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A2F0" w14:textId="77777777" w:rsidR="00037403" w:rsidRDefault="00037403" w:rsidP="00E26C68">
      <w:pPr>
        <w:pStyle w:val="AutoresNombre"/>
        <w:ind w:left="708" w:hanging="708"/>
      </w:pPr>
      <w:bookmarkStart w:id="0" w:name="_Hlk203147130"/>
      <w:bookmarkEnd w:id="0"/>
    </w:p>
    <w:p w14:paraId="706A403B" w14:textId="23A1248B" w:rsidR="00037403" w:rsidRPr="008769A0" w:rsidRDefault="00037403" w:rsidP="008769A0">
      <w:pPr>
        <w:pStyle w:val="TituloCastellano"/>
      </w:pPr>
      <w:r w:rsidRPr="00037403">
        <w:t>Sistema de aislamiento térmico mediante el uso de especies vegetales introducidas</w:t>
      </w:r>
    </w:p>
    <w:p w14:paraId="72C5E462" w14:textId="77777777" w:rsidR="00D42F27" w:rsidRDefault="00D42F27" w:rsidP="00066623"/>
    <w:p w14:paraId="61CBB44F" w14:textId="77777777" w:rsidR="000C4A15" w:rsidRPr="000C4A15" w:rsidRDefault="000C4A15" w:rsidP="00066623"/>
    <w:p w14:paraId="5ED12C70" w14:textId="13395C7B" w:rsidR="000C4A15" w:rsidRPr="004B6F5E" w:rsidRDefault="000C4A15" w:rsidP="000C4A15">
      <w:pPr>
        <w:shd w:val="clear" w:color="auto" w:fill="FFFFFF"/>
        <w:rPr>
          <w:rFonts w:ascii="Arial Narrow" w:hAnsi="Arial Narrow" w:cs="Times New Roman"/>
          <w:iCs/>
          <w:sz w:val="26"/>
          <w:szCs w:val="26"/>
        </w:rPr>
      </w:pPr>
      <w:r w:rsidRPr="000C4A15">
        <w:rPr>
          <w:rFonts w:ascii="Arial Narrow" w:hAnsi="Arial Narrow" w:cs="Times New Roman"/>
          <w:iCs/>
          <w:sz w:val="26"/>
          <w:szCs w:val="26"/>
        </w:rPr>
        <w:t xml:space="preserve">Autor 1: Emmanuel Mendoza Zambrano, </w:t>
      </w:r>
      <w:proofErr w:type="spellStart"/>
      <w:r w:rsidRPr="000C4A15">
        <w:rPr>
          <w:rFonts w:ascii="Arial Narrow" w:hAnsi="Arial Narrow" w:cs="Times New Roman"/>
          <w:iCs/>
          <w:sz w:val="26"/>
          <w:szCs w:val="26"/>
        </w:rPr>
        <w:t>Msc</w:t>
      </w:r>
      <w:proofErr w:type="spellEnd"/>
      <w:r w:rsidRPr="000C4A15">
        <w:rPr>
          <w:rFonts w:ascii="Arial Narrow" w:hAnsi="Arial Narrow" w:cs="Times New Roman"/>
          <w:iCs/>
          <w:sz w:val="26"/>
          <w:szCs w:val="26"/>
        </w:rPr>
        <w:t>. Arquitectura en Desarrollo Sostenible.</w:t>
      </w:r>
      <w:r w:rsidR="004B6F5E">
        <w:rPr>
          <w:rFonts w:ascii="Arial Narrow" w:hAnsi="Arial Narrow" w:cs="Times New Roman"/>
          <w:iCs/>
          <w:sz w:val="26"/>
          <w:szCs w:val="26"/>
        </w:rPr>
        <w:t xml:space="preserve"> </w:t>
      </w:r>
      <w:r w:rsidR="004B6F5E">
        <w:rPr>
          <w:rFonts w:ascii="Arial Narrow" w:hAnsi="Arial Narrow" w:cs="Times New Roman"/>
          <w:iCs/>
          <w:sz w:val="26"/>
          <w:szCs w:val="26"/>
        </w:rPr>
        <w:t xml:space="preserve">Institución: </w:t>
      </w:r>
      <w:r w:rsidR="004B6F5E" w:rsidRPr="004B6F5E">
        <w:rPr>
          <w:rFonts w:ascii="Arial Narrow" w:hAnsi="Arial Narrow" w:cs="Times New Roman"/>
          <w:iCs/>
          <w:sz w:val="26"/>
          <w:szCs w:val="26"/>
        </w:rPr>
        <w:t xml:space="preserve">Universidad Regional Amazónica </w:t>
      </w:r>
      <w:proofErr w:type="spellStart"/>
      <w:r w:rsidR="004B6F5E" w:rsidRPr="004B6F5E">
        <w:rPr>
          <w:rFonts w:ascii="Arial Narrow" w:hAnsi="Arial Narrow" w:cs="Times New Roman"/>
          <w:iCs/>
          <w:sz w:val="26"/>
          <w:szCs w:val="26"/>
        </w:rPr>
        <w:t>Ikiam</w:t>
      </w:r>
      <w:proofErr w:type="spellEnd"/>
    </w:p>
    <w:p w14:paraId="19A2BA8D" w14:textId="2654CA91" w:rsidR="000C4A15" w:rsidRDefault="000C4A15" w:rsidP="000C4A15">
      <w:pPr>
        <w:shd w:val="clear" w:color="auto" w:fill="FFFFFF"/>
        <w:rPr>
          <w:rFonts w:ascii="Arial Narrow" w:hAnsi="Arial Narrow" w:cs="Times New Roman"/>
          <w:iCs/>
          <w:sz w:val="26"/>
          <w:szCs w:val="26"/>
        </w:rPr>
      </w:pPr>
      <w:r w:rsidRPr="000C4A15">
        <w:rPr>
          <w:rFonts w:ascii="Arial Narrow" w:hAnsi="Arial Narrow" w:cs="Times New Roman"/>
          <w:iCs/>
          <w:sz w:val="26"/>
          <w:szCs w:val="26"/>
        </w:rPr>
        <w:t xml:space="preserve">Autor 2: </w:t>
      </w:r>
      <w:r w:rsidR="004B6F5E" w:rsidRPr="004B6F5E">
        <w:rPr>
          <w:rFonts w:ascii="Arial Narrow" w:hAnsi="Arial Narrow" w:cs="Times New Roman"/>
          <w:iCs/>
          <w:sz w:val="26"/>
          <w:szCs w:val="26"/>
        </w:rPr>
        <w:t xml:space="preserve">Pedir </w:t>
      </w:r>
      <w:proofErr w:type="spellStart"/>
      <w:r w:rsidR="004B6F5E" w:rsidRPr="004B6F5E">
        <w:rPr>
          <w:rFonts w:ascii="Arial Narrow" w:hAnsi="Arial Narrow" w:cs="Times New Roman"/>
          <w:iCs/>
          <w:sz w:val="26"/>
          <w:szCs w:val="26"/>
        </w:rPr>
        <w:t>Joaquin</w:t>
      </w:r>
      <w:proofErr w:type="spellEnd"/>
      <w:r w:rsidR="004B6F5E" w:rsidRPr="004B6F5E">
        <w:rPr>
          <w:rFonts w:ascii="Arial Narrow" w:hAnsi="Arial Narrow" w:cs="Times New Roman"/>
          <w:iCs/>
          <w:sz w:val="26"/>
          <w:szCs w:val="26"/>
        </w:rPr>
        <w:t xml:space="preserve"> Borja Balseca, </w:t>
      </w:r>
      <w:r w:rsidR="004B6F5E">
        <w:rPr>
          <w:rFonts w:ascii="Arial Narrow" w:hAnsi="Arial Narrow" w:cs="Times New Roman"/>
          <w:iCs/>
          <w:sz w:val="26"/>
          <w:szCs w:val="26"/>
        </w:rPr>
        <w:t xml:space="preserve"> Institución: Arquitecto por </w:t>
      </w:r>
      <w:r w:rsidR="004B6F5E" w:rsidRPr="004B6F5E">
        <w:rPr>
          <w:rFonts w:ascii="Arial Narrow" w:hAnsi="Arial Narrow" w:cs="Times New Roman"/>
          <w:iCs/>
          <w:sz w:val="26"/>
          <w:szCs w:val="26"/>
        </w:rPr>
        <w:t>Universidad Internacional del Ecuador</w:t>
      </w:r>
    </w:p>
    <w:p w14:paraId="1F7010B4" w14:textId="5706E6B9" w:rsidR="000C4A15" w:rsidRPr="000C4A15" w:rsidRDefault="000C4A15" w:rsidP="000C4A15">
      <w:pPr>
        <w:shd w:val="clear" w:color="auto" w:fill="FFFFFF"/>
        <w:rPr>
          <w:rFonts w:ascii="Arial Narrow" w:hAnsi="Arial Narrow" w:cs="Times New Roman"/>
          <w:sz w:val="26"/>
          <w:szCs w:val="26"/>
        </w:rPr>
      </w:pPr>
      <w:r w:rsidRPr="000C4A15">
        <w:rPr>
          <w:rFonts w:ascii="Arial Narrow" w:hAnsi="Arial Narrow" w:cs="Times New Roman"/>
          <w:sz w:val="26"/>
          <w:szCs w:val="26"/>
        </w:rPr>
        <w:t>Coautores</w:t>
      </w:r>
      <w:r w:rsidR="004B6F5E">
        <w:rPr>
          <w:rFonts w:ascii="Arial Narrow" w:hAnsi="Arial Narrow" w:cs="Times New Roman"/>
          <w:sz w:val="26"/>
          <w:szCs w:val="26"/>
        </w:rPr>
        <w:t xml:space="preserve">: </w:t>
      </w:r>
    </w:p>
    <w:p w14:paraId="27A8F2C4" w14:textId="7D9CB9E4" w:rsidR="004B6F5E" w:rsidRDefault="000C4A15" w:rsidP="004B6F5E">
      <w:pPr>
        <w:shd w:val="clear" w:color="auto" w:fill="FFFFFF"/>
        <w:rPr>
          <w:rFonts w:ascii="Arial Narrow" w:hAnsi="Arial Narrow" w:cs="Times New Roman"/>
          <w:iCs/>
          <w:sz w:val="26"/>
          <w:szCs w:val="26"/>
        </w:rPr>
      </w:pPr>
      <w:r w:rsidRPr="000C4A15">
        <w:rPr>
          <w:rFonts w:ascii="Arial Narrow" w:hAnsi="Arial Narrow" w:cs="Times New Roman"/>
          <w:iCs/>
          <w:sz w:val="26"/>
          <w:szCs w:val="26"/>
        </w:rPr>
        <w:t xml:space="preserve">Autor 3: </w:t>
      </w:r>
      <w:proofErr w:type="spellStart"/>
      <w:r w:rsidRPr="000C4A15">
        <w:rPr>
          <w:rFonts w:ascii="Arial Narrow" w:hAnsi="Arial Narrow" w:cs="Times New Roman"/>
          <w:iCs/>
          <w:sz w:val="26"/>
          <w:szCs w:val="26"/>
        </w:rPr>
        <w:t>Jadira</w:t>
      </w:r>
      <w:proofErr w:type="spellEnd"/>
      <w:r w:rsidRPr="000C4A15">
        <w:rPr>
          <w:rFonts w:ascii="Arial Narrow" w:hAnsi="Arial Narrow" w:cs="Times New Roman"/>
          <w:iCs/>
          <w:sz w:val="26"/>
          <w:szCs w:val="26"/>
        </w:rPr>
        <w:t xml:space="preserve"> Larrea</w:t>
      </w:r>
      <w:r w:rsidR="004B6F5E">
        <w:rPr>
          <w:rFonts w:ascii="Arial Narrow" w:hAnsi="Arial Narrow" w:cs="Times New Roman"/>
          <w:iCs/>
          <w:sz w:val="26"/>
          <w:szCs w:val="26"/>
        </w:rPr>
        <w:t xml:space="preserve"> Saltos, </w:t>
      </w:r>
      <w:proofErr w:type="spellStart"/>
      <w:r w:rsidR="004B6F5E" w:rsidRPr="000C4A15">
        <w:rPr>
          <w:rFonts w:ascii="Arial Narrow" w:hAnsi="Arial Narrow" w:cs="Times New Roman"/>
          <w:iCs/>
          <w:sz w:val="26"/>
          <w:szCs w:val="26"/>
        </w:rPr>
        <w:t>Msc</w:t>
      </w:r>
      <w:proofErr w:type="spellEnd"/>
      <w:r w:rsidR="004B6F5E" w:rsidRPr="000C4A15">
        <w:rPr>
          <w:rFonts w:ascii="Arial Narrow" w:hAnsi="Arial Narrow" w:cs="Times New Roman"/>
          <w:iCs/>
          <w:sz w:val="26"/>
          <w:szCs w:val="26"/>
        </w:rPr>
        <w:t xml:space="preserve">. </w:t>
      </w:r>
      <w:r w:rsidR="004B6F5E" w:rsidRPr="004B6F5E">
        <w:rPr>
          <w:rFonts w:ascii="Arial Narrow" w:hAnsi="Arial Narrow" w:cs="Times New Roman"/>
          <w:iCs/>
          <w:sz w:val="26"/>
          <w:szCs w:val="26"/>
        </w:rPr>
        <w:t>Planificación y Dirección Estratégica</w:t>
      </w:r>
      <w:r w:rsidR="004B6F5E">
        <w:rPr>
          <w:rFonts w:ascii="Arial Narrow" w:hAnsi="Arial Narrow" w:cs="Times New Roman"/>
          <w:iCs/>
          <w:sz w:val="26"/>
          <w:szCs w:val="26"/>
        </w:rPr>
        <w:t xml:space="preserve">/ Esp. </w:t>
      </w:r>
      <w:r w:rsidR="004B6F5E" w:rsidRPr="004B6F5E">
        <w:rPr>
          <w:rFonts w:ascii="Arial Narrow" w:hAnsi="Arial Narrow" w:cs="Times New Roman"/>
          <w:iCs/>
          <w:sz w:val="26"/>
          <w:szCs w:val="26"/>
        </w:rPr>
        <w:t>Gestión de Turismo Rural y Comunitario</w:t>
      </w:r>
      <w:r w:rsidR="004B6F5E">
        <w:rPr>
          <w:rFonts w:ascii="Arial Narrow" w:hAnsi="Arial Narrow" w:cs="Times New Roman"/>
          <w:iCs/>
          <w:sz w:val="26"/>
          <w:szCs w:val="26"/>
        </w:rPr>
        <w:t xml:space="preserve">. / </w:t>
      </w:r>
      <w:r w:rsidR="004B6F5E" w:rsidRPr="004B6F5E">
        <w:rPr>
          <w:rFonts w:ascii="Arial Narrow" w:hAnsi="Arial Narrow" w:cs="Times New Roman"/>
          <w:iCs/>
          <w:sz w:val="26"/>
          <w:szCs w:val="26"/>
        </w:rPr>
        <w:t>Drupa Real S.A.S.</w:t>
      </w:r>
      <w:r w:rsidR="004B6F5E">
        <w:rPr>
          <w:rFonts w:ascii="Arial Narrow" w:hAnsi="Arial Narrow" w:cs="Times New Roman"/>
          <w:iCs/>
          <w:sz w:val="26"/>
          <w:szCs w:val="26"/>
        </w:rPr>
        <w:t xml:space="preserve"> / ESPE</w:t>
      </w:r>
    </w:p>
    <w:p w14:paraId="3BD71E5C" w14:textId="7E45DCC2" w:rsidR="000C4A15" w:rsidRDefault="000C4A15" w:rsidP="000C4A15">
      <w:pPr>
        <w:shd w:val="clear" w:color="auto" w:fill="FFFFFF"/>
        <w:sectPr w:rsidR="000C4A15" w:rsidSect="00F655AD">
          <w:headerReference w:type="even" r:id="rId8"/>
          <w:headerReference w:type="default" r:id="rId9"/>
          <w:pgSz w:w="12962" w:h="17282" w:code="128"/>
          <w:pgMar w:top="2366" w:right="2268" w:bottom="720" w:left="2268" w:header="709" w:footer="709" w:gutter="0"/>
          <w:cols w:space="567"/>
          <w:titlePg/>
          <w:docGrid w:linePitch="360"/>
        </w:sectPr>
      </w:pPr>
      <w:r w:rsidRPr="000C4A15">
        <w:rPr>
          <w:rFonts w:ascii="Arial Narrow" w:hAnsi="Arial Narrow" w:cs="Times New Roman"/>
          <w:iCs/>
          <w:sz w:val="26"/>
          <w:szCs w:val="26"/>
        </w:rPr>
        <w:t xml:space="preserve">Autor </w:t>
      </w:r>
      <w:r>
        <w:rPr>
          <w:rFonts w:ascii="Arial Narrow" w:hAnsi="Arial Narrow" w:cs="Times New Roman"/>
          <w:iCs/>
          <w:sz w:val="26"/>
          <w:szCs w:val="26"/>
        </w:rPr>
        <w:t>4</w:t>
      </w:r>
      <w:r w:rsidRPr="000C4A15">
        <w:rPr>
          <w:rFonts w:ascii="Arial Narrow" w:hAnsi="Arial Narrow" w:cs="Times New Roman"/>
          <w:iCs/>
          <w:sz w:val="26"/>
          <w:szCs w:val="26"/>
        </w:rPr>
        <w:t>:</w:t>
      </w:r>
      <w:r>
        <w:rPr>
          <w:rFonts w:ascii="Arial Narrow" w:hAnsi="Arial Narrow" w:cs="Times New Roman"/>
          <w:iCs/>
          <w:sz w:val="26"/>
          <w:szCs w:val="26"/>
        </w:rPr>
        <w:t xml:space="preserve"> </w:t>
      </w:r>
      <w:r w:rsidRPr="000C4A15">
        <w:rPr>
          <w:rFonts w:ascii="Arial Narrow" w:hAnsi="Arial Narrow" w:cs="Times New Roman"/>
          <w:iCs/>
          <w:sz w:val="26"/>
          <w:szCs w:val="26"/>
        </w:rPr>
        <w:t>Enríquez Pavel</w:t>
      </w:r>
      <w:r w:rsidR="004B6F5E">
        <w:rPr>
          <w:rFonts w:ascii="Arial Narrow" w:hAnsi="Arial Narrow" w:cs="Times New Roman"/>
          <w:iCs/>
          <w:sz w:val="26"/>
          <w:szCs w:val="26"/>
        </w:rPr>
        <w:t xml:space="preserve"> Moncayo, </w:t>
      </w:r>
      <w:r w:rsidR="004B6F5E" w:rsidRPr="004B6F5E">
        <w:rPr>
          <w:rFonts w:ascii="Arial Narrow" w:hAnsi="Arial Narrow" w:cs="Times New Roman"/>
          <w:iCs/>
          <w:sz w:val="26"/>
          <w:szCs w:val="26"/>
        </w:rPr>
        <w:t>Ingeniero en Biotecnología | Conservación y desarrollo sostenible</w:t>
      </w:r>
      <w:r w:rsidR="004B6F5E">
        <w:rPr>
          <w:rFonts w:ascii="Arial Narrow" w:hAnsi="Arial Narrow" w:cs="Times New Roman"/>
          <w:iCs/>
          <w:sz w:val="26"/>
          <w:szCs w:val="26"/>
        </w:rPr>
        <w:t>. / ESPE</w:t>
      </w:r>
    </w:p>
    <w:p w14:paraId="79232B63" w14:textId="20423E4F" w:rsidR="00DE2CC1" w:rsidRPr="00DE2CC1" w:rsidRDefault="00DE2CC1" w:rsidP="00DE2CC1">
      <w:pPr>
        <w:pStyle w:val="TITULOSTEXTO"/>
      </w:pPr>
      <w:r w:rsidRPr="00DE2CC1">
        <w:lastRenderedPageBreak/>
        <w:t>RESUMEN</w:t>
      </w:r>
      <w:r w:rsidR="00DF3E61" w:rsidRPr="00DF3E61">
        <w:t>.</w:t>
      </w:r>
    </w:p>
    <w:p w14:paraId="7B7452E6" w14:textId="77777777" w:rsidR="00A77FCC" w:rsidRDefault="00A77FCC" w:rsidP="00A77FCC">
      <w:pPr>
        <w:pStyle w:val="Resumen"/>
      </w:pPr>
      <w:bookmarkStart w:id="1" w:name="_Hlk133055850"/>
      <w:bookmarkStart w:id="2" w:name="_Hlk133053063"/>
    </w:p>
    <w:p w14:paraId="6928284D" w14:textId="5C816E97" w:rsidR="00A77FCC" w:rsidRDefault="00856F6D" w:rsidP="00897E23">
      <w:pPr>
        <w:pStyle w:val="Resumen"/>
      </w:pPr>
      <w:r>
        <w:t xml:space="preserve">El </w:t>
      </w:r>
      <w:r w:rsidRPr="00856F6D">
        <w:t xml:space="preserve">Sistema de </w:t>
      </w:r>
      <w:r>
        <w:t>ai</w:t>
      </w:r>
      <w:r w:rsidRPr="00856F6D">
        <w:t xml:space="preserve">slamiento térmico </w:t>
      </w:r>
      <w:r>
        <w:t>mediante el uso de</w:t>
      </w:r>
      <w:r w:rsidRPr="00856F6D">
        <w:t xml:space="preserve"> especies vegetales introducidas</w:t>
      </w:r>
      <w:r w:rsidR="001D18C5">
        <w:t xml:space="preserve">, </w:t>
      </w:r>
      <w:r>
        <w:t>se</w:t>
      </w:r>
      <w:r w:rsidR="00A77FCC">
        <w:t xml:space="preserve"> desarroll</w:t>
      </w:r>
      <w:r>
        <w:t xml:space="preserve">a en el Reto de Innovación, </w:t>
      </w:r>
      <w:r w:rsidR="001D18C5">
        <w:t>como parte de la convocatoria del</w:t>
      </w:r>
      <w:r>
        <w:t xml:space="preserve"> Living </w:t>
      </w:r>
      <w:proofErr w:type="spellStart"/>
      <w:r>
        <w:t>Lab</w:t>
      </w:r>
      <w:proofErr w:type="spellEnd"/>
      <w:r>
        <w:t xml:space="preserve"> para la</w:t>
      </w:r>
      <w:r w:rsidR="00307E3B">
        <w:t>s</w:t>
      </w:r>
      <w:r>
        <w:t xml:space="preserve"> Edificaciones </w:t>
      </w:r>
      <w:r w:rsidR="00897E23">
        <w:t>e</w:t>
      </w:r>
      <w:r>
        <w:t>xistentes en el Insular de Ecuador</w:t>
      </w:r>
      <w:r w:rsidR="001D18C5">
        <w:t xml:space="preserve">. </w:t>
      </w:r>
      <w:r w:rsidR="001D18C5" w:rsidRPr="001D18C5">
        <w:t xml:space="preserve">El </w:t>
      </w:r>
      <w:r w:rsidR="001D18C5">
        <w:t>prototipo es un sistema constructivo</w:t>
      </w:r>
      <w:r w:rsidR="001D18C5" w:rsidRPr="001D18C5">
        <w:t xml:space="preserve"> </w:t>
      </w:r>
      <w:r w:rsidR="001D18C5">
        <w:t xml:space="preserve">que se implementa en el contexto de las islas Galápagos, </w:t>
      </w:r>
      <w:r w:rsidR="00897E23">
        <w:t xml:space="preserve">en la isla de </w:t>
      </w:r>
      <w:r w:rsidR="001D18C5">
        <w:t>Puerto Ayora donde la</w:t>
      </w:r>
      <w:r w:rsidR="00A77FCC">
        <w:t xml:space="preserve"> </w:t>
      </w:r>
      <w:r w:rsidR="00897E23">
        <w:t xml:space="preserve">especie introducida de la </w:t>
      </w:r>
      <w:r w:rsidR="00A77FCC">
        <w:t>mora (</w:t>
      </w:r>
      <w:proofErr w:type="spellStart"/>
      <w:r w:rsidR="00A77FCC">
        <w:t>Rubus</w:t>
      </w:r>
      <w:proofErr w:type="spellEnd"/>
      <w:r w:rsidR="00A77FCC">
        <w:t xml:space="preserve"> </w:t>
      </w:r>
      <w:proofErr w:type="spellStart"/>
      <w:r w:rsidR="00A77FCC">
        <w:t>niveus</w:t>
      </w:r>
      <w:proofErr w:type="spellEnd"/>
      <w:r w:rsidR="00A77FCC">
        <w:t>)</w:t>
      </w:r>
      <w:r w:rsidR="001D18C5">
        <w:t xml:space="preserve"> predomina</w:t>
      </w:r>
      <w:r w:rsidR="00A77FCC">
        <w:t xml:space="preserve">. El objetivo </w:t>
      </w:r>
      <w:r w:rsidR="001D18C5">
        <w:t xml:space="preserve">del </w:t>
      </w:r>
      <w:r w:rsidR="00897E23">
        <w:t>panel modular</w:t>
      </w:r>
      <w:r w:rsidR="001D18C5">
        <w:t xml:space="preserve"> es</w:t>
      </w:r>
      <w:r w:rsidR="00A77FCC">
        <w:t xml:space="preserve"> reducir la radiación </w:t>
      </w:r>
      <w:r w:rsidR="001D18C5">
        <w:t>térmica</w:t>
      </w:r>
      <w:r w:rsidR="00A77FCC">
        <w:t xml:space="preserve"> en</w:t>
      </w:r>
      <w:r w:rsidR="001D18C5">
        <w:t xml:space="preserve"> </w:t>
      </w:r>
      <w:r w:rsidR="00627923">
        <w:t>las construcciones vigentes</w:t>
      </w:r>
      <w:r w:rsidR="00DF23EB">
        <w:t>, mejorando</w:t>
      </w:r>
      <w:r w:rsidR="00897E23">
        <w:t xml:space="preserve"> así la</w:t>
      </w:r>
      <w:r w:rsidR="00DF23EB">
        <w:t xml:space="preserve"> incidencia en las</w:t>
      </w:r>
      <w:r w:rsidR="00A77FCC">
        <w:t xml:space="preserve"> cubiertas a través de una solución colocada bajo el techo, </w:t>
      </w:r>
      <w:r w:rsidR="00DF23EB">
        <w:t xml:space="preserve">al </w:t>
      </w:r>
      <w:r w:rsidR="00A77FCC">
        <w:t>incorpor</w:t>
      </w:r>
      <w:r w:rsidR="00897E23">
        <w:t>ar</w:t>
      </w:r>
      <w:r w:rsidR="00A77FCC">
        <w:t xml:space="preserve"> estrategias bioclimáticas. </w:t>
      </w:r>
      <w:r w:rsidR="00897E23">
        <w:t xml:space="preserve">Mediante </w:t>
      </w:r>
      <w:r w:rsidR="00627923">
        <w:t xml:space="preserve">Metodología aplicada y </w:t>
      </w:r>
      <w:r w:rsidR="00897E23">
        <w:t>un proceso</w:t>
      </w:r>
      <w:r w:rsidR="00A77FCC">
        <w:t xml:space="preserve"> </w:t>
      </w:r>
      <w:r w:rsidR="00DF23EB">
        <w:t>participativ</w:t>
      </w:r>
      <w:r w:rsidR="00897E23">
        <w:t>o de la comunidad</w:t>
      </w:r>
      <w:r w:rsidR="00DF23EB">
        <w:t xml:space="preserve">, </w:t>
      </w:r>
      <w:r w:rsidR="00897E23">
        <w:t>en toda la cadena de valor, al trabajar la</w:t>
      </w:r>
      <w:r w:rsidR="00DF23EB">
        <w:t xml:space="preserve"> </w:t>
      </w:r>
      <w:r w:rsidR="00A77FCC">
        <w:t xml:space="preserve">fibra vegetal. </w:t>
      </w:r>
      <w:r w:rsidR="00897E23">
        <w:t xml:space="preserve">Esta evaluación se apoya en </w:t>
      </w:r>
      <w:r w:rsidR="00897E23" w:rsidRPr="00897E23">
        <w:t xml:space="preserve">La Norma Ecuatoriana de la Construcción </w:t>
      </w:r>
      <w:r w:rsidR="00897E23">
        <w:t>(NEC) para la</w:t>
      </w:r>
      <w:r w:rsidR="00A77FCC">
        <w:t xml:space="preserve"> disminución </w:t>
      </w:r>
      <w:r w:rsidR="00897E23">
        <w:t xml:space="preserve">del </w:t>
      </w:r>
      <w:r w:rsidR="00897E23" w:rsidRPr="00897E23">
        <w:t>aislamiento y reflectividad del techo</w:t>
      </w:r>
      <w:r w:rsidR="00897E23">
        <w:t xml:space="preserve"> impactos</w:t>
      </w:r>
      <w:r w:rsidR="00A77FCC">
        <w:t xml:space="preserve"> soci</w:t>
      </w:r>
      <w:r w:rsidR="00897E23">
        <w:t>o</w:t>
      </w:r>
      <w:r w:rsidR="00A77FCC">
        <w:t>económicos</w:t>
      </w:r>
      <w:r w:rsidR="00897E23">
        <w:t>.</w:t>
      </w:r>
      <w:r w:rsidR="00A77FCC">
        <w:t xml:space="preserve"> </w:t>
      </w:r>
      <w:r w:rsidR="00897E23">
        <w:t>En fin de</w:t>
      </w:r>
      <w:r w:rsidR="00A77FCC">
        <w:t xml:space="preserve"> subraya</w:t>
      </w:r>
      <w:r w:rsidR="00897E23">
        <w:t>r</w:t>
      </w:r>
      <w:r w:rsidR="00A77FCC">
        <w:t xml:space="preserve"> el potencial de replicabilidad de esta técnica, el aprendizaje </w:t>
      </w:r>
      <w:r w:rsidR="00897E23">
        <w:t xml:space="preserve">colectivo </w:t>
      </w:r>
      <w:r w:rsidR="00A77FCC">
        <w:t xml:space="preserve">sobre materiales locales y la importancia de enfrentar resistencias sociales a favor de soluciones sostenibles. Este prototipo representa una aportación </w:t>
      </w:r>
      <w:r w:rsidR="00DF02EE">
        <w:t>interdisciplinaria</w:t>
      </w:r>
      <w:r w:rsidR="00A77FCC">
        <w:t xml:space="preserve"> al </w:t>
      </w:r>
      <w:r w:rsidR="00627923">
        <w:t>D</w:t>
      </w:r>
      <w:r w:rsidR="00A77FCC">
        <w:t>iseño arquitectónico climático en contextos insulares</w:t>
      </w:r>
      <w:r w:rsidR="00DF02EE">
        <w:t xml:space="preserve"> del ecuador</w:t>
      </w:r>
      <w:r w:rsidR="00A77FCC">
        <w:t>.</w:t>
      </w:r>
    </w:p>
    <w:p w14:paraId="449EEEBC" w14:textId="77777777" w:rsidR="00A77FCC" w:rsidRDefault="00A77FCC" w:rsidP="00A77FCC">
      <w:pPr>
        <w:pStyle w:val="Resumen"/>
      </w:pPr>
    </w:p>
    <w:p w14:paraId="20397731" w14:textId="77777777" w:rsidR="00A77FCC" w:rsidRDefault="00A77FCC" w:rsidP="00A77FCC">
      <w:pPr>
        <w:pStyle w:val="Resumen"/>
      </w:pPr>
      <w:r>
        <w:t>Palabras clave</w:t>
      </w:r>
    </w:p>
    <w:p w14:paraId="7D1C5E79" w14:textId="73CD2AE7" w:rsidR="00A77FCC" w:rsidRDefault="00A77FCC" w:rsidP="00066623">
      <w:pPr>
        <w:pStyle w:val="Resumen"/>
      </w:pPr>
      <w:r>
        <w:t>Aislamiento térmico, Sostenibilidad, Bioclimática, Galápagos</w:t>
      </w:r>
    </w:p>
    <w:bookmarkEnd w:id="1"/>
    <w:bookmarkEnd w:id="2"/>
    <w:p w14:paraId="75094E60" w14:textId="20428947" w:rsidR="00783826" w:rsidRPr="00F57931" w:rsidRDefault="00D21975" w:rsidP="001518EC">
      <w:pPr>
        <w:pStyle w:val="TITULOSTEXTO"/>
        <w:spacing w:before="240"/>
        <w:sectPr w:rsidR="00783826" w:rsidRPr="00F57931" w:rsidSect="003D2764">
          <w:headerReference w:type="even" r:id="rId10"/>
          <w:pgSz w:w="12962" w:h="17282" w:code="128"/>
          <w:pgMar w:top="1938" w:right="1021" w:bottom="720" w:left="1021" w:header="709" w:footer="709" w:gutter="0"/>
          <w:cols w:space="567"/>
          <w:docGrid w:linePitch="360"/>
        </w:sectPr>
      </w:pPr>
      <w:r>
        <w:t xml:space="preserve"> </w:t>
      </w:r>
    </w:p>
    <w:p w14:paraId="5E3D9CF9" w14:textId="4046DA1D" w:rsidR="00A43D96" w:rsidRPr="00A43D96" w:rsidRDefault="00C249E6" w:rsidP="00A43D96">
      <w:pPr>
        <w:pStyle w:val="TITULOSTEXTO"/>
        <w:ind w:left="360"/>
      </w:pPr>
      <w:r w:rsidRPr="00C249E6">
        <w:lastRenderedPageBreak/>
        <w:t>INTRODUCCIÓN</w:t>
      </w:r>
      <w:r w:rsidR="00CF0031">
        <w:t xml:space="preserve"> </w:t>
      </w:r>
    </w:p>
    <w:p w14:paraId="69F23555" w14:textId="77777777" w:rsidR="00E44C54" w:rsidRDefault="00E44C54" w:rsidP="00727D15">
      <w:pPr>
        <w:ind w:left="360"/>
        <w:rPr>
          <w:szCs w:val="20"/>
        </w:rPr>
      </w:pPr>
    </w:p>
    <w:p w14:paraId="2E359032" w14:textId="001A6844" w:rsidR="00E44C54" w:rsidRPr="00E44C54" w:rsidRDefault="00E44C54" w:rsidP="00E44C54">
      <w:pPr>
        <w:ind w:left="360"/>
        <w:rPr>
          <w:szCs w:val="20"/>
        </w:rPr>
      </w:pPr>
      <w:r w:rsidRPr="00E44C54">
        <w:rPr>
          <w:szCs w:val="20"/>
        </w:rPr>
        <w:t xml:space="preserve">En el </w:t>
      </w:r>
      <w:r w:rsidR="00B14C2E">
        <w:rPr>
          <w:szCs w:val="20"/>
        </w:rPr>
        <w:t>planeta tierra</w:t>
      </w:r>
      <w:r w:rsidRPr="00E44C54">
        <w:rPr>
          <w:szCs w:val="20"/>
        </w:rPr>
        <w:t xml:space="preserve"> la emisión de gases de efecto invernadero está provocando un cambio en el clima que pone en riesgo la supervivencia de la </w:t>
      </w:r>
      <w:r w:rsidR="00E27587">
        <w:rPr>
          <w:szCs w:val="20"/>
        </w:rPr>
        <w:t>biodiversidad</w:t>
      </w:r>
      <w:r w:rsidR="00B14C2E">
        <w:rPr>
          <w:szCs w:val="20"/>
        </w:rPr>
        <w:t xml:space="preserve">, </w:t>
      </w:r>
      <w:r w:rsidR="00B14C2E" w:rsidRPr="00E44C54">
        <w:rPr>
          <w:szCs w:val="20"/>
        </w:rPr>
        <w:t>especialmente</w:t>
      </w:r>
      <w:r w:rsidRPr="00E44C54">
        <w:rPr>
          <w:szCs w:val="20"/>
        </w:rPr>
        <w:t xml:space="preserve"> para los </w:t>
      </w:r>
      <w:r w:rsidR="00B14C2E">
        <w:rPr>
          <w:szCs w:val="20"/>
        </w:rPr>
        <w:t>ecosistemas</w:t>
      </w:r>
      <w:r w:rsidRPr="00E44C54">
        <w:rPr>
          <w:szCs w:val="20"/>
        </w:rPr>
        <w:t xml:space="preserve"> </w:t>
      </w:r>
      <w:r w:rsidR="00B14C2E">
        <w:rPr>
          <w:szCs w:val="20"/>
        </w:rPr>
        <w:t xml:space="preserve">sensibles como los </w:t>
      </w:r>
      <w:r w:rsidRPr="00E44C54">
        <w:rPr>
          <w:szCs w:val="20"/>
        </w:rPr>
        <w:t>isleños que son los que más sufren las consecuencias. En Galápagos, la dependencia del continente en materia energética hace vulnerable a la presencia humana en las islas y pone a la población en una situación alejada de la seguridad energética.</w:t>
      </w:r>
    </w:p>
    <w:p w14:paraId="586255AF" w14:textId="079286DA" w:rsidR="00A43D96" w:rsidRDefault="006044BC" w:rsidP="00727D15">
      <w:pPr>
        <w:ind w:left="360"/>
        <w:rPr>
          <w:szCs w:val="20"/>
        </w:rPr>
      </w:pPr>
      <w:r>
        <w:rPr>
          <w:szCs w:val="20"/>
        </w:rPr>
        <w:t xml:space="preserve">Es así que se ha </w:t>
      </w:r>
      <w:r w:rsidRPr="001518EC">
        <w:rPr>
          <w:szCs w:val="20"/>
        </w:rPr>
        <w:t>intensificado</w:t>
      </w:r>
      <w:r w:rsidR="00A43D96" w:rsidRPr="001518EC">
        <w:rPr>
          <w:szCs w:val="20"/>
        </w:rPr>
        <w:t xml:space="preserve"> el fenómeno de la isla de calor, especialmente en </w:t>
      </w:r>
      <w:r w:rsidRPr="001518EC">
        <w:rPr>
          <w:szCs w:val="20"/>
        </w:rPr>
        <w:t>zonas urbanas</w:t>
      </w:r>
      <w:r w:rsidR="00A43D96" w:rsidRPr="001518EC">
        <w:rPr>
          <w:szCs w:val="20"/>
        </w:rPr>
        <w:t xml:space="preserve"> </w:t>
      </w:r>
      <w:r w:rsidRPr="001518EC">
        <w:rPr>
          <w:szCs w:val="20"/>
        </w:rPr>
        <w:t xml:space="preserve">del </w:t>
      </w:r>
      <w:r w:rsidR="00A43D96" w:rsidRPr="001518EC">
        <w:rPr>
          <w:szCs w:val="20"/>
        </w:rPr>
        <w:t xml:space="preserve">insular </w:t>
      </w:r>
      <w:r w:rsidR="00DF23EB" w:rsidRPr="001518EC">
        <w:rPr>
          <w:szCs w:val="20"/>
        </w:rPr>
        <w:t xml:space="preserve">del Ecuador </w:t>
      </w:r>
      <w:r w:rsidRPr="001518EC">
        <w:rPr>
          <w:szCs w:val="20"/>
        </w:rPr>
        <w:t xml:space="preserve">donde existen </w:t>
      </w:r>
      <w:r w:rsidR="00A43D96" w:rsidRPr="001518EC">
        <w:rPr>
          <w:szCs w:val="20"/>
        </w:rPr>
        <w:t>condiciones climáticas específicas</w:t>
      </w:r>
      <w:r w:rsidR="00DF23EB" w:rsidRPr="001518EC">
        <w:rPr>
          <w:szCs w:val="20"/>
        </w:rPr>
        <w:t xml:space="preserve"> Seg</w:t>
      </w:r>
      <w:r w:rsidR="00DF23EB" w:rsidRPr="001518EC">
        <w:rPr>
          <w:rFonts w:cs="Avenir Next LT Pro"/>
          <w:szCs w:val="20"/>
        </w:rPr>
        <w:t>ú</w:t>
      </w:r>
      <w:r w:rsidR="00DF23EB" w:rsidRPr="001518EC">
        <w:rPr>
          <w:szCs w:val="20"/>
        </w:rPr>
        <w:t>n datos del Instituto Nacional de Meteorolog</w:t>
      </w:r>
      <w:r w:rsidR="00DF23EB" w:rsidRPr="001518EC">
        <w:rPr>
          <w:rFonts w:cs="Avenir Next LT Pro"/>
          <w:szCs w:val="20"/>
        </w:rPr>
        <w:t>í</w:t>
      </w:r>
      <w:r w:rsidR="00DF23EB" w:rsidRPr="001518EC">
        <w:rPr>
          <w:szCs w:val="20"/>
        </w:rPr>
        <w:t>a e Hidrolog</w:t>
      </w:r>
      <w:r w:rsidR="00DF23EB" w:rsidRPr="001518EC">
        <w:rPr>
          <w:rFonts w:cs="Avenir Next LT Pro"/>
          <w:szCs w:val="20"/>
        </w:rPr>
        <w:t>í</w:t>
      </w:r>
      <w:r w:rsidR="00DF23EB" w:rsidRPr="001518EC">
        <w:rPr>
          <w:szCs w:val="20"/>
        </w:rPr>
        <w:t xml:space="preserve">a (INAMHI), el promedio anual </w:t>
      </w:r>
      <w:r w:rsidR="00E27587" w:rsidRPr="001518EC">
        <w:rPr>
          <w:szCs w:val="20"/>
        </w:rPr>
        <w:t xml:space="preserve">en la temperatura es </w:t>
      </w:r>
      <w:r w:rsidR="00DF23EB" w:rsidRPr="001518EC">
        <w:rPr>
          <w:szCs w:val="20"/>
        </w:rPr>
        <w:t>de 23.9</w:t>
      </w:r>
      <w:r w:rsidR="00DF23EB" w:rsidRPr="001518EC">
        <w:rPr>
          <w:rFonts w:ascii="Arial" w:hAnsi="Arial" w:cs="Arial"/>
          <w:szCs w:val="20"/>
        </w:rPr>
        <w:t> </w:t>
      </w:r>
      <w:r w:rsidR="00DF23EB" w:rsidRPr="001518EC">
        <w:rPr>
          <w:rFonts w:cs="Avenir Next LT Pro"/>
          <w:szCs w:val="20"/>
        </w:rPr>
        <w:t>°</w:t>
      </w:r>
      <w:r w:rsidR="00DF23EB" w:rsidRPr="001518EC">
        <w:rPr>
          <w:szCs w:val="20"/>
        </w:rPr>
        <w:t>C</w:t>
      </w:r>
      <w:r w:rsidRPr="001518EC">
        <w:rPr>
          <w:szCs w:val="20"/>
        </w:rPr>
        <w:t xml:space="preserve"> , en Puerto Ayora, Galápagos.</w:t>
      </w:r>
      <w:r w:rsidR="00DF23EB" w:rsidRPr="001518EC">
        <w:rPr>
          <w:szCs w:val="20"/>
        </w:rPr>
        <w:t xml:space="preserve"> (INAMHI, 2025).</w:t>
      </w:r>
      <w:r w:rsidR="00727D15" w:rsidRPr="001518EC">
        <w:rPr>
          <w:szCs w:val="20"/>
        </w:rPr>
        <w:t xml:space="preserve"> </w:t>
      </w:r>
      <w:r w:rsidR="00A43D96" w:rsidRPr="001518EC">
        <w:rPr>
          <w:szCs w:val="20"/>
        </w:rPr>
        <w:t>La acumulación de calor en las edificaciones debido al uso de materiales convencionales con baja capacidad térmica se ha convertido en un desafío crítico para la habitabilidad y el confort térmico de las viviendas. En Puerto Ayora, capital de la isla Santa Cruz, el aumento de las temperaturas y la alta radiación solar afectan directamente la calidad de vida de los habitantes, quienes recurren a soluciones artificiales como</w:t>
      </w:r>
      <w:r w:rsidR="00A43D96" w:rsidRPr="00A43D96">
        <w:rPr>
          <w:szCs w:val="20"/>
        </w:rPr>
        <w:t xml:space="preserve"> el aire acondicionado, generando un aumento en el consumo energético y contradiciendo los principios de sostenibilidad promovidos en esta región protegida.</w:t>
      </w:r>
      <w:r>
        <w:rPr>
          <w:szCs w:val="20"/>
        </w:rPr>
        <w:t xml:space="preserve"> Ver figura 1</w:t>
      </w:r>
    </w:p>
    <w:p w14:paraId="06F734C8" w14:textId="4AEDCACF" w:rsidR="006044BC" w:rsidRPr="00E44C54" w:rsidRDefault="006044BC" w:rsidP="006044BC">
      <w:pPr>
        <w:ind w:left="360"/>
        <w:rPr>
          <w:szCs w:val="20"/>
        </w:rPr>
      </w:pPr>
      <w:r w:rsidRPr="00E44C54">
        <w:rPr>
          <w:szCs w:val="20"/>
        </w:rPr>
        <w:t xml:space="preserve">El Ministerio de Energías y Minas promueve la eficiencia en el uso de energía, así como la transición a energías limpias a través del Plan Nacional de Eficiencia Energética del Ecuador (PLANEE). </w:t>
      </w:r>
      <w:r w:rsidR="00BC0745">
        <w:rPr>
          <w:szCs w:val="20"/>
        </w:rPr>
        <w:t>En torno al</w:t>
      </w:r>
      <w:r w:rsidRPr="00E44C54">
        <w:rPr>
          <w:szCs w:val="20"/>
        </w:rPr>
        <w:t xml:space="preserve"> eje </w:t>
      </w:r>
      <w:r w:rsidR="00BC0745">
        <w:rPr>
          <w:szCs w:val="20"/>
        </w:rPr>
        <w:t>la institución propone</w:t>
      </w:r>
      <w:r w:rsidRPr="00E44C54">
        <w:rPr>
          <w:szCs w:val="20"/>
        </w:rPr>
        <w:t xml:space="preserve"> la reducción del 1% en la tasa de crecimiento anual del consumo promedio de energía de los hogares, edificios comerciales y de servicio público. Actualmente el crecimiento anual del consumo de electricidad es del 9% (Cálculo basado en datos de (BID, 2020)) lo cual implica una constante necesidad de ampliación de la capacidad productiva de </w:t>
      </w:r>
      <w:r w:rsidRPr="00B14C2E">
        <w:rPr>
          <w:szCs w:val="20"/>
        </w:rPr>
        <w:t>La Empresa Eléctrica Provincial Galápagos</w:t>
      </w:r>
      <w:r>
        <w:rPr>
          <w:szCs w:val="20"/>
        </w:rPr>
        <w:t xml:space="preserve"> (</w:t>
      </w:r>
      <w:r w:rsidRPr="00E44C54">
        <w:rPr>
          <w:szCs w:val="20"/>
        </w:rPr>
        <w:t>ELECGALAPAGOS S.A.</w:t>
      </w:r>
      <w:r>
        <w:rPr>
          <w:szCs w:val="20"/>
        </w:rPr>
        <w:t>)</w:t>
      </w:r>
    </w:p>
    <w:p w14:paraId="54B09886" w14:textId="77777777" w:rsidR="006044BC" w:rsidRPr="001518EC" w:rsidRDefault="006044BC" w:rsidP="006044BC">
      <w:pPr>
        <w:ind w:left="360"/>
        <w:rPr>
          <w:szCs w:val="20"/>
        </w:rPr>
      </w:pPr>
      <w:r w:rsidRPr="00E44C54">
        <w:rPr>
          <w:szCs w:val="20"/>
        </w:rPr>
        <w:t xml:space="preserve">Las edificaciones son responsables del 39% de la energía relacionada a emisiones de CO2, a nivel global: lo cual corresponde al 11% debido a la construcción y materiales y 28% por la operación. Es decir, que el gasto de energía </w:t>
      </w:r>
      <w:r w:rsidRPr="001518EC">
        <w:rPr>
          <w:szCs w:val="20"/>
        </w:rPr>
        <w:t>requerido en el uso de la edificación es la principal generadora de contaminación y emisiones de GEI (Uribe S. &amp; Villacís J., 2023)</w:t>
      </w:r>
    </w:p>
    <w:p w14:paraId="15D82B8B" w14:textId="1E8BDE33" w:rsidR="006044BC" w:rsidRDefault="006044BC" w:rsidP="006044BC">
      <w:pPr>
        <w:ind w:left="360"/>
        <w:rPr>
          <w:szCs w:val="20"/>
        </w:rPr>
      </w:pPr>
      <w:r w:rsidRPr="001518EC">
        <w:rPr>
          <w:szCs w:val="20"/>
        </w:rPr>
        <w:t>De un estudio realizado</w:t>
      </w:r>
      <w:r w:rsidR="00CE1BE5" w:rsidRPr="001518EC">
        <w:rPr>
          <w:szCs w:val="20"/>
        </w:rPr>
        <w:t xml:space="preserve"> por el</w:t>
      </w:r>
      <w:r w:rsidR="00BC0745" w:rsidRPr="001518EC">
        <w:rPr>
          <w:szCs w:val="20"/>
        </w:rPr>
        <w:t xml:space="preserve"> </w:t>
      </w:r>
      <w:r w:rsidR="00C8772F" w:rsidRPr="001518EC">
        <w:rPr>
          <w:szCs w:val="20"/>
        </w:rPr>
        <w:t>Centro de investigación y desarrollo tecnológico (</w:t>
      </w:r>
      <w:r w:rsidR="00BC0745" w:rsidRPr="001518EC">
        <w:rPr>
          <w:szCs w:val="20"/>
        </w:rPr>
        <w:t>TECNALIA</w:t>
      </w:r>
      <w:r w:rsidR="00C8772F" w:rsidRPr="001518EC">
        <w:rPr>
          <w:szCs w:val="20"/>
        </w:rPr>
        <w:t>)</w:t>
      </w:r>
      <w:r w:rsidR="00BC0745" w:rsidRPr="001518EC">
        <w:rPr>
          <w:szCs w:val="20"/>
        </w:rPr>
        <w:t xml:space="preserve"> </w:t>
      </w:r>
      <w:r w:rsidRPr="001518EC">
        <w:rPr>
          <w:szCs w:val="20"/>
        </w:rPr>
        <w:t>en una muestra de aproximadamente mil edificaciones</w:t>
      </w:r>
      <w:r w:rsidR="00CE1BE5" w:rsidRPr="001518EC">
        <w:rPr>
          <w:szCs w:val="20"/>
        </w:rPr>
        <w:t xml:space="preserve">, se </w:t>
      </w:r>
      <w:r w:rsidRPr="001518EC">
        <w:rPr>
          <w:szCs w:val="20"/>
        </w:rPr>
        <w:t>estimó que hasta el 20% de las viviendas disponen de al menos un acondicionador de aire (A/C), sin embargo, el consumo global de electricidad del sector residencial está destinado hasta un 50% al funcionamiento de estos aparatos de climatización. (TECNALIA, 2018). Existe un potencial y una oportunidad de ahorro de energía en las edificaciones ya construidas. Las mejoras en el parque edificado podrían significar un ahorro de entre el 28 % y el 50 % del consumo actual destinado a climatización (TECNALIA, 2018</w:t>
      </w:r>
      <w:r w:rsidRPr="00E44C54">
        <w:rPr>
          <w:szCs w:val="20"/>
        </w:rPr>
        <w:t>).</w:t>
      </w:r>
    </w:p>
    <w:p w14:paraId="49D946A5" w14:textId="77777777" w:rsidR="006044BC" w:rsidRDefault="006044BC" w:rsidP="006044BC">
      <w:pPr>
        <w:ind w:left="360"/>
        <w:rPr>
          <w:szCs w:val="20"/>
        </w:rPr>
      </w:pPr>
    </w:p>
    <w:p w14:paraId="2F781723" w14:textId="77777777" w:rsidR="006044BC" w:rsidRDefault="006044BC" w:rsidP="006044BC">
      <w:pPr>
        <w:pStyle w:val="FiguraTtulo"/>
        <w:ind w:left="360"/>
        <w:jc w:val="center"/>
      </w:pPr>
      <w:bookmarkStart w:id="3" w:name="_Hlk198474883"/>
      <w:bookmarkEnd w:id="3"/>
      <w:r w:rsidRPr="00746A22">
        <w:t>Figura</w:t>
      </w:r>
      <w:r>
        <w:t xml:space="preserve"> 1.</w:t>
      </w:r>
      <w:r w:rsidRPr="00746A22">
        <w:t xml:space="preserve"> </w:t>
      </w:r>
      <w:r w:rsidRPr="00071333">
        <w:rPr>
          <w:lang w:val="es-MX"/>
        </w:rPr>
        <w:t>Estado actual climatológico</w:t>
      </w:r>
      <w:r>
        <w:rPr>
          <w:lang w:val="es-MX"/>
        </w:rPr>
        <w:t xml:space="preserve"> – Condición ambiental</w:t>
      </w:r>
      <w:r>
        <w:t>.</w:t>
      </w:r>
    </w:p>
    <w:p w14:paraId="2D1C6279" w14:textId="77777777" w:rsidR="006044BC" w:rsidRDefault="006044BC" w:rsidP="006044BC">
      <w:pPr>
        <w:pStyle w:val="FiguraTtulo"/>
        <w:ind w:left="360"/>
        <w:jc w:val="center"/>
        <w:rPr>
          <w:noProof/>
          <w:lang w:eastAsia="es-ES"/>
        </w:rPr>
      </w:pPr>
      <w:r>
        <w:t>Fuente: Adaptado de Software LADYBUG, 2024.</w:t>
      </w:r>
      <w:r w:rsidRPr="007D55B0">
        <w:rPr>
          <w:noProof/>
          <w:lang w:eastAsia="es-ES"/>
        </w:rPr>
        <w:t xml:space="preserve"> </w:t>
      </w:r>
      <w:r w:rsidRPr="00CD29E9">
        <w:rPr>
          <w:noProof/>
          <w:lang w:eastAsia="es-ES"/>
        </w:rPr>
        <w:drawing>
          <wp:inline distT="0" distB="0" distL="0" distR="0" wp14:anchorId="08B6CE4C" wp14:editId="6814FF24">
            <wp:extent cx="5612130" cy="1632585"/>
            <wp:effectExtent l="0" t="0" r="7620" b="5715"/>
            <wp:docPr id="98467497" name="Google Shape;100;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oogle Shape;100;p4"/>
                    <pic:cNvPicPr preferRelativeResize="0"/>
                  </pic:nvPicPr>
                  <pic:blipFill rotWithShape="1">
                    <a:blip r:embed="rId11">
                      <a:alphaModFix/>
                    </a:blip>
                    <a:srcRect/>
                    <a:stretch/>
                  </pic:blipFill>
                  <pic:spPr>
                    <a:xfrm>
                      <a:off x="0" y="0"/>
                      <a:ext cx="5612130" cy="1632585"/>
                    </a:xfrm>
                    <a:prstGeom prst="rect">
                      <a:avLst/>
                    </a:prstGeom>
                    <a:noFill/>
                    <a:ln>
                      <a:noFill/>
                    </a:ln>
                  </pic:spPr>
                </pic:pic>
              </a:graphicData>
            </a:graphic>
          </wp:inline>
        </w:drawing>
      </w:r>
    </w:p>
    <w:p w14:paraId="34FA7DBF" w14:textId="77777777" w:rsidR="006044BC" w:rsidRDefault="006044BC" w:rsidP="006044BC">
      <w:pPr>
        <w:rPr>
          <w:szCs w:val="20"/>
        </w:rPr>
      </w:pPr>
    </w:p>
    <w:p w14:paraId="4F7DEE45" w14:textId="77777777" w:rsidR="00A43D96" w:rsidRPr="00A43D96" w:rsidRDefault="00A43D96" w:rsidP="006044BC">
      <w:pPr>
        <w:rPr>
          <w:szCs w:val="20"/>
        </w:rPr>
      </w:pPr>
    </w:p>
    <w:p w14:paraId="762FD6B4" w14:textId="7C29F480" w:rsidR="000A4AAD" w:rsidRDefault="00A43D96" w:rsidP="00A43D96">
      <w:pPr>
        <w:ind w:left="360"/>
        <w:rPr>
          <w:szCs w:val="20"/>
        </w:rPr>
      </w:pPr>
      <w:r w:rsidRPr="00A43D96">
        <w:rPr>
          <w:szCs w:val="20"/>
        </w:rPr>
        <w:lastRenderedPageBreak/>
        <w:t xml:space="preserve">Paralelamente, la </w:t>
      </w:r>
      <w:r w:rsidRPr="001518EC">
        <w:rPr>
          <w:szCs w:val="20"/>
        </w:rPr>
        <w:t>proliferación de especies vegetales introducidas, como la mora (</w:t>
      </w:r>
      <w:proofErr w:type="spellStart"/>
      <w:r w:rsidRPr="001518EC">
        <w:rPr>
          <w:szCs w:val="20"/>
        </w:rPr>
        <w:t>Rubus</w:t>
      </w:r>
      <w:proofErr w:type="spellEnd"/>
      <w:r w:rsidRPr="001518EC">
        <w:rPr>
          <w:szCs w:val="20"/>
        </w:rPr>
        <w:t xml:space="preserve"> </w:t>
      </w:r>
      <w:proofErr w:type="spellStart"/>
      <w:r w:rsidRPr="001518EC">
        <w:rPr>
          <w:szCs w:val="20"/>
        </w:rPr>
        <w:t>niveus</w:t>
      </w:r>
      <w:proofErr w:type="spellEnd"/>
      <w:r w:rsidRPr="001518EC">
        <w:rPr>
          <w:szCs w:val="20"/>
        </w:rPr>
        <w:t xml:space="preserve">), ha alterado el equilibrio ecológico del archipiélago. Esta especie invasora cubre más de 30.000 hectáreas, generando </w:t>
      </w:r>
      <w:r w:rsidR="000A4AAD" w:rsidRPr="001518EC">
        <w:rPr>
          <w:szCs w:val="20"/>
        </w:rPr>
        <w:t>amenaza a su biodiversidad</w:t>
      </w:r>
      <w:r w:rsidRPr="001518EC">
        <w:rPr>
          <w:szCs w:val="20"/>
        </w:rPr>
        <w:t xml:space="preserve">. </w:t>
      </w:r>
      <w:r w:rsidR="00877337" w:rsidRPr="001518EC">
        <w:rPr>
          <w:szCs w:val="20"/>
        </w:rPr>
        <w:t>En la zona agropecuaria de Santa Cruz, los productores identifican a la mora (</w:t>
      </w:r>
      <w:proofErr w:type="spellStart"/>
      <w:r w:rsidR="00877337" w:rsidRPr="001518EC">
        <w:rPr>
          <w:szCs w:val="20"/>
        </w:rPr>
        <w:t>Rubus</w:t>
      </w:r>
      <w:proofErr w:type="spellEnd"/>
      <w:r w:rsidR="00877337" w:rsidRPr="001518EC">
        <w:rPr>
          <w:szCs w:val="20"/>
        </w:rPr>
        <w:t xml:space="preserve"> </w:t>
      </w:r>
      <w:proofErr w:type="spellStart"/>
      <w:r w:rsidR="00877337" w:rsidRPr="001518EC">
        <w:rPr>
          <w:szCs w:val="20"/>
        </w:rPr>
        <w:t>niveus</w:t>
      </w:r>
      <w:proofErr w:type="spellEnd"/>
      <w:r w:rsidR="00877337" w:rsidRPr="001518EC">
        <w:rPr>
          <w:szCs w:val="20"/>
        </w:rPr>
        <w:t xml:space="preserve">) como la especie más invasiva más problemáticas en sus fincas. En torno a esta </w:t>
      </w:r>
      <w:proofErr w:type="spellStart"/>
      <w:r w:rsidR="00877337" w:rsidRPr="001518EC">
        <w:rPr>
          <w:szCs w:val="20"/>
        </w:rPr>
        <w:t>problematica</w:t>
      </w:r>
      <w:proofErr w:type="spellEnd"/>
      <w:r w:rsidR="00877337" w:rsidRPr="001518EC">
        <w:rPr>
          <w:szCs w:val="20"/>
        </w:rPr>
        <w:t>, surge la oportunidad para el diseño sostenible del sistema sostenible.</w:t>
      </w:r>
      <w:r w:rsidR="00877337" w:rsidRPr="001518EC">
        <w:rPr>
          <w:rStyle w:val="Refdenotaalpie"/>
          <w:szCs w:val="20"/>
        </w:rPr>
        <w:footnoteReference w:id="1"/>
      </w:r>
    </w:p>
    <w:p w14:paraId="119A0B30" w14:textId="77777777" w:rsidR="00BB597D" w:rsidRDefault="00BB597D" w:rsidP="00BB597D">
      <w:pPr>
        <w:pStyle w:val="FiguraTtulo"/>
        <w:ind w:left="360"/>
        <w:jc w:val="center"/>
        <w:rPr>
          <w:noProof/>
        </w:rPr>
      </w:pPr>
    </w:p>
    <w:p w14:paraId="4EDBFAC8" w14:textId="4FB4DDB1" w:rsidR="00BB597D" w:rsidRDefault="00BB597D" w:rsidP="00BB597D">
      <w:pPr>
        <w:pStyle w:val="FiguraTtulo"/>
        <w:ind w:left="360"/>
        <w:jc w:val="center"/>
      </w:pPr>
      <w:r w:rsidRPr="00087F11">
        <w:t xml:space="preserve"> </w:t>
      </w:r>
      <w:r w:rsidRPr="00746A22">
        <w:t>Figura</w:t>
      </w:r>
      <w:r>
        <w:t xml:space="preserve"> 2.</w:t>
      </w:r>
      <w:r w:rsidRPr="00746A22">
        <w:t xml:space="preserve"> </w:t>
      </w:r>
      <w:r>
        <w:rPr>
          <w:lang w:val="es-MX"/>
        </w:rPr>
        <w:t>M</w:t>
      </w:r>
      <w:r w:rsidRPr="00087F11">
        <w:rPr>
          <w:lang w:val="es-MX"/>
        </w:rPr>
        <w:t>uestreo en del archipiélago de Galápagos, Santa Cruz</w:t>
      </w:r>
      <w:r>
        <w:rPr>
          <w:lang w:val="es-MX"/>
        </w:rPr>
        <w:t xml:space="preserve">; </w:t>
      </w:r>
      <w:r w:rsidRPr="00352868">
        <w:rPr>
          <w:lang w:val="es-MX"/>
        </w:rPr>
        <w:t>Mora - (</w:t>
      </w:r>
      <w:proofErr w:type="spellStart"/>
      <w:r w:rsidRPr="00352868">
        <w:rPr>
          <w:lang w:val="es-MX"/>
        </w:rPr>
        <w:t>Rubus</w:t>
      </w:r>
      <w:proofErr w:type="spellEnd"/>
      <w:r w:rsidRPr="00352868">
        <w:rPr>
          <w:lang w:val="es-MX"/>
        </w:rPr>
        <w:t xml:space="preserve"> </w:t>
      </w:r>
      <w:proofErr w:type="spellStart"/>
      <w:r w:rsidRPr="00352868">
        <w:rPr>
          <w:lang w:val="es-MX"/>
        </w:rPr>
        <w:t>niveus</w:t>
      </w:r>
      <w:proofErr w:type="spellEnd"/>
      <w:r>
        <w:rPr>
          <w:lang w:val="es-MX"/>
        </w:rPr>
        <w:t>)</w:t>
      </w:r>
      <w:r>
        <w:t>.</w:t>
      </w:r>
      <w:r w:rsidRPr="00BB597D">
        <w:t xml:space="preserve"> </w:t>
      </w:r>
      <w:r>
        <w:t xml:space="preserve">(A) </w:t>
      </w:r>
      <w:r w:rsidRPr="00352868">
        <w:rPr>
          <w:lang w:val="es-MX"/>
        </w:rPr>
        <w:t>Especie invasora</w:t>
      </w:r>
      <w:r>
        <w:rPr>
          <w:lang w:val="es-MX"/>
        </w:rPr>
        <w:t xml:space="preserve"> más problemática en </w:t>
      </w:r>
      <w:r w:rsidR="00CE1BE5">
        <w:rPr>
          <w:lang w:val="es-MX"/>
        </w:rPr>
        <w:t>las zonas agropecuarias</w:t>
      </w:r>
      <w:r w:rsidRPr="00352868">
        <w:rPr>
          <w:lang w:val="es-MX"/>
        </w:rPr>
        <w:t>: Mora - (</w:t>
      </w:r>
      <w:proofErr w:type="spellStart"/>
      <w:r w:rsidRPr="00352868">
        <w:rPr>
          <w:lang w:val="es-MX"/>
        </w:rPr>
        <w:t>Rubus</w:t>
      </w:r>
      <w:proofErr w:type="spellEnd"/>
      <w:r w:rsidRPr="00352868">
        <w:rPr>
          <w:lang w:val="es-MX"/>
        </w:rPr>
        <w:t xml:space="preserve"> </w:t>
      </w:r>
      <w:proofErr w:type="spellStart"/>
      <w:r w:rsidRPr="00352868">
        <w:rPr>
          <w:lang w:val="es-MX"/>
        </w:rPr>
        <w:t>niveus</w:t>
      </w:r>
      <w:proofErr w:type="spellEnd"/>
      <w:r>
        <w:rPr>
          <w:lang w:val="es-MX"/>
        </w:rPr>
        <w:t>)</w:t>
      </w:r>
      <w:r>
        <w:t>. (B)</w:t>
      </w:r>
    </w:p>
    <w:p w14:paraId="131C043A" w14:textId="0B0846B8" w:rsidR="00C62F26" w:rsidRDefault="00C62F26" w:rsidP="00C62F26">
      <w:pPr>
        <w:pStyle w:val="FiguraTtulo"/>
        <w:ind w:left="360"/>
        <w:jc w:val="center"/>
        <w:rPr>
          <w:noProof/>
          <w:lang w:eastAsia="es-ES"/>
        </w:rPr>
      </w:pPr>
      <w:r>
        <w:t>Fuente</w:t>
      </w:r>
      <w:r w:rsidR="00CE1BE5">
        <w:t xml:space="preserve"> (a)</w:t>
      </w:r>
      <w:r>
        <w:t xml:space="preserve">: </w:t>
      </w:r>
      <w:proofErr w:type="spellStart"/>
      <w:r w:rsidRPr="00C62F26">
        <w:rPr>
          <w:rFonts w:eastAsia="Calibri"/>
          <w:i/>
          <w:iCs/>
        </w:rPr>
        <w:t>Jäger</w:t>
      </w:r>
      <w:proofErr w:type="spellEnd"/>
      <w:r w:rsidRPr="00C62F26">
        <w:rPr>
          <w:rFonts w:eastAsia="Calibri"/>
          <w:i/>
          <w:iCs/>
        </w:rPr>
        <w:t xml:space="preserve">, H., Crespo, C., Abad, F., Llerena, A., &amp; </w:t>
      </w:r>
      <w:proofErr w:type="spellStart"/>
      <w:r w:rsidRPr="00C62F26">
        <w:rPr>
          <w:rFonts w:eastAsia="Calibri"/>
          <w:i/>
          <w:iCs/>
        </w:rPr>
        <w:t>Couenberg</w:t>
      </w:r>
      <w:proofErr w:type="spellEnd"/>
      <w:r w:rsidRPr="00C62F26">
        <w:rPr>
          <w:rFonts w:eastAsia="Calibri"/>
          <w:i/>
          <w:iCs/>
        </w:rPr>
        <w:t xml:space="preserve">, P. </w:t>
      </w:r>
      <w:r>
        <w:rPr>
          <w:rFonts w:eastAsia="Calibri"/>
          <w:i/>
          <w:iCs/>
        </w:rPr>
        <w:t xml:space="preserve">, </w:t>
      </w:r>
      <w:r w:rsidRPr="00C62F26">
        <w:rPr>
          <w:rFonts w:eastAsia="Calibri"/>
          <w:i/>
          <w:iCs/>
        </w:rPr>
        <w:t>2019</w:t>
      </w:r>
      <w:r>
        <w:t>.</w:t>
      </w:r>
    </w:p>
    <w:p w14:paraId="44A22C8F" w14:textId="5E57AD4E" w:rsidR="00C5182C" w:rsidRDefault="00C5182C" w:rsidP="00C5182C">
      <w:pPr>
        <w:pStyle w:val="FiguraTtulo"/>
        <w:ind w:left="360"/>
        <w:jc w:val="center"/>
        <w:rPr>
          <w:noProof/>
          <w:lang w:eastAsia="es-ES"/>
        </w:rPr>
      </w:pPr>
      <w:r>
        <w:t>Fuente</w:t>
      </w:r>
      <w:r w:rsidR="00CE1BE5">
        <w:t xml:space="preserve"> (b)</w:t>
      </w:r>
      <w:r>
        <w:t xml:space="preserve">: </w:t>
      </w:r>
      <w:proofErr w:type="spellStart"/>
      <w:r w:rsidR="00861D49" w:rsidRPr="007A5225">
        <w:rPr>
          <w:rFonts w:eastAsia="Calibri"/>
          <w:i/>
          <w:iCs/>
        </w:rPr>
        <w:t>Heinke</w:t>
      </w:r>
      <w:proofErr w:type="spellEnd"/>
      <w:r w:rsidR="00861D49" w:rsidRPr="007A5225">
        <w:rPr>
          <w:rFonts w:eastAsia="Calibri"/>
          <w:i/>
          <w:iCs/>
        </w:rPr>
        <w:t xml:space="preserve"> </w:t>
      </w:r>
      <w:proofErr w:type="spellStart"/>
      <w:r w:rsidR="00861D49" w:rsidRPr="007A5225">
        <w:rPr>
          <w:rFonts w:eastAsia="Calibri"/>
          <w:i/>
          <w:iCs/>
        </w:rPr>
        <w:t>Jäger</w:t>
      </w:r>
      <w:proofErr w:type="spellEnd"/>
      <w:r w:rsidR="00861D49" w:rsidRPr="007A5225">
        <w:rPr>
          <w:rFonts w:eastAsia="Calibri"/>
          <w:i/>
          <w:iCs/>
        </w:rPr>
        <w:t xml:space="preserve">, </w:t>
      </w:r>
      <w:proofErr w:type="spellStart"/>
      <w:r w:rsidR="00861D49" w:rsidRPr="007A5225">
        <w:rPr>
          <w:rFonts w:eastAsia="Calibri"/>
          <w:i/>
          <w:iCs/>
        </w:rPr>
        <w:t>Conley</w:t>
      </w:r>
      <w:proofErr w:type="spellEnd"/>
      <w:r w:rsidR="00861D49" w:rsidRPr="007A5225">
        <w:rPr>
          <w:rFonts w:eastAsia="Calibri"/>
          <w:i/>
          <w:iCs/>
        </w:rPr>
        <w:t xml:space="preserve"> </w:t>
      </w:r>
      <w:proofErr w:type="spellStart"/>
      <w:r w:rsidR="00861D49" w:rsidRPr="007A5225">
        <w:rPr>
          <w:rFonts w:eastAsia="Calibri"/>
          <w:i/>
          <w:iCs/>
        </w:rPr>
        <w:t>McMullen</w:t>
      </w:r>
      <w:proofErr w:type="spellEnd"/>
      <w:r w:rsidR="00861D49" w:rsidRPr="007A5225">
        <w:rPr>
          <w:rFonts w:eastAsia="Calibri"/>
          <w:i/>
          <w:iCs/>
        </w:rPr>
        <w:t>, archivos de la Fundación Charles Darw</w:t>
      </w:r>
      <w:r w:rsidR="00861D49">
        <w:rPr>
          <w:rFonts w:eastAsia="Calibri"/>
          <w:i/>
          <w:iCs/>
        </w:rPr>
        <w:t>in</w:t>
      </w:r>
      <w:r w:rsidR="00861D49">
        <w:t>, 2024.</w:t>
      </w:r>
    </w:p>
    <w:p w14:paraId="793D404C" w14:textId="38D77364" w:rsidR="00C5182C" w:rsidRDefault="00C5182C" w:rsidP="00C5182C">
      <w:pPr>
        <w:pStyle w:val="FiguraTtulo"/>
        <w:ind w:left="360"/>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5"/>
      </w:tblGrid>
      <w:tr w:rsidR="006044BC" w:rsidRPr="00354326" w14:paraId="4A55CF82" w14:textId="77777777" w:rsidTr="00E27C64">
        <w:tc>
          <w:tcPr>
            <w:tcW w:w="5455" w:type="dxa"/>
          </w:tcPr>
          <w:p w14:paraId="450F64F4" w14:textId="37693426" w:rsidR="006044BC" w:rsidRPr="00354326" w:rsidRDefault="00CB13A8" w:rsidP="006044BC">
            <w:pPr>
              <w:pStyle w:val="Figuras"/>
              <w:ind w:left="360"/>
            </w:pPr>
            <w:r>
              <w:t xml:space="preserve">                                    </w:t>
            </w:r>
            <w:r w:rsidR="00BB597D">
              <w:rPr>
                <w:szCs w:val="20"/>
              </w:rPr>
              <w:drawing>
                <wp:inline distT="0" distB="0" distL="0" distR="0" wp14:anchorId="35197F1A" wp14:editId="2E2DE9B4">
                  <wp:extent cx="1800000" cy="1800000"/>
                  <wp:effectExtent l="0" t="0" r="0" b="0"/>
                  <wp:docPr id="1193274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AC72943" w14:textId="77777777" w:rsidR="00CB13A8" w:rsidRDefault="00CB13A8" w:rsidP="006044BC">
            <w:pPr>
              <w:pStyle w:val="Figuras"/>
              <w:ind w:left="360"/>
            </w:pPr>
            <w:r>
              <w:t xml:space="preserve">                               </w:t>
            </w:r>
          </w:p>
          <w:p w14:paraId="7AA0B9E8" w14:textId="4212810E" w:rsidR="006044BC" w:rsidRPr="00354326" w:rsidRDefault="00CB13A8" w:rsidP="006044BC">
            <w:pPr>
              <w:pStyle w:val="Figuras"/>
              <w:ind w:left="360"/>
            </w:pPr>
            <w:r>
              <w:t xml:space="preserve">                                   </w:t>
            </w:r>
            <w:r w:rsidR="006044BC" w:rsidRPr="00354326">
              <w:t>(a)</w:t>
            </w:r>
          </w:p>
        </w:tc>
        <w:tc>
          <w:tcPr>
            <w:tcW w:w="5455" w:type="dxa"/>
          </w:tcPr>
          <w:p w14:paraId="0308EE40" w14:textId="4E892D2E" w:rsidR="006044BC" w:rsidRPr="00354326" w:rsidRDefault="00BB597D" w:rsidP="00CB13A8">
            <w:pPr>
              <w:pStyle w:val="Figuras"/>
              <w:jc w:val="both"/>
            </w:pPr>
            <w:r>
              <w:drawing>
                <wp:inline distT="0" distB="0" distL="0" distR="0" wp14:anchorId="73766717" wp14:editId="6EE5DE4C">
                  <wp:extent cx="1805801" cy="1800000"/>
                  <wp:effectExtent l="0" t="0" r="4445" b="0"/>
                  <wp:docPr id="18074679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3">
                            <a:extLst>
                              <a:ext uri="{28A0092B-C50C-407E-A947-70E740481C1C}">
                                <a14:useLocalDpi xmlns:a14="http://schemas.microsoft.com/office/drawing/2010/main" val="0"/>
                              </a:ext>
                            </a:extLst>
                          </a:blip>
                          <a:srcRect l="80" t="294" r="50876" b="50925"/>
                          <a:stretch>
                            <a:fillRect/>
                          </a:stretch>
                        </pic:blipFill>
                        <pic:spPr bwMode="auto">
                          <a:xfrm>
                            <a:off x="0" y="0"/>
                            <a:ext cx="1805801" cy="1800000"/>
                          </a:xfrm>
                          <a:prstGeom prst="rect">
                            <a:avLst/>
                          </a:prstGeom>
                          <a:ln>
                            <a:noFill/>
                          </a:ln>
                          <a:extLst>
                            <a:ext uri="{53640926-AAD7-44D8-BBD7-CCE9431645EC}">
                              <a14:shadowObscured xmlns:a14="http://schemas.microsoft.com/office/drawing/2010/main"/>
                            </a:ext>
                          </a:extLst>
                        </pic:spPr>
                      </pic:pic>
                    </a:graphicData>
                  </a:graphic>
                </wp:inline>
              </w:drawing>
            </w:r>
            <w:r w:rsidR="00CB13A8">
              <w:t xml:space="preserve">                  </w:t>
            </w:r>
          </w:p>
          <w:p w14:paraId="5CC3EA47" w14:textId="77777777" w:rsidR="00CB13A8" w:rsidRDefault="00CB13A8" w:rsidP="00CB13A8">
            <w:pPr>
              <w:pStyle w:val="Figuras"/>
              <w:jc w:val="both"/>
            </w:pPr>
            <w:r>
              <w:t xml:space="preserve">                    </w:t>
            </w:r>
          </w:p>
          <w:p w14:paraId="08A8AF32" w14:textId="05C05CD4" w:rsidR="006044BC" w:rsidRPr="00354326" w:rsidRDefault="00CB13A8" w:rsidP="00CB13A8">
            <w:pPr>
              <w:pStyle w:val="Figuras"/>
              <w:jc w:val="both"/>
            </w:pPr>
            <w:r>
              <w:t xml:space="preserve">                          </w:t>
            </w:r>
            <w:r w:rsidR="006044BC" w:rsidRPr="00354326">
              <w:t>(b)</w:t>
            </w:r>
          </w:p>
        </w:tc>
      </w:tr>
    </w:tbl>
    <w:p w14:paraId="178D4427" w14:textId="2C21A8A2" w:rsidR="007C3C61" w:rsidRDefault="007C3C61" w:rsidP="00CE1BE5">
      <w:pPr>
        <w:rPr>
          <w:szCs w:val="20"/>
        </w:rPr>
      </w:pPr>
    </w:p>
    <w:p w14:paraId="269C1A77" w14:textId="77777777" w:rsidR="006044BC" w:rsidRPr="001518EC" w:rsidRDefault="006044BC" w:rsidP="006044BC">
      <w:pPr>
        <w:ind w:left="360"/>
        <w:rPr>
          <w:szCs w:val="20"/>
        </w:rPr>
      </w:pPr>
      <w:r w:rsidRPr="00E44C54">
        <w:rPr>
          <w:szCs w:val="20"/>
        </w:rPr>
        <w:t xml:space="preserve">En ese marco el proyecto Living </w:t>
      </w:r>
      <w:proofErr w:type="spellStart"/>
      <w:r w:rsidRPr="00E44C54">
        <w:rPr>
          <w:szCs w:val="20"/>
        </w:rPr>
        <w:t>Lab</w:t>
      </w:r>
      <w:proofErr w:type="spellEnd"/>
      <w:r w:rsidRPr="00E44C54">
        <w:rPr>
          <w:szCs w:val="20"/>
        </w:rPr>
        <w:t xml:space="preserve"> de Edificación Sostenible tiene como objetivo cambiar el paradigma de la edificación convencional a la edificación sostenible y mejorar el confort que ofrecen viviendas, espacios de uso público y </w:t>
      </w:r>
      <w:r w:rsidRPr="001518EC">
        <w:rPr>
          <w:szCs w:val="20"/>
        </w:rPr>
        <w:t>establecimientos de hospedaje a través de técnicas de edificación sostenible.</w:t>
      </w:r>
    </w:p>
    <w:p w14:paraId="4DB01382" w14:textId="77777777" w:rsidR="006044BC" w:rsidRPr="001518EC" w:rsidRDefault="006044BC" w:rsidP="006044BC">
      <w:pPr>
        <w:ind w:left="360"/>
        <w:rPr>
          <w:szCs w:val="20"/>
        </w:rPr>
      </w:pPr>
      <w:r w:rsidRPr="001518EC">
        <w:rPr>
          <w:szCs w:val="20"/>
        </w:rPr>
        <w:t xml:space="preserve">Con el fin de fortalecer la transición edificación sostenible mediante innovación, el proyecto Living </w:t>
      </w:r>
      <w:proofErr w:type="spellStart"/>
      <w:r w:rsidRPr="001518EC">
        <w:rPr>
          <w:szCs w:val="20"/>
        </w:rPr>
        <w:t>Lab</w:t>
      </w:r>
      <w:proofErr w:type="spellEnd"/>
      <w:r w:rsidRPr="001518EC">
        <w:rPr>
          <w:szCs w:val="20"/>
        </w:rPr>
        <w:t xml:space="preserve"> de Edificación Sostenible para Galápagos con el apoyo del proyecto Galápagos Hub para la Sostenibilidad, Innovación y Resiliencia lanzan este RETO PARA LA CLIMATIZACIÓN SIN ELECTRICIDAD de espacios de una edificación utilizando los estándares de edificación sostenible.</w:t>
      </w:r>
    </w:p>
    <w:p w14:paraId="2782210C" w14:textId="13C8D567" w:rsidR="00A43D96" w:rsidRPr="00A43D96" w:rsidRDefault="00A43D96" w:rsidP="00A43D96">
      <w:pPr>
        <w:ind w:left="360"/>
        <w:rPr>
          <w:szCs w:val="20"/>
        </w:rPr>
      </w:pPr>
      <w:r w:rsidRPr="001518EC">
        <w:rPr>
          <w:szCs w:val="20"/>
        </w:rPr>
        <w:t xml:space="preserve">Frente a este contexto, se desarrolló </w:t>
      </w:r>
      <w:r w:rsidR="00877337" w:rsidRPr="001518EC">
        <w:rPr>
          <w:szCs w:val="20"/>
        </w:rPr>
        <w:t xml:space="preserve">el prototipo </w:t>
      </w:r>
      <w:r w:rsidR="006044BC" w:rsidRPr="001518EC">
        <w:rPr>
          <w:szCs w:val="20"/>
        </w:rPr>
        <w:t>en</w:t>
      </w:r>
      <w:r w:rsidR="00877337" w:rsidRPr="001518EC">
        <w:rPr>
          <w:szCs w:val="20"/>
        </w:rPr>
        <w:t xml:space="preserve"> la convocatoria</w:t>
      </w:r>
      <w:r w:rsidRPr="001518EC">
        <w:rPr>
          <w:szCs w:val="20"/>
        </w:rPr>
        <w:t xml:space="preserve"> interdisciplinari</w:t>
      </w:r>
      <w:r w:rsidR="00877337" w:rsidRPr="001518EC">
        <w:rPr>
          <w:szCs w:val="20"/>
        </w:rPr>
        <w:t xml:space="preserve">a de Living </w:t>
      </w:r>
      <w:proofErr w:type="spellStart"/>
      <w:r w:rsidR="00877337" w:rsidRPr="001518EC">
        <w:rPr>
          <w:szCs w:val="20"/>
        </w:rPr>
        <w:t>Lab</w:t>
      </w:r>
      <w:proofErr w:type="spellEnd"/>
      <w:r w:rsidRPr="001518EC">
        <w:rPr>
          <w:szCs w:val="20"/>
        </w:rPr>
        <w:t xml:space="preserve"> orientad</w:t>
      </w:r>
      <w:r w:rsidR="00877337" w:rsidRPr="001518EC">
        <w:rPr>
          <w:szCs w:val="20"/>
        </w:rPr>
        <w:t>a</w:t>
      </w:r>
      <w:r w:rsidRPr="001518EC">
        <w:rPr>
          <w:szCs w:val="20"/>
        </w:rPr>
        <w:t xml:space="preserve"> a proponer soluciones innovadoras y sostenibles para mejorar las condiciones de climatización de las edificaciones locales. La propuesta planteó un sistema</w:t>
      </w:r>
      <w:r w:rsidRPr="00A43D96">
        <w:rPr>
          <w:szCs w:val="20"/>
        </w:rPr>
        <w:t xml:space="preserve"> modular de aislamiento térmico basado en el uso artesanal de la fibra vegetal instalado bajo la cubierta de las viviendas, con un enfoque bioclimático, estético y funcional.</w:t>
      </w:r>
    </w:p>
    <w:p w14:paraId="015B625A" w14:textId="4DBFA4CF" w:rsidR="00A43D96" w:rsidRDefault="00A43D96" w:rsidP="00A43D96">
      <w:pPr>
        <w:ind w:left="360"/>
        <w:rPr>
          <w:szCs w:val="20"/>
        </w:rPr>
      </w:pPr>
      <w:r w:rsidRPr="00A43D96">
        <w:rPr>
          <w:szCs w:val="20"/>
        </w:rPr>
        <w:t>Este artículo tiene como objetivo describir el desarrollo del sistema desde su conceptualización hasta su implementación, evaluando su desempeño térmico y los impactos sociales, ambientales, económicos y culturales derivados de su aplicación. Además, se busca evidenciar el valor del trabajo colaborativo y del conocimiento local en el desarrollo de tecnologías apropiadas para contextos insulares.</w:t>
      </w:r>
    </w:p>
    <w:p w14:paraId="31DCECAC" w14:textId="25E5EEF5" w:rsidR="002816E2" w:rsidRDefault="002816E2">
      <w:pPr>
        <w:jc w:val="left"/>
        <w:rPr>
          <w:szCs w:val="20"/>
        </w:rPr>
      </w:pPr>
      <w:r>
        <w:rPr>
          <w:szCs w:val="20"/>
        </w:rPr>
        <w:br w:type="page"/>
      </w:r>
    </w:p>
    <w:p w14:paraId="1B155263" w14:textId="7EF10495" w:rsidR="00066623" w:rsidRPr="00C249E6" w:rsidRDefault="00066623" w:rsidP="00F57931">
      <w:pPr>
        <w:pStyle w:val="TITULOSTEXTO"/>
        <w:ind w:left="360"/>
      </w:pPr>
      <w:r>
        <w:lastRenderedPageBreak/>
        <w:t xml:space="preserve">METODOLOGÍA </w:t>
      </w:r>
    </w:p>
    <w:p w14:paraId="338DA426" w14:textId="77777777" w:rsidR="00FD08DD" w:rsidRDefault="00FD08DD" w:rsidP="002816E2">
      <w:pPr>
        <w:ind w:left="360"/>
      </w:pPr>
    </w:p>
    <w:p w14:paraId="22DF40A4" w14:textId="0664F0F6" w:rsidR="00FD08DD" w:rsidRDefault="00FD08DD" w:rsidP="009D429F">
      <w:pPr>
        <w:ind w:left="360"/>
      </w:pPr>
      <w:r>
        <w:t xml:space="preserve">El Proyecto Living </w:t>
      </w:r>
      <w:proofErr w:type="spellStart"/>
      <w:r>
        <w:t>Lab</w:t>
      </w:r>
      <w:proofErr w:type="spellEnd"/>
      <w:r>
        <w:t>, a través del Reto de Innovación Climatización Sostenible, ha demostrado que es posible abordar estos desafíos mediante el ingenio y la creatividad de la comunidad. La participación de</w:t>
      </w:r>
      <w:r w:rsidR="009D429F">
        <w:t>l prototipo</w:t>
      </w:r>
      <w:r>
        <w:t>, presenta</w:t>
      </w:r>
      <w:r w:rsidR="009D429F">
        <w:t xml:space="preserve"> una</w:t>
      </w:r>
      <w:r>
        <w:t xml:space="preserve"> </w:t>
      </w:r>
      <w:proofErr w:type="spellStart"/>
      <w:r>
        <w:t>solucion</w:t>
      </w:r>
      <w:proofErr w:type="spellEnd"/>
      <w:r>
        <w:t xml:space="preserve"> para la climatización eficiente de espacios, resalta la necesidad de adaptar las construcciones a las condiciones climáticas específicas de las islas.</w:t>
      </w:r>
    </w:p>
    <w:p w14:paraId="0CCC526A" w14:textId="7625A361" w:rsidR="00A43D96" w:rsidRDefault="00A43D96" w:rsidP="002816E2">
      <w:pPr>
        <w:ind w:left="360"/>
      </w:pPr>
      <w:r>
        <w:t xml:space="preserve">La investigación se desarrolló en el marco de un concurso </w:t>
      </w:r>
      <w:r w:rsidR="00DB61D4">
        <w:t xml:space="preserve">de Living </w:t>
      </w:r>
      <w:proofErr w:type="spellStart"/>
      <w:r w:rsidR="00DB61D4">
        <w:t>Lab</w:t>
      </w:r>
      <w:proofErr w:type="spellEnd"/>
      <w:r w:rsidR="00891E24">
        <w:rPr>
          <w:rStyle w:val="Refdenotaalpie"/>
        </w:rPr>
        <w:footnoteReference w:id="2"/>
      </w:r>
      <w:r w:rsidR="002816E2">
        <w:t xml:space="preserve">, a través del Reto de Innovación Climatización Sostenible </w:t>
      </w:r>
      <w:r>
        <w:t>de, ejecutado en Puerto Ayora, Santa Cruz, Galápagos, durante los meses de noviembre y diciembre de 2024. El proceso metodológico combinó enfoques cualitativos y prácticos mediante trabajo de campo, experimentación material, diseño constructivo y validación empírica.</w:t>
      </w:r>
    </w:p>
    <w:p w14:paraId="158253D9" w14:textId="77777777" w:rsidR="00A43D96" w:rsidRDefault="00A43D96" w:rsidP="00A43D96">
      <w:pPr>
        <w:ind w:left="360"/>
      </w:pPr>
    </w:p>
    <w:p w14:paraId="43D76D2B" w14:textId="77777777" w:rsidR="00A43D96" w:rsidRDefault="00A43D96" w:rsidP="00A43D96">
      <w:pPr>
        <w:ind w:left="360"/>
      </w:pPr>
      <w:r>
        <w:t>El desarrollo del sistema de aislamiento térmico incluyó las siguientes etapas:</w:t>
      </w:r>
    </w:p>
    <w:p w14:paraId="3A83F372" w14:textId="77777777" w:rsidR="00A43D96" w:rsidRDefault="00A43D96" w:rsidP="00A43D96">
      <w:pPr>
        <w:ind w:left="360"/>
      </w:pPr>
    </w:p>
    <w:p w14:paraId="731F3AAC" w14:textId="6D1D4939" w:rsidR="00A43D96" w:rsidRPr="00A43D96" w:rsidRDefault="00A43D96" w:rsidP="00A43D96">
      <w:pPr>
        <w:ind w:left="360"/>
        <w:rPr>
          <w:b/>
          <w:bCs/>
        </w:rPr>
      </w:pPr>
      <w:r w:rsidRPr="00A43D96">
        <w:rPr>
          <w:b/>
          <w:bCs/>
        </w:rPr>
        <w:t>1. Diagnóstico:</w:t>
      </w:r>
    </w:p>
    <w:p w14:paraId="37A3FFE0" w14:textId="77777777" w:rsidR="00AB1878" w:rsidRDefault="00AB1878" w:rsidP="00A43D96">
      <w:pPr>
        <w:ind w:left="360"/>
      </w:pPr>
    </w:p>
    <w:p w14:paraId="101AC5A8" w14:textId="017AE4EE" w:rsidR="00A43D96" w:rsidRDefault="00AB1878" w:rsidP="00A42949">
      <w:pPr>
        <w:ind w:left="360"/>
      </w:pPr>
      <w:r>
        <w:t xml:space="preserve">El Proyecto Living </w:t>
      </w:r>
      <w:proofErr w:type="spellStart"/>
      <w:r>
        <w:t>Lab</w:t>
      </w:r>
      <w:proofErr w:type="spellEnd"/>
      <w:r>
        <w:t xml:space="preserve">, a través del Reto de Innovación Climatización Sostenible fue el puente para conectar, y cocrear soluciones </w:t>
      </w:r>
      <w:r w:rsidR="00A42949">
        <w:t xml:space="preserve">en el territorio, </w:t>
      </w:r>
      <w:r w:rsidR="00625406">
        <w:t>e</w:t>
      </w:r>
      <w:r w:rsidR="00A42949">
        <w:t>l proceso par</w:t>
      </w:r>
      <w:r w:rsidR="00625406">
        <w:t>t</w:t>
      </w:r>
      <w:r w:rsidR="00A42949">
        <w:t>e con el análisis de las</w:t>
      </w:r>
      <w:r>
        <w:t xml:space="preserve"> condiciones climáticas específicas de las islas</w:t>
      </w:r>
      <w:r w:rsidR="00625406">
        <w:t>,</w:t>
      </w:r>
      <w:r w:rsidR="00A42949">
        <w:t xml:space="preserve"> en un segundo momento s</w:t>
      </w:r>
      <w:r w:rsidR="00A43D96">
        <w:t xml:space="preserve">e realizó un análisis </w:t>
      </w:r>
      <w:r w:rsidR="00A42949">
        <w:t xml:space="preserve">térmico del estado actual de la infraestructura ubicada </w:t>
      </w:r>
      <w:r w:rsidR="00A43D96">
        <w:t xml:space="preserve">en Puerto Ayora, identificando </w:t>
      </w:r>
      <w:r w:rsidR="00A42949">
        <w:t>que la</w:t>
      </w:r>
      <w:r w:rsidR="00A43D96">
        <w:t xml:space="preserve"> cubierta </w:t>
      </w:r>
      <w:r w:rsidR="00A42949">
        <w:t>actual cuenta con una</w:t>
      </w:r>
      <w:r w:rsidR="00A43D96">
        <w:t xml:space="preserve"> alta absorción térmica</w:t>
      </w:r>
      <w:r w:rsidR="001518EC">
        <w:t xml:space="preserve">. </w:t>
      </w:r>
      <w:r w:rsidR="00A43D96">
        <w:t>Se documentaron temperaturas interiores promedio entre 24°C y 30°C, sin la presencia de elementos de control térmico pasivo</w:t>
      </w:r>
      <w:r w:rsidR="00A42949">
        <w:t xml:space="preserve"> ver (Figura 3)</w:t>
      </w:r>
      <w:r w:rsidR="00A43D96">
        <w:t>.</w:t>
      </w:r>
    </w:p>
    <w:p w14:paraId="2ACE0DC8" w14:textId="55E30784" w:rsidR="00AB1878" w:rsidRDefault="00AB1878" w:rsidP="00A43D96">
      <w:pPr>
        <w:ind w:left="360"/>
      </w:pPr>
    </w:p>
    <w:p w14:paraId="225704E5" w14:textId="19CCA2A4" w:rsidR="00137D27" w:rsidRDefault="00137D27" w:rsidP="00137D27">
      <w:pPr>
        <w:pStyle w:val="FiguraTtulo"/>
        <w:ind w:left="360"/>
        <w:jc w:val="center"/>
      </w:pPr>
      <w:r w:rsidRPr="00746A22">
        <w:t>Figura</w:t>
      </w:r>
      <w:r>
        <w:t xml:space="preserve"> 3.</w:t>
      </w:r>
      <w:r w:rsidRPr="00746A22">
        <w:t xml:space="preserve"> </w:t>
      </w:r>
      <w:r>
        <w:rPr>
          <w:lang w:val="es-MX"/>
        </w:rPr>
        <w:t>Análisis térmico del proyecto – Estado preliminar</w:t>
      </w:r>
      <w:r>
        <w:t>.</w:t>
      </w:r>
    </w:p>
    <w:p w14:paraId="7F639D14" w14:textId="718071B7" w:rsidR="00137D27" w:rsidRDefault="00137D27" w:rsidP="00137D27">
      <w:pPr>
        <w:pStyle w:val="FiguraTtulo"/>
        <w:ind w:left="360"/>
        <w:jc w:val="center"/>
      </w:pPr>
      <w:r>
        <w:t>Fuente: Adaptado de</w:t>
      </w:r>
      <w:r w:rsidRPr="0057042E">
        <w:t xml:space="preserve"> LADYBUG</w:t>
      </w:r>
      <w:r>
        <w:t xml:space="preserve"> (a), </w:t>
      </w:r>
      <w:proofErr w:type="spellStart"/>
      <w:r>
        <w:t>Formit</w:t>
      </w:r>
      <w:proofErr w:type="spellEnd"/>
      <w:r>
        <w:t xml:space="preserve"> (b), Isla de Calor, 2024</w:t>
      </w:r>
    </w:p>
    <w:p w14:paraId="7D2F55AE" w14:textId="04128773" w:rsidR="00AB1878" w:rsidRDefault="00A42949" w:rsidP="00137D27">
      <w:pPr>
        <w:pStyle w:val="FiguraTtulo"/>
        <w:ind w:left="360"/>
        <w:jc w:val="center"/>
      </w:pPr>
      <w:r>
        <w:rPr>
          <w:noProof/>
        </w:rPr>
        <mc:AlternateContent>
          <mc:Choice Requires="wpg">
            <w:drawing>
              <wp:anchor distT="0" distB="0" distL="114300" distR="114300" simplePos="0" relativeHeight="251674624" behindDoc="0" locked="0" layoutInCell="1" allowOverlap="1" wp14:anchorId="289F4F3D" wp14:editId="11FB3D8F">
                <wp:simplePos x="0" y="0"/>
                <wp:positionH relativeFrom="margin">
                  <wp:align>center</wp:align>
                </wp:positionH>
                <wp:positionV relativeFrom="paragraph">
                  <wp:posOffset>8255</wp:posOffset>
                </wp:positionV>
                <wp:extent cx="5191125" cy="2495177"/>
                <wp:effectExtent l="361950" t="0" r="9525" b="76835"/>
                <wp:wrapNone/>
                <wp:docPr id="1713754281" name="Grupo 18"/>
                <wp:cNvGraphicFramePr/>
                <a:graphic xmlns:a="http://schemas.openxmlformats.org/drawingml/2006/main">
                  <a:graphicData uri="http://schemas.microsoft.com/office/word/2010/wordprocessingGroup">
                    <wpg:wgp>
                      <wpg:cNvGrpSpPr/>
                      <wpg:grpSpPr>
                        <a:xfrm>
                          <a:off x="0" y="0"/>
                          <a:ext cx="5191125" cy="2495177"/>
                          <a:chOff x="0" y="0"/>
                          <a:chExt cx="5191125" cy="2495177"/>
                        </a:xfrm>
                      </wpg:grpSpPr>
                      <wpg:grpSp>
                        <wpg:cNvPr id="1883697557" name="Grupo 13"/>
                        <wpg:cNvGrpSpPr/>
                        <wpg:grpSpPr>
                          <a:xfrm>
                            <a:off x="0" y="0"/>
                            <a:ext cx="5191125" cy="2495177"/>
                            <a:chOff x="0" y="0"/>
                            <a:chExt cx="5191125" cy="2495177"/>
                          </a:xfrm>
                        </wpg:grpSpPr>
                        <wpg:grpSp>
                          <wpg:cNvPr id="708993022" name="Google Shape;87;p3"/>
                          <wpg:cNvGrpSpPr/>
                          <wpg:grpSpPr>
                            <a:xfrm>
                              <a:off x="0" y="0"/>
                              <a:ext cx="3207282" cy="2495177"/>
                              <a:chOff x="453171" y="0"/>
                              <a:chExt cx="4052989" cy="3193773"/>
                            </a:xfrm>
                          </wpg:grpSpPr>
                          <pic:pic xmlns:pic="http://schemas.openxmlformats.org/drawingml/2006/picture">
                            <pic:nvPicPr>
                              <pic:cNvPr id="330358313" name="Google Shape;88;p3"/>
                              <pic:cNvPicPr preferRelativeResize="0"/>
                            </pic:nvPicPr>
                            <pic:blipFill rotWithShape="1">
                              <a:blip r:embed="rId14">
                                <a:alphaModFix/>
                              </a:blip>
                              <a:srcRect/>
                              <a:stretch/>
                            </pic:blipFill>
                            <pic:spPr>
                              <a:xfrm>
                                <a:off x="602498" y="0"/>
                                <a:ext cx="3903662" cy="2579686"/>
                              </a:xfrm>
                              <a:prstGeom prst="rect">
                                <a:avLst/>
                              </a:prstGeom>
                              <a:noFill/>
                              <a:ln>
                                <a:noFill/>
                              </a:ln>
                            </pic:spPr>
                          </pic:pic>
                          <wps:wsp>
                            <wps:cNvPr id="1797321566" name="Google Shape;89;p3"/>
                            <wps:cNvSpPr/>
                            <wps:spPr>
                              <a:xfrm rot="-2473368">
                                <a:off x="453171" y="1471971"/>
                                <a:ext cx="920957" cy="1721802"/>
                              </a:xfrm>
                              <a:prstGeom prst="corner">
                                <a:avLst>
                                  <a:gd name="adj1" fmla="val 54892"/>
                                  <a:gd name="adj2" fmla="val 87778"/>
                                </a:avLst>
                              </a:prstGeom>
                              <a:solidFill>
                                <a:schemeClr val="lt1"/>
                              </a:solidFill>
                              <a:ln>
                                <a:noFill/>
                              </a:ln>
                            </wps:spPr>
                            <wps:bodyPr spcFirstLastPara="1" wrap="square" lIns="91425" tIns="91425" rIns="91425" bIns="91425" anchor="ctr" anchorCtr="0">
                              <a:noAutofit/>
                            </wps:bodyPr>
                          </wps:wsp>
                        </wpg:grpSp>
                        <pic:pic xmlns:pic="http://schemas.openxmlformats.org/drawingml/2006/picture">
                          <pic:nvPicPr>
                            <pic:cNvPr id="1694575121" name="Google Shape;101;p4"/>
                            <pic:cNvPicPr>
                              <a:picLocks noChangeAspect="1"/>
                            </pic:cNvPicPr>
                          </pic:nvPicPr>
                          <pic:blipFill rotWithShape="1">
                            <a:blip r:embed="rId15">
                              <a:alphaModFix/>
                            </a:blip>
                            <a:srcRect l="32501" t="25651" r="24713" b="20401"/>
                            <a:stretch/>
                          </pic:blipFill>
                          <pic:spPr>
                            <a:xfrm>
                              <a:off x="3676650" y="228600"/>
                              <a:ext cx="1343025" cy="952500"/>
                            </a:xfrm>
                            <a:prstGeom prst="rect">
                              <a:avLst/>
                            </a:prstGeom>
                            <a:noFill/>
                            <a:ln>
                              <a:noFill/>
                            </a:ln>
                          </pic:spPr>
                        </pic:pic>
                        <pic:pic xmlns:pic="http://schemas.openxmlformats.org/drawingml/2006/picture">
                          <pic:nvPicPr>
                            <pic:cNvPr id="1936278985" name="Google Shape;102;p4"/>
                            <pic:cNvPicPr>
                              <a:picLocks noChangeAspect="1"/>
                            </pic:cNvPicPr>
                          </pic:nvPicPr>
                          <pic:blipFill rotWithShape="1">
                            <a:blip r:embed="rId16">
                              <a:alphaModFix/>
                            </a:blip>
                            <a:srcRect l="22831" r="22800" b="43165"/>
                            <a:stretch/>
                          </pic:blipFill>
                          <pic:spPr>
                            <a:xfrm>
                              <a:off x="3400425" y="1057275"/>
                              <a:ext cx="1790700" cy="1053465"/>
                            </a:xfrm>
                            <a:prstGeom prst="rect">
                              <a:avLst/>
                            </a:prstGeom>
                            <a:noFill/>
                            <a:ln>
                              <a:noFill/>
                            </a:ln>
                          </pic:spPr>
                        </pic:pic>
                      </wpg:grpSp>
                      <wps:wsp>
                        <wps:cNvPr id="1457492059" name="Forma libre: forma 17"/>
                        <wps:cNvSpPr/>
                        <wps:spPr>
                          <a:xfrm>
                            <a:off x="2152650" y="1438275"/>
                            <a:ext cx="1266825" cy="723900"/>
                          </a:xfrm>
                          <a:custGeom>
                            <a:avLst/>
                            <a:gdLst>
                              <a:gd name="connsiteX0" fmla="*/ 1000125 w 1266825"/>
                              <a:gd name="connsiteY0" fmla="*/ 0 h 723900"/>
                              <a:gd name="connsiteX1" fmla="*/ 0 w 1266825"/>
                              <a:gd name="connsiteY1" fmla="*/ 628650 h 723900"/>
                              <a:gd name="connsiteX2" fmla="*/ 1000125 w 1266825"/>
                              <a:gd name="connsiteY2" fmla="*/ 723900 h 723900"/>
                              <a:gd name="connsiteX3" fmla="*/ 1104900 w 1266825"/>
                              <a:gd name="connsiteY3" fmla="*/ 723900 h 723900"/>
                              <a:gd name="connsiteX4" fmla="*/ 1266825 w 1266825"/>
                              <a:gd name="connsiteY4" fmla="*/ 514350 h 723900"/>
                              <a:gd name="connsiteX5" fmla="*/ 1171575 w 1266825"/>
                              <a:gd name="connsiteY5" fmla="*/ 66675 h 723900"/>
                              <a:gd name="connsiteX6" fmla="*/ 1000125 w 1266825"/>
                              <a:gd name="connsiteY6"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825" h="723900">
                                <a:moveTo>
                                  <a:pt x="1000125" y="0"/>
                                </a:moveTo>
                                <a:lnTo>
                                  <a:pt x="0" y="628650"/>
                                </a:lnTo>
                                <a:lnTo>
                                  <a:pt x="1000125" y="723900"/>
                                </a:lnTo>
                                <a:lnTo>
                                  <a:pt x="1104900" y="723900"/>
                                </a:lnTo>
                                <a:lnTo>
                                  <a:pt x="1266825" y="514350"/>
                                </a:lnTo>
                                <a:lnTo>
                                  <a:pt x="1171575" y="66675"/>
                                </a:lnTo>
                                <a:lnTo>
                                  <a:pt x="1000125" y="0"/>
                                </a:ln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08695" id="Grupo 18" o:spid="_x0000_s1026" style="position:absolute;margin-left:0;margin-top:.65pt;width:408.75pt;height:196.45pt;z-index:251674624;mso-position-horizontal:center;mso-position-horizontal-relative:margin" coordsize="51911,249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bW1hbnVlbCBNLiBaAAAFkAMAAgAAABQAAAKmkAQAAgAAABQAAAK6kpEAAgAAAAM1OQAAkpIAAgAA&#10;AAM1OQAA6hwABwAAAQwAAAGaAAAAABz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0OjAzOjE5IDAwOjE3OjIyADIwMjQ6MDM6MTkgMDA6MTc6MjIAAABFAG0AbQBhAG4A&#10;dQBlAGwAIABNAC4AIABaAAAA/+EEI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Qt&#10;MDMtMTlUMDA6MTc6MjIuNTkx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VtbWFudWVsIE0uIFo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Dw/eHBhY2tldCBlbmQ9J3cnPz7/2wBDAAcF&#10;BQYFBAcGBQYIBwcIChELCgkJChUPEAwRGBUaGRgVGBcbHichGx0lHRcYIi4iJSgpKywrGiAvMy8q&#10;MicqKyr/2wBDAQcICAoJChQLCxQqHBgcKioqKioqKioqKioqKioqKioqKioqKioqKioqKioqKioq&#10;KioqKioqKioqKioqKioqKir/wAARCAKjB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rz3Yjs7ie2i&#10;e9eBW/cW7LvdgPuDcQobtyQPUigCxRXIt4tkvby3l8Mx3eqRvd/Zbm2eykiW3CSiKZ/NZVAZCSSh&#10;JLbTtwMkdcCDnBzjr7UAFFFFABRRRQAUUUUAFFMlljghaWeRY40GWd2wFHqSaztd8Q2Hh3RX1fUj&#10;L/Z8QDzTwRNKIk/vlVyxX3AOOp4yaANSiue0vVtQm8QS2hguJ9MSF3a/ubZrZo5QU2xbWC+YCrMd&#10;6gAbMEk5xtWt7a30ZeyuYblFOC0MgcA+nFAE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">
                <v:group id="Grupo 13" o:spid="_x0000_s1027" style="position:absolute;width:51911;height:24951" coordsize="51911,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">
                  <v:group id="Google Shape;87;p3" o:spid="_x0000_s1028" style="position:absolute;width:32072;height:24951" coordorigin="4531" coordsize="40529,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88;p3" o:spid="_x0000_s1029" type="#_x0000_t75" style="position:absolute;left:6024;width:39037;height:257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">
                      <v:imagedata r:id="rId22" o:title=""/>
                    </v:shape>
                    <v:shape id="Google Shape;89;p3" o:spid="_x0000_s1030" style="position:absolute;left:4531;top:14719;width:9210;height:17218;rotation:-2701577fd;visibility:visible;mso-wrap-style:square;v-text-anchor:middle" coordsize="920957,17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" path="m,l808398,r,1216270l920957,1216270r,505532l,1721802,,xe" fillcolor="white [3201]" stroked="f">
                      <v:path arrowok="t" o:connecttype="custom" o:connectlocs="0,0;808398,0;808398,1216270;920957,1216270;920957,1721802;0,1721802;0,0" o:connectangles="0,0,0,0,0,0,0"/>
                    </v:shape>
                  </v:group>
                  <v:shape id="Google Shape;101;p4" o:spid="_x0000_s1031" type="#_x0000_t75" style="position:absolute;left:36766;top:2286;width:1343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">
                    <v:imagedata r:id="rId23" o:title="" croptop="16811f" cropbottom="13370f" cropleft="21300f" cropright="16196f"/>
                  </v:shape>
                  <v:shape id="Google Shape;102;p4" o:spid="_x0000_s1032" type="#_x0000_t75" style="position:absolute;left:34004;top:10572;width:17907;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">
                    <v:imagedata r:id="rId24" o:title="" cropbottom="28289f" cropleft="14963f" cropright="14942f"/>
                  </v:shape>
                </v:group>
                <v:shape id="Forma libre: forma 17" o:spid="_x0000_s1033" style="position:absolute;left:21526;top:14382;width:12668;height:7239;visibility:visible;mso-wrap-style:square;v-text-anchor:middle" coordsize="126682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" path="m1000125,l,628650r1000125,95250l1104900,723900,1266825,514350,1171575,66675,1000125,xe" fillcolor="white [3212]" strokecolor="white [3212]" strokeweight="1pt">
                  <v:stroke joinstyle="miter"/>
                  <v:path arrowok="t" o:connecttype="custom" o:connectlocs="1000125,0;0,628650;1000125,723900;1104900,723900;1266825,514350;1171575,66675;1000125,0" o:connectangles="0,0,0,0,0,0,0"/>
                </v:shape>
                <w10:wrap anchorx="margin"/>
              </v:group>
            </w:pict>
          </mc:Fallback>
        </mc:AlternateContent>
      </w:r>
    </w:p>
    <w:p w14:paraId="3AF4B339" w14:textId="77777777" w:rsidR="00A42949" w:rsidRDefault="00A42949" w:rsidP="00137D27">
      <w:pPr>
        <w:pStyle w:val="FiguraTtulo"/>
        <w:ind w:left="360"/>
        <w:jc w:val="center"/>
      </w:pPr>
    </w:p>
    <w:p w14:paraId="2384DD45" w14:textId="77777777" w:rsidR="00A42949" w:rsidRDefault="00A42949" w:rsidP="00137D27">
      <w:pPr>
        <w:pStyle w:val="FiguraTtulo"/>
        <w:ind w:left="360"/>
        <w:jc w:val="center"/>
      </w:pPr>
    </w:p>
    <w:p w14:paraId="62BD7322" w14:textId="77777777" w:rsidR="00A42949" w:rsidRDefault="00A42949" w:rsidP="00137D27">
      <w:pPr>
        <w:pStyle w:val="FiguraTtulo"/>
        <w:ind w:left="360"/>
        <w:jc w:val="center"/>
      </w:pPr>
    </w:p>
    <w:p w14:paraId="2C1DD07D" w14:textId="77777777" w:rsidR="00A42949" w:rsidRDefault="00A42949" w:rsidP="00137D27">
      <w:pPr>
        <w:pStyle w:val="FiguraTtulo"/>
        <w:ind w:left="360"/>
        <w:jc w:val="center"/>
      </w:pPr>
    </w:p>
    <w:p w14:paraId="1A6C1BD5" w14:textId="77777777" w:rsidR="00A42949" w:rsidRDefault="00A42949" w:rsidP="00137D27">
      <w:pPr>
        <w:pStyle w:val="FiguraTtulo"/>
        <w:ind w:left="360"/>
        <w:jc w:val="center"/>
      </w:pPr>
    </w:p>
    <w:p w14:paraId="2B8E0AF1" w14:textId="5C9A088C" w:rsidR="00137D27" w:rsidRDefault="00137D27" w:rsidP="00137D27">
      <w:pPr>
        <w:pStyle w:val="FiguraTtulo"/>
        <w:ind w:left="360"/>
        <w:jc w:val="center"/>
      </w:pPr>
    </w:p>
    <w:p w14:paraId="03469100" w14:textId="48381B85" w:rsidR="00137D27" w:rsidRDefault="00137D27" w:rsidP="00137D27">
      <w:pPr>
        <w:pStyle w:val="FiguraTtulo"/>
        <w:ind w:left="360"/>
        <w:jc w:val="center"/>
      </w:pPr>
    </w:p>
    <w:p w14:paraId="2E4F7CA4" w14:textId="77777777" w:rsidR="00137D27" w:rsidRDefault="00137D27" w:rsidP="00137D27">
      <w:pPr>
        <w:pStyle w:val="FiguraTtulo"/>
        <w:ind w:left="360"/>
        <w:jc w:val="center"/>
      </w:pPr>
    </w:p>
    <w:p w14:paraId="3A6D5AD9" w14:textId="77777777" w:rsidR="00137D27" w:rsidRDefault="00137D27" w:rsidP="00137D27">
      <w:pPr>
        <w:pStyle w:val="FiguraTtulo"/>
        <w:ind w:left="360"/>
        <w:jc w:val="center"/>
      </w:pPr>
    </w:p>
    <w:p w14:paraId="1B6789D5" w14:textId="77777777" w:rsidR="00AA1889" w:rsidRPr="001518EC" w:rsidRDefault="00AA1889" w:rsidP="00AA1889">
      <w:pPr>
        <w:rPr>
          <w:rFonts w:eastAsia="Calibri" w:cs="Times New Roman"/>
          <w:i/>
          <w:iCs/>
        </w:rPr>
      </w:pPr>
    </w:p>
    <w:p w14:paraId="49852958" w14:textId="77777777" w:rsidR="00AA1889" w:rsidRDefault="00AA1889" w:rsidP="00AA1889">
      <w:pPr>
        <w:rPr>
          <w:rFonts w:eastAsia="Calibri" w:cs="Times New Roman"/>
          <w:lang w:val="es-CL"/>
        </w:rPr>
      </w:pPr>
      <w:r w:rsidRPr="001518EC">
        <w:rPr>
          <w:rFonts w:eastAsia="Calibri" w:cs="Times New Roman"/>
        </w:rPr>
        <w:lastRenderedPageBreak/>
        <w:t>Es importante tener en cuenta que debido a la falta de información sobre las propiedades térmicas de materiales de construcción nacionales fue necesario generar esta información a partir de bases de datos internacionales.</w:t>
      </w:r>
    </w:p>
    <w:p w14:paraId="148FFD7F" w14:textId="77777777" w:rsidR="00AA1889" w:rsidRDefault="00AA1889" w:rsidP="00AA1889">
      <w:pPr>
        <w:rPr>
          <w:rFonts w:eastAsia="Calibri" w:cs="Times New Roman"/>
          <w:lang w:val="es-CL"/>
        </w:rPr>
      </w:pPr>
    </w:p>
    <w:p w14:paraId="7E586EB3" w14:textId="77777777" w:rsidR="00A43D96" w:rsidRPr="00A86C54" w:rsidRDefault="00A43D96" w:rsidP="00A43D96">
      <w:pPr>
        <w:ind w:left="360"/>
        <w:rPr>
          <w:b/>
          <w:bCs/>
        </w:rPr>
      </w:pPr>
      <w:r w:rsidRPr="00A86C54">
        <w:rPr>
          <w:b/>
          <w:bCs/>
        </w:rPr>
        <w:t>2. Selección y tratamiento del material vegetal:</w:t>
      </w:r>
    </w:p>
    <w:p w14:paraId="219BCD6E" w14:textId="2B1D49B6" w:rsidR="00A43D96" w:rsidRDefault="00A43D96" w:rsidP="00A43D96">
      <w:pPr>
        <w:ind w:left="360"/>
      </w:pPr>
      <w:r>
        <w:t xml:space="preserve">Se identificó </w:t>
      </w:r>
      <w:r w:rsidRPr="001518EC">
        <w:t>la mora (</w:t>
      </w:r>
      <w:proofErr w:type="spellStart"/>
      <w:r w:rsidRPr="001518EC">
        <w:t>Rubus</w:t>
      </w:r>
      <w:proofErr w:type="spellEnd"/>
      <w:r w:rsidRPr="001518EC">
        <w:t xml:space="preserve"> </w:t>
      </w:r>
      <w:proofErr w:type="spellStart"/>
      <w:r w:rsidRPr="001518EC">
        <w:t>niveus</w:t>
      </w:r>
      <w:proofErr w:type="spellEnd"/>
      <w:r w:rsidRPr="001518EC">
        <w:t>) como especie invasora con potencial de aprovechamiento. Se procedió a su recolección manual en sectores autorizados, seguida del secado natural, limpieza y tratamiento básico de la fibra para su manipulación segura. Esta etapa implicó aprendizaje práctico sobre el comportamiento del material y ajustes en los tiempos de preparación.</w:t>
      </w:r>
      <w:r w:rsidR="00B60ED0" w:rsidRPr="001518EC">
        <w:t xml:space="preserve"> ver (figura 1).</w:t>
      </w:r>
    </w:p>
    <w:p w14:paraId="0DC13335" w14:textId="77777777" w:rsidR="00292B6A" w:rsidRDefault="00292B6A" w:rsidP="00A43D96">
      <w:pPr>
        <w:ind w:left="360"/>
      </w:pPr>
    </w:p>
    <w:p w14:paraId="37DDE514" w14:textId="44B967A2" w:rsidR="00292B6A" w:rsidRDefault="00292B6A" w:rsidP="00292B6A">
      <w:pPr>
        <w:pStyle w:val="FiguraTtulo"/>
        <w:ind w:left="360"/>
        <w:jc w:val="center"/>
      </w:pPr>
      <w:r w:rsidRPr="00F776E6">
        <w:t xml:space="preserve">Figura </w:t>
      </w:r>
      <w:r w:rsidR="00D62983">
        <w:t>4</w:t>
      </w:r>
      <w:r>
        <w:t>. Secado (a) y procesamiento artesanal (b) de la materia prima: mora (</w:t>
      </w:r>
      <w:proofErr w:type="spellStart"/>
      <w:r>
        <w:t>Rubus</w:t>
      </w:r>
      <w:proofErr w:type="spellEnd"/>
      <w:r>
        <w:t xml:space="preserve"> </w:t>
      </w:r>
      <w:proofErr w:type="spellStart"/>
      <w:r>
        <w:t>niveus</w:t>
      </w:r>
      <w:proofErr w:type="spellEnd"/>
      <w:r>
        <w:t>).</w:t>
      </w:r>
    </w:p>
    <w:p w14:paraId="56AA14BE" w14:textId="77777777" w:rsidR="00292B6A" w:rsidRDefault="00292B6A" w:rsidP="00292B6A">
      <w:pPr>
        <w:pStyle w:val="FiguraTtulo"/>
        <w:ind w:left="360"/>
        <w:jc w:val="center"/>
      </w:pPr>
      <w:r>
        <w:rPr>
          <w:noProof/>
        </w:rPr>
        <w:drawing>
          <wp:anchor distT="0" distB="0" distL="114300" distR="114300" simplePos="0" relativeHeight="251684864" behindDoc="0" locked="0" layoutInCell="1" allowOverlap="1" wp14:anchorId="2700278D" wp14:editId="7AE8D11B">
            <wp:simplePos x="0" y="0"/>
            <wp:positionH relativeFrom="column">
              <wp:posOffset>1459576</wp:posOffset>
            </wp:positionH>
            <wp:positionV relativeFrom="paragraph">
              <wp:posOffset>399415</wp:posOffset>
            </wp:positionV>
            <wp:extent cx="3632835" cy="1799590"/>
            <wp:effectExtent l="0" t="0" r="5715" b="0"/>
            <wp:wrapTopAndBottom/>
            <wp:docPr id="72679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54" t="17985" r="28882" b="62709"/>
                    <a:stretch/>
                  </pic:blipFill>
                  <pic:spPr bwMode="auto">
                    <a:xfrm>
                      <a:off x="0" y="0"/>
                      <a:ext cx="3632835" cy="17995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uente: </w:t>
      </w:r>
      <w:proofErr w:type="spellStart"/>
      <w:r>
        <w:t>Jadira</w:t>
      </w:r>
      <w:proofErr w:type="spellEnd"/>
      <w:r>
        <w:t xml:space="preserve"> Larrea Saltos, Reto de Innovación Climatización Sostenible, 2024.</w:t>
      </w:r>
    </w:p>
    <w:p w14:paraId="55EAAD1D" w14:textId="77777777" w:rsidR="00292B6A" w:rsidRDefault="00292B6A" w:rsidP="00292B6A">
      <w:pPr>
        <w:pStyle w:val="FiguraTtulo"/>
        <w:ind w:left="360"/>
        <w:jc w:val="center"/>
      </w:pPr>
    </w:p>
    <w:p w14:paraId="7124A6EF" w14:textId="77777777" w:rsidR="00A43D96" w:rsidRDefault="00A43D96" w:rsidP="00A43D96">
      <w:pPr>
        <w:ind w:left="360"/>
      </w:pPr>
    </w:p>
    <w:p w14:paraId="262524F3" w14:textId="77777777" w:rsidR="00A43D96" w:rsidRPr="00A86C54" w:rsidRDefault="00A43D96" w:rsidP="00A43D96">
      <w:pPr>
        <w:ind w:left="360"/>
        <w:rPr>
          <w:b/>
          <w:bCs/>
        </w:rPr>
      </w:pPr>
      <w:r w:rsidRPr="00A86C54">
        <w:rPr>
          <w:b/>
          <w:bCs/>
        </w:rPr>
        <w:t>3. Diseño del sistema modular:</w:t>
      </w:r>
    </w:p>
    <w:p w14:paraId="7A073725" w14:textId="6BF4C530" w:rsidR="00A43D96" w:rsidRDefault="00A43D96" w:rsidP="00A43D96">
      <w:pPr>
        <w:ind w:left="360"/>
      </w:pPr>
      <w:r>
        <w:t>Se diseñaron bastidores de madera que funcionarían como estructuras portantes para contener la fibra vegetal. El sistema fue concebido como un cielo raso desmontable, generando una cámara de aire entre la cubierta y el interior, que actúa como barrera térmica natural.</w:t>
      </w:r>
    </w:p>
    <w:p w14:paraId="60EEB165" w14:textId="1D5F6DC2" w:rsidR="00DD79D6" w:rsidRDefault="00DD79D6" w:rsidP="00DD79D6">
      <w:pPr>
        <w:pStyle w:val="FiguraTtulo"/>
        <w:ind w:left="360"/>
        <w:jc w:val="center"/>
      </w:pPr>
      <w:r w:rsidRPr="00F776E6">
        <w:t xml:space="preserve">Figura </w:t>
      </w:r>
      <w:r w:rsidR="00D62983">
        <w:t>5</w:t>
      </w:r>
      <w:r>
        <w:t>. Rehabilitación arquitectónica (a) y detalle constructivo cubierta (b).</w:t>
      </w:r>
    </w:p>
    <w:p w14:paraId="40185EA9" w14:textId="77777777" w:rsidR="00DD79D6" w:rsidRDefault="00DD79D6" w:rsidP="00DD79D6">
      <w:pPr>
        <w:pStyle w:val="FiguraTtulo"/>
        <w:ind w:left="360"/>
        <w:jc w:val="center"/>
      </w:pPr>
      <w:r>
        <w:t>Fuente: Pedro Borja, Reto de Innovación Climatización Sostenible, 2024.</w:t>
      </w:r>
    </w:p>
    <w:p w14:paraId="01F4539D" w14:textId="77777777" w:rsidR="00DD79D6" w:rsidRDefault="00DD79D6" w:rsidP="00DD79D6">
      <w:pPr>
        <w:pStyle w:val="FiguraTtulo"/>
        <w:ind w:left="360"/>
        <w:jc w:val="center"/>
      </w:pPr>
      <w:r>
        <w:rPr>
          <w:noProof/>
        </w:rPr>
        <mc:AlternateContent>
          <mc:Choice Requires="wpg">
            <w:drawing>
              <wp:anchor distT="0" distB="0" distL="114300" distR="114300" simplePos="0" relativeHeight="251676672" behindDoc="0" locked="0" layoutInCell="1" allowOverlap="1" wp14:anchorId="10E55E85" wp14:editId="4A67D820">
                <wp:simplePos x="0" y="0"/>
                <wp:positionH relativeFrom="column">
                  <wp:posOffset>-203835</wp:posOffset>
                </wp:positionH>
                <wp:positionV relativeFrom="paragraph">
                  <wp:posOffset>226060</wp:posOffset>
                </wp:positionV>
                <wp:extent cx="6000962" cy="1807845"/>
                <wp:effectExtent l="0" t="0" r="19050" b="1905"/>
                <wp:wrapTopAndBottom/>
                <wp:docPr id="440068991" name="Grupo 12"/>
                <wp:cNvGraphicFramePr/>
                <a:graphic xmlns:a="http://schemas.openxmlformats.org/drawingml/2006/main">
                  <a:graphicData uri="http://schemas.microsoft.com/office/word/2010/wordprocessingGroup">
                    <wpg:wgp>
                      <wpg:cNvGrpSpPr/>
                      <wpg:grpSpPr>
                        <a:xfrm>
                          <a:off x="0" y="0"/>
                          <a:ext cx="6000962" cy="1807845"/>
                          <a:chOff x="0" y="0"/>
                          <a:chExt cx="6000962" cy="1807845"/>
                        </a:xfrm>
                      </wpg:grpSpPr>
                      <wpg:grpSp>
                        <wpg:cNvPr id="1261654205" name="Grupo 7"/>
                        <wpg:cNvGrpSpPr/>
                        <wpg:grpSpPr>
                          <a:xfrm>
                            <a:off x="0" y="0"/>
                            <a:ext cx="5991225" cy="1807845"/>
                            <a:chOff x="-120075" y="45720"/>
                            <a:chExt cx="5992820" cy="1808938"/>
                          </a:xfrm>
                        </wpg:grpSpPr>
                        <pic:pic xmlns:pic="http://schemas.openxmlformats.org/drawingml/2006/picture">
                          <pic:nvPicPr>
                            <pic:cNvPr id="2064083858" name="Google Shape;150;g1f5604535ee_0_78"/>
                            <pic:cNvPicPr>
                              <a:picLocks noChangeAspect="1"/>
                            </pic:cNvPicPr>
                          </pic:nvPicPr>
                          <pic:blipFill rotWithShape="1">
                            <a:blip r:embed="rId26">
                              <a:alphaModFix/>
                            </a:blip>
                            <a:srcRect l="13694" t="25513" r="25991" b="15821"/>
                            <a:stretch/>
                          </pic:blipFill>
                          <pic:spPr>
                            <a:xfrm>
                              <a:off x="2583452" y="55068"/>
                              <a:ext cx="3289293" cy="1799590"/>
                            </a:xfrm>
                            <a:prstGeom prst="rect">
                              <a:avLst/>
                            </a:prstGeom>
                            <a:noFill/>
                            <a:ln>
                              <a:noFill/>
                            </a:ln>
                          </pic:spPr>
                        </pic:pic>
                        <wpg:grpSp>
                          <wpg:cNvPr id="771513686" name="Grupo 7"/>
                          <wpg:cNvGrpSpPr/>
                          <wpg:grpSpPr>
                            <a:xfrm>
                              <a:off x="-120075" y="45720"/>
                              <a:ext cx="2662478" cy="1799590"/>
                              <a:chOff x="-3556695" y="0"/>
                              <a:chExt cx="2662478" cy="1799590"/>
                            </a:xfrm>
                          </wpg:grpSpPr>
                          <wpg:grpSp>
                            <wpg:cNvPr id="832362032" name="Grupo 6"/>
                            <wpg:cNvGrpSpPr/>
                            <wpg:grpSpPr>
                              <a:xfrm>
                                <a:off x="-3556695" y="0"/>
                                <a:ext cx="2662478" cy="1799590"/>
                                <a:chOff x="-3556695" y="0"/>
                                <a:chExt cx="2662478" cy="1799590"/>
                              </a:xfrm>
                            </wpg:grpSpPr>
                            <wpg:grpSp>
                              <wpg:cNvPr id="707882782" name="Google Shape;159;g1f5604535ee_0_52"/>
                              <wpg:cNvGrpSpPr>
                                <a:grpSpLocks noChangeAspect="1"/>
                              </wpg:cNvGrpSpPr>
                              <wpg:grpSpPr>
                                <a:xfrm>
                                  <a:off x="-3514860" y="0"/>
                                  <a:ext cx="2620643" cy="1799590"/>
                                  <a:chOff x="-3557938" y="0"/>
                                  <a:chExt cx="2621559" cy="1800179"/>
                                </a:xfrm>
                              </wpg:grpSpPr>
                              <pic:pic xmlns:pic="http://schemas.openxmlformats.org/drawingml/2006/picture">
                                <pic:nvPicPr>
                                  <pic:cNvPr id="1144552662" name="Google Shape;160;g1f5604535ee_0_52"/>
                                  <pic:cNvPicPr preferRelativeResize="0">
                                    <a:picLocks noChangeAspect="1"/>
                                  </pic:cNvPicPr>
                                </pic:nvPicPr>
                                <pic:blipFill rotWithShape="1">
                                  <a:blip r:embed="rId27">
                                    <a:alphaModFix/>
                                  </a:blip>
                                  <a:srcRect l="17729" t="17054" r="20860" b="8044"/>
                                  <a:stretch/>
                                </pic:blipFill>
                                <pic:spPr>
                                  <a:xfrm>
                                    <a:off x="-3557938" y="0"/>
                                    <a:ext cx="2621559" cy="1800179"/>
                                  </a:xfrm>
                                  <a:prstGeom prst="rect">
                                    <a:avLst/>
                                  </a:prstGeom>
                                  <a:noFill/>
                                  <a:ln>
                                    <a:noFill/>
                                  </a:ln>
                                </pic:spPr>
                              </pic:pic>
                              <wps:wsp>
                                <wps:cNvPr id="1703697688" name="Google Shape;161;g1f5604535ee_0_52"/>
                                <wps:cNvSpPr/>
                                <wps:spPr>
                                  <a:xfrm>
                                    <a:off x="-3206311" y="773385"/>
                                    <a:ext cx="173100" cy="247500"/>
                                  </a:xfrm>
                                  <a:prstGeom prst="rect">
                                    <a:avLst/>
                                  </a:prstGeom>
                                  <a:solidFill>
                                    <a:schemeClr val="lt1"/>
                                  </a:solidFill>
                                  <a:ln>
                                    <a:noFill/>
                                  </a:ln>
                                </wps:spPr>
                                <wps:bodyPr spcFirstLastPara="1" wrap="square" lIns="91425" tIns="91425" rIns="91425" bIns="91425" anchor="ctr" anchorCtr="0">
                                  <a:noAutofit/>
                                </wps:bodyPr>
                              </wps:wsp>
                            </wpg:grpSp>
                            <wps:wsp>
                              <wps:cNvPr id="189284198" name="Rectángulo 5"/>
                              <wps:cNvSpPr/>
                              <wps:spPr>
                                <a:xfrm>
                                  <a:off x="-3556695" y="627529"/>
                                  <a:ext cx="842682" cy="10926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499229" name="Rectángulo 5"/>
                              <wps:cNvSpPr/>
                              <wps:spPr>
                                <a:xfrm>
                                  <a:off x="-1393213" y="896471"/>
                                  <a:ext cx="448235" cy="6275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174805" name="Rectángulo 5"/>
                            <wps:cNvSpPr/>
                            <wps:spPr>
                              <a:xfrm>
                                <a:off x="-3210040" y="1474682"/>
                                <a:ext cx="1057835" cy="2747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241596" name="Rectángulo 5"/>
                            <wps:cNvSpPr/>
                            <wps:spPr>
                              <a:xfrm>
                                <a:off x="-1255916" y="1153286"/>
                                <a:ext cx="361511" cy="4303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46383547" name="Rectángulo 8"/>
                        <wps:cNvSpPr/>
                        <wps:spPr>
                          <a:xfrm>
                            <a:off x="2719917" y="10584"/>
                            <a:ext cx="3281045" cy="1767840"/>
                          </a:xfrm>
                          <a:prstGeom prst="rect">
                            <a:avLst/>
                          </a:prstGeom>
                          <a:noFill/>
                          <a:ln w="38100">
                            <a:solidFill>
                              <a:schemeClr val="tx1">
                                <a:lumMod val="50000"/>
                                <a:lumOff val="50000"/>
                              </a:schemeClr>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885778" name="Rectángulo 8"/>
                        <wps:cNvSpPr/>
                        <wps:spPr>
                          <a:xfrm>
                            <a:off x="44450" y="27517"/>
                            <a:ext cx="750570" cy="556260"/>
                          </a:xfrm>
                          <a:prstGeom prst="rect">
                            <a:avLst/>
                          </a:prstGeom>
                          <a:noFill/>
                          <a:ln w="38100">
                            <a:solidFill>
                              <a:schemeClr val="tx1">
                                <a:lumMod val="50000"/>
                                <a:lumOff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040D3" id="Grupo 12" o:spid="_x0000_s1026" style="position:absolute;margin-left:-16.05pt;margin-top:17.8pt;width:472.5pt;height:142.35pt;z-index:251676672" coordsize="6000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">
                <v:group id="Grupo 7" o:spid="_x0000_s1027" style="position:absolute;width:59912;height:18078" coordorigin="-1200,457" coordsize="59928,1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">
                  <v:shape id="Google Shape;150;g1f5604535ee_0_78" o:spid="_x0000_s1028" type="#_x0000_t75" style="position:absolute;left:25834;top:550;width:3289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">
                    <v:imagedata r:id="rId28" o:title="" croptop="16720f" cropbottom="10368f" cropleft="8974f" cropright="17033f"/>
                  </v:shape>
                  <v:group id="Grupo 7" o:spid="_x0000_s1029" style="position:absolute;left:-1200;top:457;width:26624;height:17996" coordorigin="-35566" coordsize="26624,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">
                    <v:group id="Grupo 6" o:spid="_x0000_s1030" style="position:absolute;left:-35566;width:26624;height:17995" coordorigin="-35566" coordsize="26624,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">
                      <v:group id="Google Shape;159;g1f5604535ee_0_52" o:spid="_x0000_s1031" style="position:absolute;left:-35148;width:26206;height:17995" coordorigin="-35579" coordsize="26215,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">
                        <o:lock v:ext="edit" aspectratio="t"/>
                        <v:shape id="Google Shape;160;g1f5604535ee_0_52" o:spid="_x0000_s1032" type="#_x0000_t75" style="position:absolute;left:-35579;width:26216;height:18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">
                          <v:imagedata r:id="rId29" o:title="" croptop="11177f" cropbottom="5272f" cropleft="11619f" cropright="13671f"/>
                        </v:shape>
                        <v:rect id="Google Shape;161;g1f5604535ee_0_52" o:spid="_x0000_s1033" style="position:absolute;left:-32063;top:7733;width:173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" fillcolor="white [3201]" stroked="f">
                          <v:textbox inset="2.53958mm,2.53958mm,2.53958mm,2.53958mm"/>
                        </v:rect>
                      </v:group>
                      <v:rect id="Rectángulo 5" o:spid="_x0000_s1034" style="position:absolute;left:-35566;top:6275;width:8426;height:10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" fillcolor="white [3212]" strokecolor="white [3212]" strokeweight="1pt"/>
                      <v:rect id="Rectángulo 5" o:spid="_x0000_s1035" style="position:absolute;left:-13932;top:8964;width:448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" fillcolor="white [3212]" strokecolor="white [3212]" strokeweight="1pt"/>
                    </v:group>
                    <v:rect id="Rectángulo 5" o:spid="_x0000_s1036" style="position:absolute;left:-32100;top:14746;width:10578;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" fillcolor="white [3212]" strokecolor="white [3212]" strokeweight="1pt"/>
                    <v:rect id="Rectángulo 5" o:spid="_x0000_s1037" style="position:absolute;left:-12559;top:11532;width:3615;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" fillcolor="white [3212]" strokecolor="white [3212]" strokeweight="1pt"/>
                  </v:group>
                </v:group>
                <v:rect id="Rectángulo 8" o:spid="_x0000_s1038" style="position:absolute;left:27199;top:105;width:32810;height:17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" filled="f" strokecolor="gray [1629]" strokeweight="3pt">
                  <v:stroke dashstyle="longDash"/>
                </v:rect>
                <v:rect id="Rectángulo 8" o:spid="_x0000_s1039" style="position:absolute;left:444;top:275;width:750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" filled="f" strokecolor="gray [1629]" strokeweight="3pt">
                  <v:stroke dashstyle="3 1"/>
                </v:rect>
                <w10:wrap type="topAndBottom"/>
              </v:group>
            </w:pict>
          </mc:Fallback>
        </mc:AlternateContent>
      </w:r>
    </w:p>
    <w:p w14:paraId="153855D3" w14:textId="77777777" w:rsidR="00DD79D6" w:rsidRDefault="00DD79D6" w:rsidP="00DD79D6">
      <w:pPr>
        <w:pStyle w:val="FiguraTtulo"/>
        <w:ind w:left="360"/>
        <w:jc w:val="center"/>
      </w:pPr>
    </w:p>
    <w:p w14:paraId="63644E14" w14:textId="77777777" w:rsidR="00B60ED0" w:rsidRDefault="00B60ED0" w:rsidP="00DD79D6">
      <w:pPr>
        <w:pStyle w:val="FiguraTtulo"/>
        <w:ind w:left="360"/>
        <w:jc w:val="center"/>
      </w:pPr>
    </w:p>
    <w:p w14:paraId="09615929" w14:textId="3E7ECA5D" w:rsidR="00B60ED0" w:rsidRPr="001518EC" w:rsidRDefault="00B60ED0" w:rsidP="00B60ED0">
      <w:pPr>
        <w:ind w:left="360"/>
      </w:pPr>
      <w:r>
        <w:lastRenderedPageBreak/>
        <w:t xml:space="preserve">Por otro lado, </w:t>
      </w:r>
      <w:r w:rsidRPr="001518EC">
        <w:t>el desarrollo del panel de aislamiento térmico nace de un diseño modular concebido para ser funcional, replicable y adaptable a entornos con limitaciones logísticas como el contexto insular. ver (figura 5).  Cada panel fue fabricado con una estructura de madera reciclada, recubierta con malla plástica que contenía biomasa vegetal —principalmente guayaba (</w:t>
      </w:r>
      <w:proofErr w:type="spellStart"/>
      <w:r w:rsidRPr="001518EC">
        <w:t>Psidium</w:t>
      </w:r>
      <w:proofErr w:type="spellEnd"/>
      <w:r w:rsidRPr="001518EC">
        <w:t xml:space="preserve"> </w:t>
      </w:r>
      <w:proofErr w:type="spellStart"/>
      <w:r w:rsidRPr="001518EC">
        <w:t>guajava</w:t>
      </w:r>
      <w:proofErr w:type="spellEnd"/>
      <w:r w:rsidRPr="001518EC">
        <w:t>) y mora (</w:t>
      </w:r>
      <w:proofErr w:type="spellStart"/>
      <w:r w:rsidRPr="001518EC">
        <w:t>Rubus</w:t>
      </w:r>
      <w:proofErr w:type="spellEnd"/>
      <w:r w:rsidRPr="001518EC">
        <w:t xml:space="preserve"> </w:t>
      </w:r>
      <w:proofErr w:type="spellStart"/>
      <w:r w:rsidRPr="001518EC">
        <w:t>niveus</w:t>
      </w:r>
      <w:proofErr w:type="spellEnd"/>
      <w:r w:rsidRPr="001518EC">
        <w:t>)—, previamente recolectada, deshojada, secada y tratada para su uso como material aislante ver (figura 6). Esta configuración permitió crear un elemento poroso con propiedades térmicas pasivas, que reduce la radiación solar directa sobre la cubierta del espacio intervenido. El diseño de los paneles consideró su integración a una subestructura de soporte que permite su instalación y desmontaje sin afectar la cubierta principal, favoreciendo la circulación del aire entre capas y fortaleciendo la eficiencia del sistema. ver (figura 7).</w:t>
      </w:r>
    </w:p>
    <w:p w14:paraId="42CE8FE8" w14:textId="77777777" w:rsidR="00B60ED0" w:rsidRDefault="00B60ED0" w:rsidP="00DD79D6">
      <w:pPr>
        <w:pStyle w:val="FiguraTtulo"/>
        <w:ind w:left="360"/>
        <w:jc w:val="center"/>
      </w:pPr>
    </w:p>
    <w:p w14:paraId="5D02E2AF" w14:textId="77777777" w:rsidR="00A43D96" w:rsidRPr="00292B6A" w:rsidRDefault="00A43D96" w:rsidP="00A43D96">
      <w:pPr>
        <w:ind w:left="360"/>
        <w:rPr>
          <w:b/>
          <w:bCs/>
        </w:rPr>
      </w:pPr>
      <w:r w:rsidRPr="00292B6A">
        <w:rPr>
          <w:b/>
          <w:bCs/>
        </w:rPr>
        <w:t>4. Construcción e instalación:</w:t>
      </w:r>
    </w:p>
    <w:p w14:paraId="01ACA264" w14:textId="77777777" w:rsidR="00B60ED0" w:rsidRDefault="00B60ED0" w:rsidP="00B60ED0">
      <w:pPr>
        <w:ind w:left="360"/>
      </w:pPr>
    </w:p>
    <w:p w14:paraId="3880A0C7" w14:textId="77777777" w:rsidR="00B60ED0" w:rsidRDefault="00B60ED0" w:rsidP="00B60ED0">
      <w:pPr>
        <w:ind w:left="360"/>
      </w:pPr>
      <w:r>
        <w:t>El proceso de prototipado combinó saberes técnicos, ambientales y comunitarios, priorizando el uso de materiales disponibles en el territorio y el involucramiento local. Se fabricaron varios paneles con diferentes cantidades y densidades de biomasa para probar su comportamiento térmico y estructural antes de la instalación final. Las pruebas se realizaron en condiciones reales de humedad y radiación solar, lo que permitió ajustar detalles técnicos como el tipo de sujeción, espesor del material vegetal y ventilación lateral.</w:t>
      </w:r>
    </w:p>
    <w:p w14:paraId="73F7E0C2" w14:textId="77777777" w:rsidR="00DD79D6" w:rsidRDefault="00DD79D6" w:rsidP="004E1513">
      <w:pPr>
        <w:ind w:left="360"/>
        <w:jc w:val="center"/>
      </w:pPr>
    </w:p>
    <w:p w14:paraId="1575AC74" w14:textId="2BB6109C" w:rsidR="00DD79D6" w:rsidRDefault="00DD79D6" w:rsidP="004E1513">
      <w:pPr>
        <w:pStyle w:val="FiguraTtulo"/>
        <w:ind w:left="360"/>
        <w:jc w:val="center"/>
      </w:pPr>
      <w:r w:rsidRPr="00F776E6">
        <w:t xml:space="preserve">Figura </w:t>
      </w:r>
      <w:r w:rsidR="00D62983">
        <w:t>7</w:t>
      </w:r>
      <w:r>
        <w:t>. Selección de materia prima (</w:t>
      </w:r>
      <w:r w:rsidR="009366F5">
        <w:t>a) desarrollo</w:t>
      </w:r>
      <w:r>
        <w:t xml:space="preserve"> del sistema (b)</w:t>
      </w:r>
      <w:r w:rsidR="009366F5">
        <w:t xml:space="preserve"> perfiles </w:t>
      </w:r>
      <w:r>
        <w:t>.</w:t>
      </w:r>
    </w:p>
    <w:p w14:paraId="5E65AA99" w14:textId="3297723C" w:rsidR="00DD79D6" w:rsidRDefault="009366F5" w:rsidP="004E1513">
      <w:pPr>
        <w:pStyle w:val="FiguraTtulo"/>
        <w:ind w:left="360"/>
        <w:jc w:val="center"/>
      </w:pPr>
      <w:r>
        <w:rPr>
          <w:noProof/>
        </w:rPr>
        <w:drawing>
          <wp:anchor distT="0" distB="0" distL="114300" distR="114300" simplePos="0" relativeHeight="251680768" behindDoc="0" locked="0" layoutInCell="1" allowOverlap="1" wp14:anchorId="6703B841" wp14:editId="1CA72147">
            <wp:simplePos x="0" y="0"/>
            <wp:positionH relativeFrom="column">
              <wp:posOffset>663575</wp:posOffset>
            </wp:positionH>
            <wp:positionV relativeFrom="paragraph">
              <wp:posOffset>201295</wp:posOffset>
            </wp:positionV>
            <wp:extent cx="3872230" cy="1799590"/>
            <wp:effectExtent l="0" t="0" r="0" b="0"/>
            <wp:wrapTopAndBottom/>
            <wp:docPr id="1267111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584" t="46522" r="27632" b="35251"/>
                    <a:stretch/>
                  </pic:blipFill>
                  <pic:spPr bwMode="auto">
                    <a:xfrm>
                      <a:off x="0" y="0"/>
                      <a:ext cx="3872230" cy="17995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7936" behindDoc="0" locked="0" layoutInCell="1" allowOverlap="1" wp14:anchorId="637E8943" wp14:editId="30889E1E">
            <wp:simplePos x="0" y="0"/>
            <wp:positionH relativeFrom="margin">
              <wp:align>right</wp:align>
            </wp:positionH>
            <wp:positionV relativeFrom="paragraph">
              <wp:posOffset>170815</wp:posOffset>
            </wp:positionV>
            <wp:extent cx="1924050" cy="1799590"/>
            <wp:effectExtent l="0" t="0" r="0" b="0"/>
            <wp:wrapSquare wrapText="bothSides"/>
            <wp:docPr id="668457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739" t="41726" r="53689" b="40527"/>
                    <a:stretch>
                      <a:fillRect/>
                    </a:stretch>
                  </pic:blipFill>
                  <pic:spPr bwMode="auto">
                    <a:xfrm>
                      <a:off x="0" y="0"/>
                      <a:ext cx="1924050" cy="1799590"/>
                    </a:xfrm>
                    <a:prstGeom prst="rect">
                      <a:avLst/>
                    </a:prstGeom>
                    <a:noFill/>
                    <a:ln>
                      <a:noFill/>
                    </a:ln>
                    <a:extLst>
                      <a:ext uri="{53640926-AAD7-44D8-BBD7-CCE9431645EC}">
                        <a14:shadowObscured xmlns:a14="http://schemas.microsoft.com/office/drawing/2010/main"/>
                      </a:ext>
                    </a:extLst>
                  </pic:spPr>
                </pic:pic>
              </a:graphicData>
            </a:graphic>
          </wp:anchor>
        </w:drawing>
      </w:r>
      <w:r w:rsidR="004E1513">
        <w:rPr>
          <w:noProof/>
        </w:rPr>
        <w:t xml:space="preserve"> </w:t>
      </w:r>
      <w:r w:rsidR="00DD79D6">
        <w:t xml:space="preserve">Fuente </w:t>
      </w:r>
      <w:proofErr w:type="spellStart"/>
      <w:r w:rsidR="00DD79D6">
        <w:t>Jadira</w:t>
      </w:r>
      <w:proofErr w:type="spellEnd"/>
      <w:r w:rsidR="00DD79D6">
        <w:t xml:space="preserve"> Larrea Saltos, Reto de Innovación Climatización Sostenible, 2024.</w:t>
      </w:r>
      <w:r w:rsidR="004E1513">
        <w:t xml:space="preserve">  </w:t>
      </w:r>
    </w:p>
    <w:p w14:paraId="502FB51E" w14:textId="40CB3E33" w:rsidR="00D62983" w:rsidRDefault="00D62983" w:rsidP="004E1513">
      <w:pPr>
        <w:pStyle w:val="FiguraTtulo"/>
        <w:ind w:left="360"/>
        <w:jc w:val="center"/>
      </w:pPr>
    </w:p>
    <w:p w14:paraId="51243DA5" w14:textId="77777777" w:rsidR="00D62983" w:rsidRDefault="00D62983" w:rsidP="004E1513">
      <w:pPr>
        <w:pStyle w:val="FiguraTtulo"/>
        <w:ind w:left="360"/>
        <w:jc w:val="center"/>
      </w:pPr>
    </w:p>
    <w:p w14:paraId="1CD47201" w14:textId="77777777" w:rsidR="009366F5" w:rsidRDefault="00882B99" w:rsidP="00882B99">
      <w:pPr>
        <w:ind w:left="360"/>
      </w:pPr>
      <w:r>
        <w:t xml:space="preserve">El equipo conformado junto con operarios locales llevó a cabo la intervención. En primer lugar, se desmontó la cubierta existente de fibrocemento, un material obsoleto y potencialmente nocivo, cuyas propiedades técnicas (ver Tabla 4) limitaban el confort térmico interior. Luego, se colocó una nueva cubierta de zinc acanalado, más liviana y con mejor desempeño térmico. </w:t>
      </w:r>
    </w:p>
    <w:p w14:paraId="7EED1920" w14:textId="77777777" w:rsidR="009366F5" w:rsidRDefault="009366F5" w:rsidP="00882B99">
      <w:pPr>
        <w:ind w:left="360"/>
      </w:pPr>
    </w:p>
    <w:p w14:paraId="3F13B0D9" w14:textId="77777777" w:rsidR="009366F5" w:rsidRDefault="009366F5" w:rsidP="009366F5">
      <w:pPr>
        <w:pStyle w:val="FiguraTtulo"/>
        <w:ind w:left="360"/>
        <w:jc w:val="center"/>
      </w:pPr>
      <w:r w:rsidRPr="00F776E6">
        <w:t xml:space="preserve">Figura </w:t>
      </w:r>
      <w:r>
        <w:t>9. Construcción del marco estructural (a) y base para paneles aislantes (b).</w:t>
      </w:r>
    </w:p>
    <w:p w14:paraId="7174430E" w14:textId="77777777" w:rsidR="009366F5" w:rsidRDefault="009366F5" w:rsidP="009366F5">
      <w:pPr>
        <w:pStyle w:val="FiguraTtulo"/>
        <w:ind w:left="360"/>
        <w:jc w:val="center"/>
      </w:pPr>
      <w:r>
        <w:t xml:space="preserve">Fuente: </w:t>
      </w:r>
      <w:proofErr w:type="spellStart"/>
      <w:r>
        <w:t>Jadira</w:t>
      </w:r>
      <w:proofErr w:type="spellEnd"/>
      <w:r>
        <w:t xml:space="preserve"> Larrea Saltos, Reto de Innovación Climatización Sostenible, 2024.</w:t>
      </w:r>
    </w:p>
    <w:p w14:paraId="143D6234" w14:textId="77777777" w:rsidR="009366F5" w:rsidRDefault="009366F5" w:rsidP="009366F5">
      <w:pPr>
        <w:pStyle w:val="FiguraTtulo"/>
        <w:ind w:left="360"/>
        <w:jc w:val="center"/>
      </w:pPr>
    </w:p>
    <w:p w14:paraId="11ED30F2" w14:textId="05B1CDD8" w:rsidR="009366F5" w:rsidRDefault="009366F5" w:rsidP="009366F5">
      <w:pPr>
        <w:pStyle w:val="FiguraTtulo"/>
        <w:ind w:left="360"/>
        <w:jc w:val="center"/>
      </w:pPr>
    </w:p>
    <w:p w14:paraId="14BF3FA2" w14:textId="77777777" w:rsidR="009366F5" w:rsidRDefault="009366F5" w:rsidP="00882B99">
      <w:pPr>
        <w:ind w:left="360"/>
      </w:pPr>
    </w:p>
    <w:p w14:paraId="3DB77A32" w14:textId="77777777" w:rsidR="009366F5" w:rsidRDefault="009366F5" w:rsidP="00882B99">
      <w:pPr>
        <w:ind w:left="360"/>
      </w:pPr>
    </w:p>
    <w:p w14:paraId="4DC99E33" w14:textId="5F50E6EA" w:rsidR="00882B99" w:rsidRDefault="00882B99" w:rsidP="00882B99">
      <w:pPr>
        <w:ind w:left="360"/>
      </w:pPr>
      <w:r>
        <w:lastRenderedPageBreak/>
        <w:t>Sobre esta estructura se instalaron los paneles modulares de aislamiento vegetal, acompañados de la construcción de una base estructural de soporte. Se integro aperturas para ventilación cruzada y un mosquitero fijo, que permite el ingreso de aire fresco sin comprometer la protección del espacio. Finalmente, se reinstaló el sistema eléctrico y se realizaron ajustes estructurales menores de acuerdo a los requerimientos funcionales del espacio intervenido.</w:t>
      </w:r>
    </w:p>
    <w:p w14:paraId="2E604CDA" w14:textId="4F320A80" w:rsidR="00882B99" w:rsidRDefault="00882B99" w:rsidP="00882B99">
      <w:pPr>
        <w:ind w:left="360"/>
      </w:pPr>
      <w:r>
        <w:t>Este proceso integral permitió validar la viabilidad técnica, funcional y ambiental del sistema propuesto, demostrando que la innovación climática puede surgir desde el territorio, reutilizando recursos considerados residuos ecológicos, y articulando capacidades locales en contextos de alta vulnerabilidad como Galápagos.</w:t>
      </w:r>
    </w:p>
    <w:p w14:paraId="03CBC457" w14:textId="1B97CB3C" w:rsidR="00882B99" w:rsidRDefault="00882B99" w:rsidP="00882B99">
      <w:pPr>
        <w:pStyle w:val="FiguraTtulo"/>
        <w:ind w:left="360"/>
        <w:jc w:val="center"/>
      </w:pPr>
      <w:r w:rsidRPr="00F776E6">
        <w:t xml:space="preserve">Figura </w:t>
      </w:r>
      <w:r w:rsidR="00D62983">
        <w:t>10</w:t>
      </w:r>
      <w:r>
        <w:t>. Montaje final del prototipo con sistema de aislamiento vegetal instalado.</w:t>
      </w:r>
    </w:p>
    <w:p w14:paraId="3B37DD60" w14:textId="77777777" w:rsidR="00882B99" w:rsidRDefault="00882B99" w:rsidP="00882B99">
      <w:pPr>
        <w:pStyle w:val="FiguraTtulo"/>
        <w:ind w:left="360"/>
        <w:jc w:val="center"/>
      </w:pPr>
      <w:r>
        <w:t xml:space="preserve">Fuente: </w:t>
      </w:r>
      <w:proofErr w:type="spellStart"/>
      <w:r>
        <w:t>Jadira</w:t>
      </w:r>
      <w:proofErr w:type="spellEnd"/>
      <w:r>
        <w:t xml:space="preserve"> Larrea Saltos, Reto de Innovación Climatización Sostenible, 2024.</w:t>
      </w:r>
    </w:p>
    <w:p w14:paraId="69348650" w14:textId="77777777" w:rsidR="00882B99" w:rsidRDefault="00882B99" w:rsidP="00882B99">
      <w:pPr>
        <w:jc w:val="center"/>
      </w:pPr>
      <w:r>
        <w:rPr>
          <w:noProof/>
        </w:rPr>
        <w:drawing>
          <wp:inline distT="0" distB="0" distL="0" distR="0" wp14:anchorId="7F85F3AE" wp14:editId="50E251CC">
            <wp:extent cx="4046980" cy="1800000"/>
            <wp:effectExtent l="0" t="0" r="0" b="0"/>
            <wp:docPr id="981361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410" t="21343" r="28567" b="60790"/>
                    <a:stretch/>
                  </pic:blipFill>
                  <pic:spPr bwMode="auto">
                    <a:xfrm>
                      <a:off x="0" y="0"/>
                      <a:ext cx="4046980"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6912" behindDoc="0" locked="0" layoutInCell="1" allowOverlap="1" wp14:anchorId="1568D50E" wp14:editId="71C23AAC">
                <wp:simplePos x="0" y="0"/>
                <wp:positionH relativeFrom="rightMargin">
                  <wp:posOffset>535678</wp:posOffset>
                </wp:positionH>
                <wp:positionV relativeFrom="paragraph">
                  <wp:posOffset>949923</wp:posOffset>
                </wp:positionV>
                <wp:extent cx="448235" cy="627529"/>
                <wp:effectExtent l="0" t="0" r="28575" b="20320"/>
                <wp:wrapNone/>
                <wp:docPr id="1106727645" name="Rectángulo 5"/>
                <wp:cNvGraphicFramePr/>
                <a:graphic xmlns:a="http://schemas.openxmlformats.org/drawingml/2006/main">
                  <a:graphicData uri="http://schemas.microsoft.com/office/word/2010/wordprocessingShape">
                    <wps:wsp>
                      <wps:cNvSpPr/>
                      <wps:spPr>
                        <a:xfrm>
                          <a:off x="0" y="0"/>
                          <a:ext cx="448235" cy="6275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7677" id="Rectángulo 5" o:spid="_x0000_s1026" style="position:absolute;margin-left:42.2pt;margin-top:74.8pt;width:35.3pt;height:49.4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" fillcolor="white [3212]" strokecolor="white [3212]" strokeweight="1pt">
                <w10:wrap anchorx="margin"/>
              </v:rect>
            </w:pict>
          </mc:Fallback>
        </mc:AlternateContent>
      </w:r>
    </w:p>
    <w:p w14:paraId="1F118E1F" w14:textId="77777777" w:rsidR="00882B99" w:rsidRDefault="00882B99" w:rsidP="00882B99">
      <w:pPr>
        <w:ind w:left="360"/>
      </w:pPr>
    </w:p>
    <w:p w14:paraId="1D509056" w14:textId="77777777" w:rsidR="00292B6A" w:rsidRDefault="00292B6A" w:rsidP="00292B6A">
      <w:pPr>
        <w:ind w:left="360"/>
      </w:pPr>
    </w:p>
    <w:p w14:paraId="36BE0570" w14:textId="77777777" w:rsidR="00292B6A" w:rsidRPr="00D62983" w:rsidRDefault="00292B6A" w:rsidP="00292B6A">
      <w:pPr>
        <w:ind w:left="360"/>
        <w:rPr>
          <w:b/>
          <w:bCs/>
        </w:rPr>
      </w:pPr>
      <w:r w:rsidRPr="00D62983">
        <w:rPr>
          <w:b/>
          <w:bCs/>
        </w:rPr>
        <w:t>5. Evaluación de impactos:</w:t>
      </w:r>
    </w:p>
    <w:p w14:paraId="32E37D7E" w14:textId="77777777" w:rsidR="00292B6A" w:rsidRDefault="00292B6A" w:rsidP="00292B6A">
      <w:pPr>
        <w:ind w:left="360"/>
      </w:pPr>
      <w:r>
        <w:t xml:space="preserve">Se documentaron cambios en la temperatura interior y percepción térmica tras la instalación. Se recopilaron observaciones del equipo y de los usuarios locales sobre el confort, la estética y la viabilidad del sistema. También se evaluaron los impactos ambientales (control de maleza sin químicos), sociales (empleo local), culturales (rescate de prácticas tradicionales) y económicos (reducción de uso de aire acondicionado).   </w:t>
      </w:r>
    </w:p>
    <w:p w14:paraId="7CD1D50B" w14:textId="77777777" w:rsidR="00292B6A" w:rsidRDefault="00292B6A" w:rsidP="00292B6A">
      <w:pPr>
        <w:jc w:val="center"/>
      </w:pPr>
    </w:p>
    <w:p w14:paraId="3DA6B2E8" w14:textId="3408C448" w:rsidR="00DD79D6" w:rsidRDefault="00DD79D6" w:rsidP="00DD79D6">
      <w:pPr>
        <w:rPr>
          <w:rFonts w:cs="Times New Roman"/>
          <w:bCs/>
          <w:color w:val="007800"/>
        </w:rPr>
      </w:pPr>
    </w:p>
    <w:p w14:paraId="7EB933F3" w14:textId="77777777" w:rsidR="00A43D96" w:rsidRDefault="00A43D96" w:rsidP="00F57931">
      <w:pPr>
        <w:ind w:left="360"/>
      </w:pPr>
    </w:p>
    <w:p w14:paraId="4FBB722B" w14:textId="113E499E" w:rsidR="00746A22" w:rsidRPr="005655E8" w:rsidRDefault="00746A22" w:rsidP="00F57931">
      <w:pPr>
        <w:ind w:left="3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gridCol w:w="425"/>
      </w:tblGrid>
      <w:tr w:rsidR="00C24C2C" w14:paraId="4EBC1F1C" w14:textId="77777777" w:rsidTr="00C24C2C">
        <w:tc>
          <w:tcPr>
            <w:tcW w:w="10485" w:type="dxa"/>
          </w:tcPr>
          <w:p w14:paraId="0C85EDB0" w14:textId="5535ADB6" w:rsidR="00C24C2C" w:rsidRDefault="00C24C2C" w:rsidP="00F57931">
            <w:pPr>
              <w:pStyle w:val="Ecuaciones"/>
              <w:ind w:left="360"/>
              <w:jc w:val="center"/>
            </w:pPr>
          </w:p>
        </w:tc>
        <w:tc>
          <w:tcPr>
            <w:tcW w:w="425" w:type="dxa"/>
            <w:vAlign w:val="center"/>
          </w:tcPr>
          <w:p w14:paraId="08FC364F" w14:textId="51200A3D" w:rsidR="00C24C2C" w:rsidRDefault="00C24C2C" w:rsidP="00F57931">
            <w:pPr>
              <w:pStyle w:val="Ecuaciones"/>
              <w:ind w:left="360"/>
            </w:pPr>
          </w:p>
        </w:tc>
      </w:tr>
    </w:tbl>
    <w:p w14:paraId="0105F591" w14:textId="6EDB7935" w:rsidR="003E4376" w:rsidRDefault="003E4376" w:rsidP="00F57931"/>
    <w:p w14:paraId="74C5C6FC" w14:textId="77777777" w:rsidR="003E4376" w:rsidRDefault="003E4376">
      <w:pPr>
        <w:jc w:val="left"/>
      </w:pPr>
      <w:r>
        <w:br w:type="page"/>
      </w:r>
    </w:p>
    <w:p w14:paraId="4FF56A1E" w14:textId="3AF621F3" w:rsidR="00066623" w:rsidRDefault="00066623" w:rsidP="00F57931">
      <w:pPr>
        <w:pStyle w:val="TITULOSTEXTO"/>
        <w:ind w:left="360"/>
      </w:pPr>
      <w:r>
        <w:lastRenderedPageBreak/>
        <w:t xml:space="preserve">RESULTADOS </w:t>
      </w:r>
    </w:p>
    <w:p w14:paraId="16AB9273" w14:textId="77777777" w:rsidR="00F322B7" w:rsidRDefault="00F322B7" w:rsidP="00F57931">
      <w:pPr>
        <w:ind w:left="360"/>
      </w:pPr>
    </w:p>
    <w:p w14:paraId="4CBF8B74" w14:textId="7401F822" w:rsidR="00F322B7" w:rsidRDefault="00F322B7" w:rsidP="009366F5">
      <w:pPr>
        <w:ind w:left="360"/>
      </w:pPr>
      <w:r>
        <w:t>La implementación del sistema de aislamiento térmico con fibra de mora generó resultados significativos tanto en el desempeño térmico de la vivienda intervenida como en aspectos ambientales, sociales y culturales.</w:t>
      </w:r>
    </w:p>
    <w:p w14:paraId="564B9A51" w14:textId="77777777" w:rsidR="00F322B7" w:rsidRDefault="00F322B7" w:rsidP="009366F5">
      <w:pPr>
        <w:pStyle w:val="Prrafodelista"/>
        <w:numPr>
          <w:ilvl w:val="0"/>
          <w:numId w:val="6"/>
        </w:numPr>
      </w:pPr>
      <w:r>
        <w:t>Posterior a la instalación del sistema, se registró una disminución promedio de 3°C en la temperatura interna de la vivienda, evidenciando la eficacia del sistema pasivo. Esta reducción, aunque dependiente de las condiciones climáticas externas, se alinea con estudios previos sobre el efecto de cámaras de aire y materiales vegetales en techos que actúan como filtros térmicos naturales (</w:t>
      </w:r>
      <w:proofErr w:type="spellStart"/>
      <w:r>
        <w:t>Olgyay</w:t>
      </w:r>
      <w:proofErr w:type="spellEnd"/>
      <w:r>
        <w:t xml:space="preserve"> 2015; </w:t>
      </w:r>
      <w:proofErr w:type="spellStart"/>
      <w:r>
        <w:t>Givoni</w:t>
      </w:r>
      <w:proofErr w:type="spellEnd"/>
      <w:r>
        <w:t xml:space="preserve"> 1998).</w:t>
      </w:r>
    </w:p>
    <w:p w14:paraId="5BA7A693" w14:textId="22FEFFBF" w:rsidR="00F322B7" w:rsidRDefault="00F322B7" w:rsidP="009366F5">
      <w:pPr>
        <w:pStyle w:val="Prrafodelista"/>
        <w:numPr>
          <w:ilvl w:val="0"/>
          <w:numId w:val="6"/>
        </w:numPr>
      </w:pPr>
      <w:r>
        <w:t xml:space="preserve">La utilización de </w:t>
      </w:r>
      <w:r w:rsidR="00921CFB">
        <w:t>la mora (</w:t>
      </w:r>
      <w:proofErr w:type="spellStart"/>
      <w:r>
        <w:t>Rubus</w:t>
      </w:r>
      <w:proofErr w:type="spellEnd"/>
      <w:r>
        <w:t xml:space="preserve"> </w:t>
      </w:r>
      <w:proofErr w:type="spellStart"/>
      <w:r>
        <w:t>niveus</w:t>
      </w:r>
      <w:proofErr w:type="spellEnd"/>
      <w:r w:rsidR="00921CFB">
        <w:t>)</w:t>
      </w:r>
      <w:r>
        <w:t>, tradicionalmente percibida como un problema ecológico, demostró ser un recurso disponible y con potencial de uso en arquitectura sostenible. Este enfoque de “ecología aplicada” permite resignificar especies introducidas como materia prima para soluciones locales, en sintonía con la economía circular (</w:t>
      </w:r>
      <w:proofErr w:type="spellStart"/>
      <w:r>
        <w:t>Geissdoerfer</w:t>
      </w:r>
      <w:proofErr w:type="spellEnd"/>
      <w:r>
        <w:t xml:space="preserve"> et al. 2017).</w:t>
      </w:r>
    </w:p>
    <w:p w14:paraId="6ABCF218" w14:textId="77777777" w:rsidR="009366F5" w:rsidRDefault="00F322B7" w:rsidP="009366F5">
      <w:pPr>
        <w:pStyle w:val="Prrafodelista"/>
        <w:numPr>
          <w:ilvl w:val="0"/>
          <w:numId w:val="6"/>
        </w:numPr>
      </w:pPr>
      <w:r>
        <w:t>El acabado tipo “cielo raso” con fibra tejida generó una valoración estética positiva por parte de los usuarios, al asociarse con materiales naturales y técnicas tradicionales. Este tipo de intervención refleja una arquitectura con identidad territorial, que responde al entorno sin replicar modelos foráneos, una postura defendida por la arquitectura crítica latinoamericana (Segre 2006).</w:t>
      </w:r>
    </w:p>
    <w:p w14:paraId="582B576D" w14:textId="77777777" w:rsidR="009366F5" w:rsidRDefault="00F322B7" w:rsidP="009366F5">
      <w:pPr>
        <w:pStyle w:val="Prrafodelista"/>
        <w:numPr>
          <w:ilvl w:val="0"/>
          <w:numId w:val="6"/>
        </w:numPr>
      </w:pPr>
      <w:r>
        <w:t>Durante el proceso, se enfrentaron tensiones con parte del equipo operativo, quienes propusieron alternativas más convencionales como el uso de aire acondicionado o herbicidas para el manejo de la mora. Esto evidencia la necesidad de fortalecer procesos de sensibilización sobre los beneficios de las tecnologías apropiadas y sostenibles (Schumacher 1973).</w:t>
      </w:r>
    </w:p>
    <w:p w14:paraId="4123766D" w14:textId="77777777" w:rsidR="009366F5" w:rsidRDefault="00F322B7" w:rsidP="009366F5">
      <w:pPr>
        <w:pStyle w:val="Prrafodelista"/>
        <w:numPr>
          <w:ilvl w:val="0"/>
          <w:numId w:val="6"/>
        </w:numPr>
      </w:pPr>
      <w:r>
        <w:t>El control manual de la especie invasora evitó el uso de químicos, protegiendo suelos y fauna local. Además, al reducir la necesidad de climatización artificial, se proyecta un ahorro energético significativo a mediano plazo, lo que puede ser determinante en comunidades con acceso limitado a energía eléctrica constante o de bajo costo (UN-</w:t>
      </w:r>
      <w:proofErr w:type="spellStart"/>
      <w:r>
        <w:t>Habitat</w:t>
      </w:r>
      <w:proofErr w:type="spellEnd"/>
      <w:r>
        <w:t xml:space="preserve"> 2020).</w:t>
      </w:r>
      <w:bookmarkStart w:id="4" w:name="_Hlk198392376"/>
    </w:p>
    <w:p w14:paraId="7A61D87C" w14:textId="41CBC3CD" w:rsidR="00F322B7" w:rsidRDefault="00F322B7" w:rsidP="009366F5">
      <w:pPr>
        <w:pStyle w:val="Prrafodelista"/>
        <w:numPr>
          <w:ilvl w:val="0"/>
          <w:numId w:val="6"/>
        </w:numPr>
      </w:pPr>
      <w:r>
        <w:t>Entre las principales limitaciones, se registraron dificultades relacionadas con el peso y tiempo de secado del material vegetal, especialmente en condiciones de alta humedad. Estas limitaciones remarcan la necesidad de continuar con procesos de experimentación material y ajustes técnicos para optimizar el sistema.</w:t>
      </w:r>
    </w:p>
    <w:p w14:paraId="1D7FEA09" w14:textId="78AB16B3" w:rsidR="00F322B7" w:rsidRDefault="00F322B7" w:rsidP="00F322B7">
      <w:pPr>
        <w:ind w:left="360"/>
      </w:pPr>
      <w:r>
        <w:t xml:space="preserve">En resumen, el sistema propuesto no sólo responde al problema del sobrecalentamiento en viviendas de Puerto Ayora, sino que también articula sostenibilidad ambiental, economía local y sentido de pertenencia cultural. Su potencial de replicabilidad en otros contextos insulares o rurales es alto, siempre que se adapten los materiales disponibles y se articule un enfoque participativo. </w:t>
      </w:r>
    </w:p>
    <w:bookmarkEnd w:id="4"/>
    <w:p w14:paraId="6C4E4FF3" w14:textId="77777777" w:rsidR="009366F5" w:rsidRDefault="009366F5" w:rsidP="009366F5">
      <w:pPr>
        <w:ind w:left="360"/>
      </w:pPr>
    </w:p>
    <w:p w14:paraId="1B9B1512" w14:textId="77777777" w:rsidR="009366F5" w:rsidRDefault="009366F5" w:rsidP="009366F5">
      <w:pPr>
        <w:pStyle w:val="FiguraTtulo"/>
        <w:ind w:left="360"/>
        <w:jc w:val="center"/>
      </w:pPr>
      <w:r w:rsidRPr="00746A22">
        <w:t xml:space="preserve">Figura </w:t>
      </w:r>
      <w:r>
        <w:t>11. Ensamblaje del sistema de aislamiento térmico con fibra vegetal.</w:t>
      </w:r>
    </w:p>
    <w:p w14:paraId="27842729" w14:textId="77777777" w:rsidR="009366F5" w:rsidRDefault="009366F5" w:rsidP="009366F5">
      <w:pPr>
        <w:pStyle w:val="FiguraTtulo"/>
        <w:ind w:left="360"/>
        <w:jc w:val="center"/>
      </w:pPr>
      <w:r>
        <w:t xml:space="preserve">Fuente: </w:t>
      </w:r>
      <w:proofErr w:type="spellStart"/>
      <w:r>
        <w:t>Jadira</w:t>
      </w:r>
      <w:proofErr w:type="spellEnd"/>
      <w:r>
        <w:t xml:space="preserve"> Larrea Saltos, Reto de Innovación Climatización Sostenible, 2024.</w:t>
      </w:r>
      <w:r w:rsidRPr="00FD2D69">
        <w:t>.</w:t>
      </w:r>
    </w:p>
    <w:p w14:paraId="13DF1EA6" w14:textId="77777777" w:rsidR="009366F5" w:rsidRDefault="009366F5" w:rsidP="009366F5">
      <w:pPr>
        <w:pStyle w:val="FiguraTtulo"/>
        <w:ind w:left="360"/>
        <w:jc w:val="center"/>
      </w:pPr>
    </w:p>
    <w:p w14:paraId="71A7761B" w14:textId="77777777" w:rsidR="009366F5" w:rsidRDefault="009366F5" w:rsidP="009366F5">
      <w:pPr>
        <w:pStyle w:val="FiguraTtulo"/>
        <w:ind w:left="360"/>
        <w:jc w:val="center"/>
        <w:rPr>
          <w:rFonts w:cstheme="minorBidi"/>
          <w:bCs w:val="0"/>
          <w:noProof/>
          <w:color w:val="auto"/>
          <w:lang w:eastAsia="es-ES"/>
        </w:rPr>
      </w:pPr>
      <w:r>
        <w:rPr>
          <w:noProof/>
        </w:rPr>
        <w:drawing>
          <wp:inline distT="0" distB="0" distL="0" distR="0" wp14:anchorId="406AE5AA" wp14:editId="5FF98E56">
            <wp:extent cx="4667794" cy="1799390"/>
            <wp:effectExtent l="0" t="0" r="0" b="0"/>
            <wp:docPr id="5171609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181" t="71441" r="21198" b="10812"/>
                    <a:stretch/>
                  </pic:blipFill>
                  <pic:spPr bwMode="auto">
                    <a:xfrm>
                      <a:off x="0" y="0"/>
                      <a:ext cx="466937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EE93152" w14:textId="6E624B7E" w:rsidR="003E4376" w:rsidRDefault="003E4376">
      <w:pPr>
        <w:jc w:val="left"/>
        <w:rPr>
          <w:rFonts w:ascii="Avenir Next LT Pro Demi" w:eastAsiaTheme="majorEastAsia" w:hAnsi="Avenir Next LT Pro Demi" w:cstheme="majorBidi"/>
          <w:caps/>
          <w:color w:val="000000" w:themeColor="text1"/>
          <w:sz w:val="30"/>
          <w:szCs w:val="30"/>
        </w:rPr>
      </w:pPr>
    </w:p>
    <w:p w14:paraId="21BB026A" w14:textId="7D7FE7B6" w:rsidR="00066623" w:rsidRDefault="00066623" w:rsidP="00066623">
      <w:pPr>
        <w:pStyle w:val="TITULOSTEXTO"/>
      </w:pPr>
      <w:r>
        <w:lastRenderedPageBreak/>
        <w:t xml:space="preserve">CONCLUSIONES </w:t>
      </w:r>
    </w:p>
    <w:p w14:paraId="427CBE2E" w14:textId="77777777" w:rsidR="00C25F27" w:rsidRDefault="00C25F27" w:rsidP="00C25F27">
      <w:r>
        <w:t>La experiencia desarrollada en Puerto Ayora demuestra que es posible transformar un problema ambiental en una solución arquitectónica sostenible, utilizando recursos locales y técnicas apropiadas al contexto. El sistema de aislamiento térmico mediante el uso de la fibra de mora (</w:t>
      </w:r>
      <w:proofErr w:type="spellStart"/>
      <w:r>
        <w:t>Rubus</w:t>
      </w:r>
      <w:proofErr w:type="spellEnd"/>
      <w:r>
        <w:t xml:space="preserve"> </w:t>
      </w:r>
      <w:proofErr w:type="spellStart"/>
      <w:r>
        <w:t>niveus</w:t>
      </w:r>
      <w:proofErr w:type="spellEnd"/>
      <w:r>
        <w:t>) logró reducir significativamente la temperatura interior de la vivienda intervenida, sin recurrir a sistemas de climatización artificial.</w:t>
      </w:r>
    </w:p>
    <w:p w14:paraId="4698BA49" w14:textId="77777777" w:rsidR="00C25F27" w:rsidRDefault="00C25F27" w:rsidP="00C25F27"/>
    <w:p w14:paraId="6C2F589C" w14:textId="77777777" w:rsidR="00C25F27" w:rsidRDefault="00C25F27" w:rsidP="00C25F27">
      <w:r>
        <w:t>Además del beneficio térmico, el proyecto promovió el uso responsable de una especie invasora, generó empleo local, y aportó a la recuperación de saberes tradicionales. La propuesta también enfrentó desafíos técnicos y sociales, como el comportamiento físico del material en condiciones húmedas y la resistencia inicial de algunos actores al uso de soluciones no convencionales. No obstante, los aprendizajes derivados fortalecen la viabilidad y adaptabilidad del sistema.</w:t>
      </w:r>
    </w:p>
    <w:p w14:paraId="6F674D8F" w14:textId="77777777" w:rsidR="00C25F27" w:rsidRDefault="00C25F27" w:rsidP="00C25F27"/>
    <w:p w14:paraId="28FCF3E7" w14:textId="69174E93" w:rsidR="00C25F27" w:rsidRDefault="00C25F27" w:rsidP="00C25F27">
      <w:r>
        <w:t>El proyecto evidencia la necesidad de seguir explorando materiales alternativos en contextos frágiles como Galápagos, y destaca el valor de los enfoques interdisciplinarios, participativos y territorialmente situados. A futuro, se sugiere profundizar en estudios de comportamiento térmico a largo plazo y evaluar su aplicabilidad en distintas tipologías constructivas insulares.</w:t>
      </w:r>
    </w:p>
    <w:p w14:paraId="044A301E" w14:textId="77777777" w:rsidR="00AB1878" w:rsidRDefault="00AB1878" w:rsidP="00C25F27"/>
    <w:p w14:paraId="3A542227" w14:textId="1B5F1E05" w:rsidR="00AB1878" w:rsidRDefault="00AB1878" w:rsidP="00AB1878">
      <w:pPr>
        <w:ind w:left="360"/>
      </w:pPr>
      <w:r>
        <w:t>La adopción de estrategias sostenibles beneficia a los habitantes en el presente y asegura que las futuras generaciones puedan disfrutar de un entorno saludable y equilibrado.</w:t>
      </w:r>
    </w:p>
    <w:p w14:paraId="4B0126D9" w14:textId="77777777" w:rsidR="004C18AD" w:rsidRDefault="004C18AD" w:rsidP="006B5FE2">
      <w:pPr>
        <w:rPr>
          <w:lang w:val="es-MX"/>
        </w:rPr>
      </w:pPr>
    </w:p>
    <w:p w14:paraId="7B4F157C" w14:textId="599A764A" w:rsidR="003E4376" w:rsidRDefault="003E4376">
      <w:pPr>
        <w:jc w:val="left"/>
        <w:rPr>
          <w:lang w:val="es-MX"/>
        </w:rPr>
      </w:pPr>
      <w:r>
        <w:rPr>
          <w:lang w:val="es-MX"/>
        </w:rPr>
        <w:br w:type="page"/>
      </w:r>
    </w:p>
    <w:p w14:paraId="15B8E368" w14:textId="77777777" w:rsidR="004C18AD" w:rsidRPr="004C18AD" w:rsidRDefault="004C18AD" w:rsidP="006B5FE2">
      <w:pPr>
        <w:rPr>
          <w:lang w:val="es-MX"/>
        </w:rPr>
      </w:pPr>
    </w:p>
    <w:p w14:paraId="2648B02A" w14:textId="33D9DFF9" w:rsidR="00066623" w:rsidRPr="00C249E6" w:rsidRDefault="00066623" w:rsidP="00066623">
      <w:pPr>
        <w:pStyle w:val="TITULOSTEXTO"/>
      </w:pPr>
      <w:r>
        <w:t xml:space="preserve">REFERENCIAS BIBLIOGRÁFICAS </w:t>
      </w:r>
    </w:p>
    <w:p w14:paraId="7D4E0C5A" w14:textId="77777777" w:rsidR="009E6296" w:rsidRDefault="009E6296" w:rsidP="009E6296">
      <w:pPr>
        <w:pStyle w:val="Referencias"/>
        <w:rPr>
          <w:lang w:val="es-MX"/>
        </w:rPr>
      </w:pPr>
      <w:r w:rsidRPr="009E6296">
        <w:rPr>
          <w:lang w:val="es-MX"/>
        </w:rPr>
        <w:t xml:space="preserve">Banco Interamericano de Desarrollo (BID). (2020). </w:t>
      </w:r>
      <w:r w:rsidRPr="009E6296">
        <w:rPr>
          <w:i/>
          <w:iCs/>
          <w:lang w:val="es-MX"/>
        </w:rPr>
        <w:t>Escenarios de demanda y oferta energética y opciones de política energética. Archipiélago de Galápagos, República del Ecuador</w:t>
      </w:r>
      <w:r w:rsidRPr="009E6296">
        <w:rPr>
          <w:lang w:val="es-MX"/>
        </w:rPr>
        <w:t>.</w:t>
      </w:r>
    </w:p>
    <w:p w14:paraId="475634DE" w14:textId="146C21C9" w:rsidR="00A70103" w:rsidRPr="009E6296" w:rsidRDefault="00A70103" w:rsidP="009E6296">
      <w:pPr>
        <w:pStyle w:val="Referencias"/>
        <w:rPr>
          <w:lang w:val="es-MX"/>
        </w:rPr>
      </w:pPr>
      <w:r w:rsidRPr="00A70103">
        <w:rPr>
          <w:szCs w:val="20"/>
        </w:rPr>
        <w:t>Estación Científica Charles Darwin, Fundación Charles Darwin, Dirección Distrital Galápagos del Ministerio de Agricultura y Ganadería</w:t>
      </w:r>
    </w:p>
    <w:p w14:paraId="363CC63E" w14:textId="77777777" w:rsidR="009E6296" w:rsidRPr="009E6296" w:rsidRDefault="009E6296" w:rsidP="009E6296">
      <w:pPr>
        <w:pStyle w:val="Referencias"/>
        <w:rPr>
          <w:lang w:val="en-US"/>
        </w:rPr>
      </w:pPr>
      <w:r w:rsidRPr="009E6296">
        <w:rPr>
          <w:lang w:val="es-MX"/>
        </w:rPr>
        <w:t xml:space="preserve">Fundación Charles Darwin. (2022). </w:t>
      </w:r>
      <w:proofErr w:type="spellStart"/>
      <w:r w:rsidRPr="009E6296">
        <w:rPr>
          <w:i/>
          <w:iCs/>
          <w:lang w:val="es-MX"/>
        </w:rPr>
        <w:t>Rubus</w:t>
      </w:r>
      <w:proofErr w:type="spellEnd"/>
      <w:r w:rsidRPr="009E6296">
        <w:rPr>
          <w:i/>
          <w:iCs/>
          <w:lang w:val="es-MX"/>
        </w:rPr>
        <w:t xml:space="preserve"> </w:t>
      </w:r>
      <w:proofErr w:type="spellStart"/>
      <w:r w:rsidRPr="009E6296">
        <w:rPr>
          <w:i/>
          <w:iCs/>
          <w:lang w:val="es-MX"/>
        </w:rPr>
        <w:t>niveus</w:t>
      </w:r>
      <w:proofErr w:type="spellEnd"/>
      <w:r w:rsidRPr="009E6296">
        <w:rPr>
          <w:i/>
          <w:iCs/>
          <w:lang w:val="es-MX"/>
        </w:rPr>
        <w:t xml:space="preserve"> – Mora</w:t>
      </w:r>
      <w:r w:rsidRPr="009E6296">
        <w:rPr>
          <w:lang w:val="es-MX"/>
        </w:rPr>
        <w:t xml:space="preserve"> [Base de datos en línea]. </w:t>
      </w:r>
      <w:proofErr w:type="spellStart"/>
      <w:r w:rsidRPr="009E6296">
        <w:rPr>
          <w:lang w:val="en-US"/>
        </w:rPr>
        <w:t>Datazone</w:t>
      </w:r>
      <w:proofErr w:type="spellEnd"/>
      <w:r w:rsidRPr="009E6296">
        <w:rPr>
          <w:lang w:val="en-US"/>
        </w:rPr>
        <w:t xml:space="preserve">. </w:t>
      </w:r>
      <w:hyperlink r:id="rId34" w:tgtFrame="_new" w:history="1">
        <w:r w:rsidRPr="009E6296">
          <w:rPr>
            <w:rStyle w:val="Hipervnculo"/>
            <w:lang w:val="en-US"/>
          </w:rPr>
          <w:t>https://datazone.darwinfoundation.org/en/checklist/?species=706</w:t>
        </w:r>
      </w:hyperlink>
    </w:p>
    <w:p w14:paraId="548E0194" w14:textId="77777777" w:rsidR="009E6296" w:rsidRDefault="009E6296" w:rsidP="009E6296">
      <w:pPr>
        <w:pStyle w:val="Referencias"/>
      </w:pPr>
      <w:r w:rsidRPr="009E6296">
        <w:rPr>
          <w:lang w:val="en-US"/>
        </w:rPr>
        <w:t xml:space="preserve">Geissdoerfer, M., </w:t>
      </w:r>
      <w:proofErr w:type="spellStart"/>
      <w:r w:rsidRPr="009E6296">
        <w:rPr>
          <w:lang w:val="en-US"/>
        </w:rPr>
        <w:t>Savaget</w:t>
      </w:r>
      <w:proofErr w:type="spellEnd"/>
      <w:r w:rsidRPr="009E6296">
        <w:rPr>
          <w:lang w:val="en-US"/>
        </w:rPr>
        <w:t xml:space="preserve">, P., </w:t>
      </w:r>
      <w:proofErr w:type="spellStart"/>
      <w:r w:rsidRPr="009E6296">
        <w:rPr>
          <w:lang w:val="en-US"/>
        </w:rPr>
        <w:t>Bocken</w:t>
      </w:r>
      <w:proofErr w:type="spellEnd"/>
      <w:r w:rsidRPr="009E6296">
        <w:rPr>
          <w:lang w:val="en-US"/>
        </w:rPr>
        <w:t xml:space="preserve">, N. M. P., &amp; </w:t>
      </w:r>
      <w:proofErr w:type="spellStart"/>
      <w:r w:rsidRPr="009E6296">
        <w:rPr>
          <w:lang w:val="en-US"/>
        </w:rPr>
        <w:t>Hultink</w:t>
      </w:r>
      <w:proofErr w:type="spellEnd"/>
      <w:r w:rsidRPr="009E6296">
        <w:rPr>
          <w:lang w:val="en-US"/>
        </w:rPr>
        <w:t xml:space="preserve">, E. J. (2017). The circular economy – A new sustainability paradigm? </w:t>
      </w:r>
      <w:r w:rsidRPr="009E6296">
        <w:rPr>
          <w:i/>
          <w:iCs/>
          <w:lang w:val="en-US"/>
        </w:rPr>
        <w:t>Journal of Cleaner Production, 143</w:t>
      </w:r>
      <w:r w:rsidRPr="009E6296">
        <w:rPr>
          <w:lang w:val="en-US"/>
        </w:rPr>
        <w:t xml:space="preserve">, 757–768. </w:t>
      </w:r>
      <w:hyperlink r:id="rId35" w:tgtFrame="_new" w:history="1">
        <w:r w:rsidRPr="00307E3B">
          <w:rPr>
            <w:rStyle w:val="Hipervnculo"/>
            <w:lang w:val="es-MX"/>
          </w:rPr>
          <w:t>https://doi.org/10.1016/j.jclepro.2016.12.048</w:t>
        </w:r>
      </w:hyperlink>
    </w:p>
    <w:p w14:paraId="66239176" w14:textId="77777777" w:rsidR="0065391E" w:rsidRDefault="0065391E" w:rsidP="0065391E">
      <w:pPr>
        <w:rPr>
          <w:szCs w:val="20"/>
        </w:rPr>
      </w:pPr>
      <w:proofErr w:type="spellStart"/>
      <w:r w:rsidRPr="00307E3B">
        <w:rPr>
          <w:color w:val="007800"/>
          <w:lang w:val="es-MX"/>
        </w:rPr>
        <w:t>Jäger</w:t>
      </w:r>
      <w:proofErr w:type="spellEnd"/>
      <w:r w:rsidRPr="00307E3B">
        <w:rPr>
          <w:color w:val="007800"/>
          <w:lang w:val="es-MX"/>
        </w:rPr>
        <w:t xml:space="preserve">, H., Crespo, C., Abad, F., Llerena, A., &amp; </w:t>
      </w:r>
      <w:proofErr w:type="spellStart"/>
      <w:r w:rsidRPr="00307E3B">
        <w:rPr>
          <w:color w:val="007800"/>
          <w:lang w:val="es-MX"/>
        </w:rPr>
        <w:t>Couenberg</w:t>
      </w:r>
      <w:proofErr w:type="spellEnd"/>
      <w:r w:rsidRPr="00307E3B">
        <w:rPr>
          <w:color w:val="007800"/>
          <w:lang w:val="es-MX"/>
        </w:rPr>
        <w:t xml:space="preserve">, P. (2019). </w:t>
      </w:r>
      <w:r w:rsidRPr="00307E3B">
        <w:rPr>
          <w:i/>
          <w:iCs/>
          <w:color w:val="007800"/>
          <w:lang w:val="es-MX"/>
        </w:rPr>
        <w:t>Aprendiendo de los productores: Especies invasoras en la zona agropecuaria de Santa Cruz</w:t>
      </w:r>
      <w:r w:rsidRPr="00307E3B">
        <w:rPr>
          <w:color w:val="007800"/>
          <w:lang w:val="es-MX"/>
        </w:rPr>
        <w:t>. Boletín Científico Fundación Charles Darwin.</w:t>
      </w:r>
      <w:r w:rsidRPr="0065391E">
        <w:rPr>
          <w:color w:val="538135" w:themeColor="accent6" w:themeShade="BF"/>
          <w:szCs w:val="20"/>
        </w:rPr>
        <w:t xml:space="preserve"> </w:t>
      </w:r>
      <w:hyperlink r:id="rId36" w:tgtFrame="_new" w:history="1">
        <w:r w:rsidRPr="00A70103">
          <w:rPr>
            <w:rStyle w:val="Hipervnculo"/>
            <w:szCs w:val="20"/>
          </w:rPr>
          <w:t>https://reports.galapagos.org/los-articulos/2019/7/11/aprendiendo-de-los-productores-especies-invasoras-en-la-zona-agropecuaria-de-santa-cruz/</w:t>
        </w:r>
      </w:hyperlink>
    </w:p>
    <w:p w14:paraId="25577065" w14:textId="77777777" w:rsidR="0065391E" w:rsidRPr="0065391E" w:rsidRDefault="0065391E" w:rsidP="009E6296">
      <w:pPr>
        <w:pStyle w:val="Referencias"/>
      </w:pPr>
    </w:p>
    <w:p w14:paraId="66DF686D" w14:textId="77777777" w:rsidR="009E6296" w:rsidRPr="009E6296" w:rsidRDefault="009E6296" w:rsidP="009E6296">
      <w:pPr>
        <w:pStyle w:val="Referencias"/>
        <w:rPr>
          <w:lang w:val="es-MX"/>
        </w:rPr>
      </w:pPr>
      <w:proofErr w:type="spellStart"/>
      <w:r w:rsidRPr="009E6296">
        <w:rPr>
          <w:lang w:val="en-US"/>
        </w:rPr>
        <w:t>Givoni</w:t>
      </w:r>
      <w:proofErr w:type="spellEnd"/>
      <w:r w:rsidRPr="009E6296">
        <w:rPr>
          <w:lang w:val="en-US"/>
        </w:rPr>
        <w:t xml:space="preserve">, B. (1998). </w:t>
      </w:r>
      <w:r w:rsidRPr="009E6296">
        <w:rPr>
          <w:i/>
          <w:iCs/>
          <w:lang w:val="en-US"/>
        </w:rPr>
        <w:t>Climate considerations in building and urban design</w:t>
      </w:r>
      <w:r w:rsidRPr="009E6296">
        <w:rPr>
          <w:lang w:val="en-US"/>
        </w:rPr>
        <w:t xml:space="preserve">. </w:t>
      </w:r>
      <w:r w:rsidRPr="009E6296">
        <w:rPr>
          <w:lang w:val="es-MX"/>
        </w:rPr>
        <w:t xml:space="preserve">New York: John Wiley &amp; </w:t>
      </w:r>
      <w:proofErr w:type="spellStart"/>
      <w:r w:rsidRPr="009E6296">
        <w:rPr>
          <w:lang w:val="es-MX"/>
        </w:rPr>
        <w:t>Sons</w:t>
      </w:r>
      <w:proofErr w:type="spellEnd"/>
      <w:r w:rsidRPr="009E6296">
        <w:rPr>
          <w:lang w:val="es-MX"/>
        </w:rPr>
        <w:t>.</w:t>
      </w:r>
    </w:p>
    <w:p w14:paraId="23B5F963" w14:textId="77777777" w:rsidR="009E6296" w:rsidRDefault="009E6296" w:rsidP="009E6296">
      <w:pPr>
        <w:pStyle w:val="Referencias"/>
        <w:rPr>
          <w:lang w:val="es-MX"/>
        </w:rPr>
      </w:pPr>
      <w:proofErr w:type="spellStart"/>
      <w:r w:rsidRPr="009E6296">
        <w:rPr>
          <w:lang w:val="es-MX"/>
        </w:rPr>
        <w:t>Olgyay</w:t>
      </w:r>
      <w:proofErr w:type="spellEnd"/>
      <w:r w:rsidRPr="009E6296">
        <w:rPr>
          <w:lang w:val="es-MX"/>
        </w:rPr>
        <w:t xml:space="preserve">, V. (2015). </w:t>
      </w:r>
      <w:r w:rsidRPr="009E6296">
        <w:rPr>
          <w:i/>
          <w:iCs/>
          <w:lang w:val="es-MX"/>
        </w:rPr>
        <w:t>Arquitectura y clima: Manual de diseño bioclimático para arquitectos y urbanistas</w:t>
      </w:r>
      <w:r w:rsidRPr="009E6296">
        <w:rPr>
          <w:lang w:val="es-MX"/>
        </w:rPr>
        <w:t>. Barcelona: Gustavo Gili.</w:t>
      </w:r>
    </w:p>
    <w:p w14:paraId="30D43F6A" w14:textId="17E78E8D" w:rsidR="00292B6A" w:rsidRPr="009E6296" w:rsidRDefault="00292B6A" w:rsidP="009E6296">
      <w:pPr>
        <w:pStyle w:val="Referencias"/>
        <w:rPr>
          <w:lang w:val="es-MX"/>
        </w:rPr>
      </w:pPr>
      <w:r w:rsidRPr="00292B6A">
        <w:t xml:space="preserve">Ministerio de Desarrollo Urbano y Vivienda – MIDUVI. (marzo de 2023). </w:t>
      </w:r>
      <w:r w:rsidRPr="00292B6A">
        <w:rPr>
          <w:i/>
          <w:iCs/>
        </w:rPr>
        <w:t>Norma Ecuatoriana de la Construcción (NEC</w:t>
      </w:r>
      <w:r w:rsidRPr="00292B6A">
        <w:rPr>
          <w:i/>
          <w:iCs/>
        </w:rPr>
        <w:noBreakHyphen/>
        <w:t>HS): Eficiencia energética</w:t>
      </w:r>
      <w:r w:rsidRPr="00292B6A">
        <w:t xml:space="preserve"> [PDF]. </w:t>
      </w:r>
      <w:hyperlink r:id="rId37" w:tgtFrame="_new" w:history="1">
        <w:r w:rsidRPr="00292B6A">
          <w:rPr>
            <w:rStyle w:val="Hipervnculo"/>
          </w:rPr>
          <w:t>https://www.habitatyvivienda.gob.ec/wp-content/uploads/2023/03/4.-NEC-HS-Eficiencia-Energetica.pdf</w:t>
        </w:r>
      </w:hyperlink>
    </w:p>
    <w:p w14:paraId="172D1200" w14:textId="77777777" w:rsidR="009E6296" w:rsidRPr="009E6296" w:rsidRDefault="009E6296" w:rsidP="009E6296">
      <w:pPr>
        <w:pStyle w:val="Referencias"/>
        <w:rPr>
          <w:lang w:val="es-MX"/>
        </w:rPr>
      </w:pPr>
      <w:r w:rsidRPr="009E6296">
        <w:rPr>
          <w:lang w:val="es-MX"/>
        </w:rPr>
        <w:t xml:space="preserve">Páez-Rosas, D., &amp; Jaramillo, P. (2014). </w:t>
      </w:r>
      <w:r w:rsidRPr="009E6296">
        <w:rPr>
          <w:i/>
          <w:iCs/>
          <w:lang w:val="es-MX"/>
        </w:rPr>
        <w:t>La mora (</w:t>
      </w:r>
      <w:proofErr w:type="spellStart"/>
      <w:r w:rsidRPr="009E6296">
        <w:rPr>
          <w:i/>
          <w:iCs/>
          <w:lang w:val="es-MX"/>
        </w:rPr>
        <w:t>Rubus</w:t>
      </w:r>
      <w:proofErr w:type="spellEnd"/>
      <w:r w:rsidRPr="009E6296">
        <w:rPr>
          <w:i/>
          <w:iCs/>
          <w:lang w:val="es-MX"/>
        </w:rPr>
        <w:t xml:space="preserve"> </w:t>
      </w:r>
      <w:proofErr w:type="spellStart"/>
      <w:r w:rsidRPr="009E6296">
        <w:rPr>
          <w:i/>
          <w:iCs/>
          <w:lang w:val="es-MX"/>
        </w:rPr>
        <w:t>niveus</w:t>
      </w:r>
      <w:proofErr w:type="spellEnd"/>
      <w:r w:rsidRPr="009E6296">
        <w:rPr>
          <w:i/>
          <w:iCs/>
          <w:lang w:val="es-MX"/>
        </w:rPr>
        <w:t>): Algunos datos importantes sobre la especie en el contexto de la problemática de control y erradicación en Galápagos</w:t>
      </w:r>
      <w:r w:rsidRPr="009E6296">
        <w:rPr>
          <w:lang w:val="es-MX"/>
        </w:rPr>
        <w:t xml:space="preserve"> [Informe técnico]. Universidad Politécnica Salesiana. </w:t>
      </w:r>
      <w:hyperlink r:id="rId38" w:tgtFrame="_new" w:history="1">
        <w:r w:rsidRPr="009E6296">
          <w:rPr>
            <w:rStyle w:val="Hipervnculo"/>
            <w:lang w:val="es-MX"/>
          </w:rPr>
          <w:t>https://dspace.ups.edu.ec/bitstream/123456789/8780/1/La%20mora%20Rubus%20niveus%20algunos%20datos%20importantes%20dobre%20la%20especie%20en%20el%20contexto%20de%20la%20problematica%20de%20control%20y%20erradicacion%20de%20la%20especie.pdf</w:t>
        </w:r>
      </w:hyperlink>
    </w:p>
    <w:p w14:paraId="371844F8" w14:textId="77777777" w:rsidR="009E6296" w:rsidRPr="009E6296" w:rsidRDefault="009E6296" w:rsidP="009E6296">
      <w:pPr>
        <w:pStyle w:val="Referencias"/>
        <w:rPr>
          <w:lang w:val="es-MX"/>
        </w:rPr>
      </w:pPr>
      <w:r w:rsidRPr="009E6296">
        <w:rPr>
          <w:lang w:val="es-MX"/>
        </w:rPr>
        <w:t xml:space="preserve">Pazmiño, A. (2020). Análisis del Plan Nacional de Eficiencia Energética en el Ecuador. </w:t>
      </w:r>
      <w:r w:rsidRPr="009E6296">
        <w:rPr>
          <w:i/>
          <w:iCs/>
          <w:lang w:val="es-MX"/>
        </w:rPr>
        <w:t>Revista RIEMAT</w:t>
      </w:r>
      <w:r w:rsidRPr="009E6296">
        <w:rPr>
          <w:lang w:val="es-MX"/>
        </w:rPr>
        <w:t xml:space="preserve">, 5(1), 28–34. </w:t>
      </w:r>
      <w:hyperlink r:id="rId39" w:tgtFrame="_new" w:history="1">
        <w:r w:rsidRPr="009E6296">
          <w:rPr>
            <w:rStyle w:val="Hipervnculo"/>
            <w:lang w:val="es-MX"/>
          </w:rPr>
          <w:t>https://revistas.utm.edu.ec/index.php/Riemat/article/view/2500</w:t>
        </w:r>
      </w:hyperlink>
    </w:p>
    <w:p w14:paraId="391AB60F" w14:textId="77777777" w:rsidR="009E6296" w:rsidRPr="009E6296" w:rsidRDefault="009E6296" w:rsidP="009E6296">
      <w:pPr>
        <w:pStyle w:val="Referencias"/>
        <w:rPr>
          <w:lang w:val="es-MX"/>
        </w:rPr>
      </w:pPr>
      <w:r w:rsidRPr="009E6296">
        <w:rPr>
          <w:lang w:val="es-MX"/>
        </w:rPr>
        <w:t xml:space="preserve">Rivas-Torres, G. F., Benítez, F., </w:t>
      </w:r>
      <w:proofErr w:type="spellStart"/>
      <w:r w:rsidRPr="009E6296">
        <w:rPr>
          <w:lang w:val="es-MX"/>
        </w:rPr>
        <w:t>Zurbuchen</w:t>
      </w:r>
      <w:proofErr w:type="spellEnd"/>
      <w:r w:rsidRPr="009E6296">
        <w:rPr>
          <w:lang w:val="es-MX"/>
        </w:rPr>
        <w:t xml:space="preserve">, L., et al. </w:t>
      </w:r>
      <w:r w:rsidRPr="009E6296">
        <w:rPr>
          <w:lang w:val="en-US"/>
        </w:rPr>
        <w:t xml:space="preserve">(2018). Vegetation mapping to support invasive species management and conservation planning on the Galapagos Islands. </w:t>
      </w:r>
      <w:r w:rsidRPr="009E6296">
        <w:rPr>
          <w:i/>
          <w:iCs/>
          <w:lang w:val="es-MX"/>
        </w:rPr>
        <w:t>PLOS ONE, 13</w:t>
      </w:r>
      <w:r w:rsidRPr="009E6296">
        <w:rPr>
          <w:lang w:val="es-MX"/>
        </w:rPr>
        <w:t xml:space="preserve">(6), e0199200. </w:t>
      </w:r>
      <w:hyperlink r:id="rId40" w:tgtFrame="_new" w:history="1">
        <w:r w:rsidRPr="009E6296">
          <w:rPr>
            <w:rStyle w:val="Hipervnculo"/>
            <w:lang w:val="es-MX"/>
          </w:rPr>
          <w:t>https://doi.org/10.1371/journal.pone.0199200</w:t>
        </w:r>
      </w:hyperlink>
    </w:p>
    <w:p w14:paraId="50C740BA" w14:textId="77777777" w:rsidR="009E6296" w:rsidRPr="009E6296" w:rsidRDefault="009E6296" w:rsidP="009E6296">
      <w:pPr>
        <w:pStyle w:val="Referencias"/>
        <w:rPr>
          <w:lang w:val="es-MX"/>
        </w:rPr>
      </w:pPr>
      <w:r w:rsidRPr="009E6296">
        <w:rPr>
          <w:lang w:val="es-MX"/>
        </w:rPr>
        <w:t xml:space="preserve">Schumacher, E. F. (1973). </w:t>
      </w:r>
      <w:r w:rsidRPr="009E6296">
        <w:rPr>
          <w:i/>
          <w:iCs/>
          <w:lang w:val="es-MX"/>
        </w:rPr>
        <w:t>Lo pequeño es hermoso: Economía como si la gente importara</w:t>
      </w:r>
      <w:r w:rsidRPr="009E6296">
        <w:rPr>
          <w:lang w:val="es-MX"/>
        </w:rPr>
        <w:t>. Madrid: Ediciones Paidós.</w:t>
      </w:r>
    </w:p>
    <w:p w14:paraId="070B1343" w14:textId="77777777" w:rsidR="009E6296" w:rsidRPr="009E6296" w:rsidRDefault="009E6296" w:rsidP="009E6296">
      <w:pPr>
        <w:pStyle w:val="Referencias"/>
        <w:rPr>
          <w:lang w:val="es-MX"/>
        </w:rPr>
      </w:pPr>
      <w:r w:rsidRPr="009E6296">
        <w:rPr>
          <w:lang w:val="es-MX"/>
        </w:rPr>
        <w:t xml:space="preserve">Segre, R. (2006). La arquitectura latinoamericana entre la modernidad y la identidad. </w:t>
      </w:r>
      <w:r w:rsidRPr="009E6296">
        <w:rPr>
          <w:i/>
          <w:iCs/>
          <w:lang w:val="es-MX"/>
        </w:rPr>
        <w:t>Revista Bitácora Arquitectura, 9</w:t>
      </w:r>
      <w:r w:rsidRPr="009E6296">
        <w:rPr>
          <w:lang w:val="es-MX"/>
        </w:rPr>
        <w:t>(1), 6–15.</w:t>
      </w:r>
    </w:p>
    <w:p w14:paraId="4EEEB633" w14:textId="77777777" w:rsidR="009E6296" w:rsidRPr="009E6296" w:rsidRDefault="009E6296" w:rsidP="009E6296">
      <w:pPr>
        <w:pStyle w:val="Referencias"/>
        <w:rPr>
          <w:lang w:val="en-US"/>
        </w:rPr>
      </w:pPr>
      <w:r w:rsidRPr="009E6296">
        <w:rPr>
          <w:lang w:val="es-MX"/>
        </w:rPr>
        <w:t xml:space="preserve">TECNALIA. (2018). </w:t>
      </w:r>
      <w:r w:rsidRPr="009E6296">
        <w:rPr>
          <w:i/>
          <w:iCs/>
          <w:lang w:val="es-MX"/>
        </w:rPr>
        <w:t>Consultoría para el levantamiento y desarrollo de estándares de comportamiento sostenible de edificaciones del Archipiélago de Galápagos</w:t>
      </w:r>
      <w:r w:rsidRPr="009E6296">
        <w:rPr>
          <w:lang w:val="es-MX"/>
        </w:rPr>
        <w:t xml:space="preserve">. </w:t>
      </w:r>
      <w:r w:rsidRPr="009E6296">
        <w:rPr>
          <w:lang w:val="en-US"/>
        </w:rPr>
        <w:t>Fundación Bariloche y BID.</w:t>
      </w:r>
    </w:p>
    <w:p w14:paraId="36D09998" w14:textId="77777777" w:rsidR="009E6296" w:rsidRPr="009E6296" w:rsidRDefault="009E6296" w:rsidP="009E6296">
      <w:pPr>
        <w:pStyle w:val="Referencias"/>
        <w:rPr>
          <w:lang w:val="en-US"/>
        </w:rPr>
      </w:pPr>
      <w:r w:rsidRPr="009E6296">
        <w:rPr>
          <w:lang w:val="en-US"/>
        </w:rPr>
        <w:t xml:space="preserve">UN-Habitat. (2020). </w:t>
      </w:r>
      <w:r w:rsidRPr="009E6296">
        <w:rPr>
          <w:i/>
          <w:iCs/>
          <w:lang w:val="en-US"/>
        </w:rPr>
        <w:t>World Cities Report 2020: The value of sustainable urbanization</w:t>
      </w:r>
      <w:r w:rsidRPr="009E6296">
        <w:rPr>
          <w:lang w:val="en-US"/>
        </w:rPr>
        <w:t xml:space="preserve">. Nairobi: United Nations Human Settlements </w:t>
      </w:r>
      <w:proofErr w:type="spellStart"/>
      <w:r w:rsidRPr="009E6296">
        <w:rPr>
          <w:lang w:val="en-US"/>
        </w:rPr>
        <w:t>Programme</w:t>
      </w:r>
      <w:proofErr w:type="spellEnd"/>
      <w:r w:rsidRPr="009E6296">
        <w:rPr>
          <w:lang w:val="en-US"/>
        </w:rPr>
        <w:t xml:space="preserve">. </w:t>
      </w:r>
      <w:hyperlink r:id="rId41" w:tgtFrame="_new" w:history="1">
        <w:r w:rsidRPr="009E6296">
          <w:rPr>
            <w:rStyle w:val="Hipervnculo"/>
            <w:lang w:val="en-US"/>
          </w:rPr>
          <w:t>https://unhabitat.org/sites/default/files/2020/10/wcr_2020_report.pdf</w:t>
        </w:r>
      </w:hyperlink>
    </w:p>
    <w:p w14:paraId="7BA1389A" w14:textId="77777777" w:rsidR="009E6296" w:rsidRPr="009E6296" w:rsidRDefault="009E6296" w:rsidP="009E6296">
      <w:pPr>
        <w:pStyle w:val="Referencias"/>
        <w:rPr>
          <w:lang w:val="en-US"/>
        </w:rPr>
      </w:pPr>
      <w:r w:rsidRPr="009E6296">
        <w:rPr>
          <w:lang w:val="es-MX"/>
        </w:rPr>
        <w:t xml:space="preserve">Uribe, S., &amp; Villacís, J. (2023). </w:t>
      </w:r>
      <w:r w:rsidRPr="009E6296">
        <w:rPr>
          <w:i/>
          <w:iCs/>
          <w:lang w:val="es-MX"/>
        </w:rPr>
        <w:t>Consultoría para la estimación de la línea base de emisiones del sector de la construcción y posibles acciones de mitigación para el Ecuador</w:t>
      </w:r>
      <w:r w:rsidRPr="009E6296">
        <w:rPr>
          <w:lang w:val="es-MX"/>
        </w:rPr>
        <w:t xml:space="preserve">. </w:t>
      </w:r>
      <w:proofErr w:type="spellStart"/>
      <w:r w:rsidRPr="009E6296">
        <w:rPr>
          <w:lang w:val="en-US"/>
        </w:rPr>
        <w:t>Efizity</w:t>
      </w:r>
      <w:proofErr w:type="spellEnd"/>
      <w:r w:rsidRPr="009E6296">
        <w:rPr>
          <w:lang w:val="en-US"/>
        </w:rPr>
        <w:t>, Carbon Trust, EBP.</w:t>
      </w:r>
    </w:p>
    <w:p w14:paraId="73056AB9" w14:textId="77777777" w:rsidR="009E6296" w:rsidRPr="009E6296" w:rsidRDefault="009E6296" w:rsidP="009E6296">
      <w:pPr>
        <w:pStyle w:val="Referencias"/>
        <w:rPr>
          <w:lang w:val="es-MX"/>
        </w:rPr>
      </w:pPr>
      <w:r w:rsidRPr="009E6296">
        <w:rPr>
          <w:lang w:val="en-US"/>
        </w:rPr>
        <w:t xml:space="preserve">Wikipedia contributors. (2024). </w:t>
      </w:r>
      <w:r w:rsidRPr="009E6296">
        <w:rPr>
          <w:i/>
          <w:iCs/>
          <w:lang w:val="en-US"/>
        </w:rPr>
        <w:t xml:space="preserve">Rubus </w:t>
      </w:r>
      <w:proofErr w:type="spellStart"/>
      <w:r w:rsidRPr="009E6296">
        <w:rPr>
          <w:i/>
          <w:iCs/>
          <w:lang w:val="en-US"/>
        </w:rPr>
        <w:t>niveus</w:t>
      </w:r>
      <w:proofErr w:type="spellEnd"/>
      <w:r w:rsidRPr="009E6296">
        <w:rPr>
          <w:lang w:val="en-US"/>
        </w:rPr>
        <w:t xml:space="preserve">. In </w:t>
      </w:r>
      <w:r w:rsidRPr="009E6296">
        <w:rPr>
          <w:i/>
          <w:iCs/>
          <w:lang w:val="en-US"/>
        </w:rPr>
        <w:t>Wikipedia, The Free Encyclopedia</w:t>
      </w:r>
      <w:r w:rsidRPr="009E6296">
        <w:rPr>
          <w:lang w:val="en-US"/>
        </w:rPr>
        <w:t xml:space="preserve">. </w:t>
      </w:r>
      <w:hyperlink r:id="rId42" w:tgtFrame="_new" w:history="1">
        <w:r w:rsidRPr="009E6296">
          <w:rPr>
            <w:rStyle w:val="Hipervnculo"/>
            <w:lang w:val="es-MX"/>
          </w:rPr>
          <w:t>https://en.wikipedia.org/wiki/Rubus_niveus</w:t>
        </w:r>
      </w:hyperlink>
    </w:p>
    <w:p w14:paraId="554B00AB" w14:textId="77777777" w:rsidR="00E26C68" w:rsidRPr="004C18AD" w:rsidRDefault="00E26C68" w:rsidP="009E6296">
      <w:pPr>
        <w:pStyle w:val="Referencias"/>
        <w:rPr>
          <w:lang w:val="en-US"/>
        </w:rPr>
      </w:pPr>
    </w:p>
    <w:sectPr w:rsidR="00E26C68" w:rsidRPr="004C18AD" w:rsidSect="001518EC">
      <w:pgSz w:w="12962" w:h="17282" w:code="128"/>
      <w:pgMar w:top="2058" w:right="1021" w:bottom="720" w:left="1021" w:header="709" w:footer="709" w:gutter="0"/>
      <w:lnNumType w:countBy="1" w:restart="continuous"/>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88A8" w14:textId="77777777" w:rsidR="00AD4C4C" w:rsidRDefault="00AD4C4C" w:rsidP="00066623">
      <w:r>
        <w:separator/>
      </w:r>
    </w:p>
  </w:endnote>
  <w:endnote w:type="continuationSeparator" w:id="0">
    <w:p w14:paraId="02A3BF9F" w14:textId="77777777" w:rsidR="00AD4C4C" w:rsidRDefault="00AD4C4C" w:rsidP="000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Md BT">
    <w:altName w:val="Century Gothic"/>
    <w:charset w:val="00"/>
    <w:family w:val="swiss"/>
    <w:pitch w:val="variable"/>
    <w:sig w:usb0="800000AF" w:usb1="1000204A" w:usb2="00000000" w:usb3="00000000" w:csb0="00000011" w:csb1="00000000"/>
  </w:font>
  <w:font w:name="Avenir Next LT Pro Demi">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A9E0" w14:textId="77777777" w:rsidR="00AD4C4C" w:rsidRDefault="00AD4C4C" w:rsidP="00066623">
      <w:r>
        <w:separator/>
      </w:r>
    </w:p>
  </w:footnote>
  <w:footnote w:type="continuationSeparator" w:id="0">
    <w:p w14:paraId="1D47C5EF" w14:textId="77777777" w:rsidR="00AD4C4C" w:rsidRDefault="00AD4C4C" w:rsidP="00066623">
      <w:r>
        <w:continuationSeparator/>
      </w:r>
    </w:p>
  </w:footnote>
  <w:footnote w:id="1">
    <w:p w14:paraId="70236D37" w14:textId="1C6EF218" w:rsidR="00877337" w:rsidRPr="00396A06" w:rsidRDefault="00877337" w:rsidP="00396A06">
      <w:pPr>
        <w:pStyle w:val="Textonotapie"/>
        <w:rPr>
          <w:sz w:val="16"/>
          <w:szCs w:val="16"/>
        </w:rPr>
      </w:pPr>
      <w:r w:rsidRPr="001518EC">
        <w:rPr>
          <w:rStyle w:val="Refdenotaalpie"/>
        </w:rPr>
        <w:footnoteRef/>
      </w:r>
      <w:r w:rsidRPr="001518EC">
        <w:t xml:space="preserve"> </w:t>
      </w:r>
      <w:r w:rsidR="00987129" w:rsidRPr="001518EC">
        <w:rPr>
          <w:sz w:val="16"/>
          <w:szCs w:val="16"/>
        </w:rPr>
        <w:t xml:space="preserve">La Mora o </w:t>
      </w:r>
      <w:r w:rsidR="00E26C68" w:rsidRPr="001518EC">
        <w:rPr>
          <w:sz w:val="16"/>
          <w:szCs w:val="16"/>
        </w:rPr>
        <w:t>Rubus niveus, originaria del sur y este de Asia, fue introducida en las Islas Galápagos en 1968 con fines agrícolas, inicialmente en San Cristóbal, y posteriormente en Santa Cruz, Isabela, Floreana y Santiago. Actualmente, se considera una de las plantas exóticas más invasoras del archipiélago</w:t>
      </w:r>
      <w:r w:rsidR="00E26C68" w:rsidRPr="00E26C68">
        <w:rPr>
          <w:sz w:val="16"/>
          <w:szCs w:val="16"/>
        </w:rPr>
        <w:t>, habiéndose establecido en áreas no cultivadas desde los años ochenta. R. niveus está ampliamente distribuida en Galápagos, especialmente en las islas habitadas, y se desarrolla tanto en zonas perturbadas como en bosques nativos. Forma densos rodales que alcanzan hasta 4 metros de altura, desplazando especies endémicas como Scalesia pedunculata.</w:t>
      </w:r>
      <w:r w:rsidR="00396A06">
        <w:rPr>
          <w:sz w:val="16"/>
          <w:szCs w:val="16"/>
        </w:rPr>
        <w:t xml:space="preserve"> (</w:t>
      </w:r>
      <w:r w:rsidR="00396A06" w:rsidRPr="00396A06">
        <w:rPr>
          <w:sz w:val="16"/>
          <w:szCs w:val="16"/>
        </w:rPr>
        <w:t>Charles Darwin Foundation</w:t>
      </w:r>
      <w:r w:rsidR="00396A06">
        <w:rPr>
          <w:sz w:val="16"/>
          <w:szCs w:val="16"/>
        </w:rPr>
        <w:t>, 2025)</w:t>
      </w:r>
    </w:p>
  </w:footnote>
  <w:footnote w:id="2">
    <w:p w14:paraId="54FF5CDE" w14:textId="44890E0E" w:rsidR="00891E24" w:rsidRPr="00891E24" w:rsidRDefault="00891E24" w:rsidP="00891E24">
      <w:pPr>
        <w:pStyle w:val="Textonotapie"/>
        <w:rPr>
          <w:sz w:val="16"/>
          <w:szCs w:val="16"/>
        </w:rPr>
      </w:pPr>
      <w:r>
        <w:rPr>
          <w:rStyle w:val="Refdenotaalpie"/>
        </w:rPr>
        <w:footnoteRef/>
      </w:r>
      <w:r w:rsidRPr="00891E24">
        <w:rPr>
          <w:sz w:val="16"/>
          <w:szCs w:val="16"/>
        </w:rPr>
        <w:t xml:space="preserve"> El proyecto “Living Lab de Edificación Sostenible”, implementado en el Archipiélago de Galápagos,</w:t>
      </w:r>
      <w:r>
        <w:rPr>
          <w:sz w:val="16"/>
          <w:szCs w:val="16"/>
        </w:rPr>
        <w:t xml:space="preserve"> </w:t>
      </w:r>
      <w:r w:rsidRPr="00891E24">
        <w:rPr>
          <w:sz w:val="16"/>
          <w:szCs w:val="16"/>
        </w:rPr>
        <w:t>es financiado por Euroclima, de la Unión Europea, a través de su programa de cooperación para la</w:t>
      </w:r>
      <w:r>
        <w:rPr>
          <w:sz w:val="16"/>
          <w:szCs w:val="16"/>
        </w:rPr>
        <w:t xml:space="preserve"> </w:t>
      </w:r>
      <w:r w:rsidRPr="00891E24">
        <w:rPr>
          <w:sz w:val="16"/>
          <w:szCs w:val="16"/>
        </w:rPr>
        <w:t>sostenibilidad ambiental y el cambio climático en Latino América. Este proyecto es implementado</w:t>
      </w:r>
    </w:p>
    <w:p w14:paraId="5FF950A7" w14:textId="19D52E41" w:rsidR="00891E24" w:rsidRPr="00891E24" w:rsidRDefault="00891E24" w:rsidP="00891E24">
      <w:pPr>
        <w:pStyle w:val="Textonotapie"/>
        <w:rPr>
          <w:lang w:val="es-MX"/>
        </w:rPr>
      </w:pPr>
      <w:r w:rsidRPr="00891E24">
        <w:rPr>
          <w:sz w:val="16"/>
          <w:szCs w:val="16"/>
        </w:rPr>
        <w:t>localmente por la Agencia Francesa de Desarrollo del Ecuador. Cuenta con el Consejo de Gobierno</w:t>
      </w:r>
      <w:r>
        <w:rPr>
          <w:sz w:val="16"/>
          <w:szCs w:val="16"/>
        </w:rPr>
        <w:t xml:space="preserve"> </w:t>
      </w:r>
      <w:r w:rsidRPr="00891E24">
        <w:rPr>
          <w:sz w:val="16"/>
          <w:szCs w:val="16"/>
        </w:rPr>
        <w:t>Galápagos (CGREG) como beneficiario del proyecto, y como entidad ejecutora a Mente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C463" w14:textId="453BF370" w:rsidR="0038130C" w:rsidRDefault="0038130C" w:rsidP="00066623">
    <w:pPr>
      <w:pStyle w:val="Encabezado"/>
      <w:rPr>
        <w:noProof/>
      </w:rPr>
    </w:pPr>
  </w:p>
  <w:p w14:paraId="6BCF170B" w14:textId="7249BEC6" w:rsidR="00BE756B" w:rsidRDefault="00BE756B" w:rsidP="000666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9E6A" w14:textId="2B701DCE" w:rsidR="00BE756B" w:rsidRDefault="003E293C" w:rsidP="00066623">
    <w:pPr>
      <w:pStyle w:val="Encabezado"/>
    </w:pPr>
    <w:r>
      <w:rPr>
        <w:noProof/>
        <w:lang w:eastAsia="es-ES"/>
      </w:rPr>
      <mc:AlternateContent>
        <mc:Choice Requires="wps">
          <w:drawing>
            <wp:anchor distT="0" distB="0" distL="114300" distR="114300" simplePos="0" relativeHeight="251670528" behindDoc="0" locked="0" layoutInCell="0" allowOverlap="1" wp14:anchorId="38370D2E" wp14:editId="15B40C35">
              <wp:simplePos x="0" y="0"/>
              <wp:positionH relativeFrom="leftMargin">
                <wp:posOffset>-111760</wp:posOffset>
              </wp:positionH>
              <wp:positionV relativeFrom="margin">
                <wp:posOffset>-481653</wp:posOffset>
              </wp:positionV>
              <wp:extent cx="727710" cy="329565"/>
              <wp:effectExtent l="0" t="0" r="0" b="3810"/>
              <wp:wrapNone/>
              <wp:docPr id="5072182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16126" w14:textId="77777777" w:rsidR="003E293C" w:rsidRPr="003E293C" w:rsidRDefault="003E293C">
                          <w:pPr>
                            <w:pBdr>
                              <w:bottom w:val="single" w:sz="4" w:space="1" w:color="auto"/>
                            </w:pBdr>
                            <w:jc w:val="right"/>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B96645">
                            <w:rPr>
                              <w:rFonts w:ascii="Avenir Next LT Pro Demi" w:hAnsi="Avenir Next LT Pro Demi"/>
                              <w:noProof/>
                              <w:sz w:val="16"/>
                              <w:szCs w:val="16"/>
                            </w:rPr>
                            <w:t>5</w:t>
                          </w:r>
                          <w:r w:rsidRPr="003E293C">
                            <w:rPr>
                              <w:rFonts w:ascii="Avenir Next LT Pro Demi" w:hAnsi="Avenir Next LT Pro Demi"/>
                              <w:sz w:val="16"/>
                              <w:szCs w:val="16"/>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8370D2E" id="Rectángulo 2" o:spid="_x0000_s1026" style="position:absolute;left:0;text-align:left;margin-left:-8.8pt;margin-top:-37.95pt;width:57.3pt;height:25.95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" o:allowincell="f" stroked="f">
              <v:textbox>
                <w:txbxContent>
                  <w:p w14:paraId="33016126" w14:textId="77777777" w:rsidR="003E293C" w:rsidRPr="003E293C" w:rsidRDefault="003E293C">
                    <w:pPr>
                      <w:pBdr>
                        <w:bottom w:val="single" w:sz="4" w:space="1" w:color="auto"/>
                      </w:pBdr>
                      <w:jc w:val="right"/>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B96645">
                      <w:rPr>
                        <w:rFonts w:ascii="Avenir Next LT Pro Demi" w:hAnsi="Avenir Next LT Pro Demi"/>
                        <w:noProof/>
                        <w:sz w:val="16"/>
                        <w:szCs w:val="16"/>
                      </w:rPr>
                      <w:t>5</w:t>
                    </w:r>
                    <w:r w:rsidRPr="003E293C">
                      <w:rPr>
                        <w:rFonts w:ascii="Avenir Next LT Pro Demi" w:hAnsi="Avenir Next LT Pro Demi"/>
                        <w:sz w:val="16"/>
                        <w:szCs w:val="16"/>
                      </w:rPr>
                      <w:fldChar w:fldCharType="end"/>
                    </w:r>
                  </w:p>
                </w:txbxContent>
              </v:textbox>
              <w10:wrap anchorx="margin" anchory="margin"/>
            </v:rect>
          </w:pict>
        </mc:Fallback>
      </mc:AlternateContent>
    </w:r>
    <w:sdt>
      <w:sdtPr>
        <w:id w:val="1424913591"/>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1E92" w14:textId="6ACBA24C" w:rsidR="0038130C" w:rsidRPr="003D2764" w:rsidRDefault="003E293C" w:rsidP="003D2764">
    <w:pPr>
      <w:pStyle w:val="EncabezadoTtulo"/>
    </w:pPr>
    <w:r>
      <w:rPr>
        <w:lang w:eastAsia="es-ES"/>
      </w:rPr>
      <mc:AlternateContent>
        <mc:Choice Requires="wps">
          <w:drawing>
            <wp:anchor distT="0" distB="0" distL="114300" distR="114300" simplePos="0" relativeHeight="251668480" behindDoc="0" locked="0" layoutInCell="0" allowOverlap="1" wp14:anchorId="05642363" wp14:editId="214B8BB5">
              <wp:simplePos x="0" y="0"/>
              <wp:positionH relativeFrom="rightMargin">
                <wp:posOffset>189230</wp:posOffset>
              </wp:positionH>
              <wp:positionV relativeFrom="margin">
                <wp:posOffset>-411744</wp:posOffset>
              </wp:positionV>
              <wp:extent cx="727710" cy="329565"/>
              <wp:effectExtent l="0" t="0" r="0" b="0"/>
              <wp:wrapNone/>
              <wp:docPr id="16545868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AE453C" w14:textId="77777777" w:rsidR="003E293C" w:rsidRPr="003E293C" w:rsidRDefault="003E293C">
                          <w:pPr>
                            <w:pBdr>
                              <w:bottom w:val="single" w:sz="4" w:space="1" w:color="auto"/>
                            </w:pBdr>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B96645">
                            <w:rPr>
                              <w:rFonts w:ascii="Avenir Next LT Pro Demi" w:hAnsi="Avenir Next LT Pro Demi"/>
                              <w:noProof/>
                              <w:sz w:val="16"/>
                              <w:szCs w:val="16"/>
                            </w:rPr>
                            <w:t>6</w:t>
                          </w:r>
                          <w:r w:rsidRPr="003E293C">
                            <w:rPr>
                              <w:rFonts w:ascii="Avenir Next LT Pro Demi" w:hAnsi="Avenir Next LT Pro Demi"/>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642363" id="Rectángulo 1" o:spid="_x0000_s1027" style="position:absolute;left:0;text-align:left;margin-left:14.9pt;margin-top:-32.4pt;width:57.3pt;height:25.95pt;z-index:25166848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" o:allowincell="f" stroked="f">
              <v:textbox>
                <w:txbxContent>
                  <w:p w14:paraId="6DAE453C" w14:textId="77777777" w:rsidR="003E293C" w:rsidRPr="003E293C" w:rsidRDefault="003E293C">
                    <w:pPr>
                      <w:pBdr>
                        <w:bottom w:val="single" w:sz="4" w:space="1" w:color="auto"/>
                      </w:pBdr>
                      <w:rPr>
                        <w:rFonts w:ascii="Avenir Next LT Pro Demi" w:hAnsi="Avenir Next LT Pro Demi"/>
                        <w:sz w:val="16"/>
                        <w:szCs w:val="16"/>
                      </w:rPr>
                    </w:pPr>
                    <w:r w:rsidRPr="003E293C">
                      <w:rPr>
                        <w:rFonts w:ascii="Avenir Next LT Pro Demi" w:hAnsi="Avenir Next LT Pro Demi"/>
                        <w:sz w:val="16"/>
                        <w:szCs w:val="16"/>
                      </w:rPr>
                      <w:fldChar w:fldCharType="begin"/>
                    </w:r>
                    <w:r w:rsidRPr="003E293C">
                      <w:rPr>
                        <w:rFonts w:ascii="Avenir Next LT Pro Demi" w:hAnsi="Avenir Next LT Pro Demi"/>
                        <w:sz w:val="16"/>
                        <w:szCs w:val="16"/>
                      </w:rPr>
                      <w:instrText>PAGE   \* MERGEFORMAT</w:instrText>
                    </w:r>
                    <w:r w:rsidRPr="003E293C">
                      <w:rPr>
                        <w:rFonts w:ascii="Avenir Next LT Pro Demi" w:hAnsi="Avenir Next LT Pro Demi"/>
                        <w:sz w:val="16"/>
                        <w:szCs w:val="16"/>
                      </w:rPr>
                      <w:fldChar w:fldCharType="separate"/>
                    </w:r>
                    <w:r w:rsidR="00B96645">
                      <w:rPr>
                        <w:rFonts w:ascii="Avenir Next LT Pro Demi" w:hAnsi="Avenir Next LT Pro Demi"/>
                        <w:noProof/>
                        <w:sz w:val="16"/>
                        <w:szCs w:val="16"/>
                      </w:rPr>
                      <w:t>6</w:t>
                    </w:r>
                    <w:r w:rsidRPr="003E293C">
                      <w:rPr>
                        <w:rFonts w:ascii="Avenir Next LT Pro Demi" w:hAnsi="Avenir Next LT Pro Demi"/>
                        <w:sz w:val="16"/>
                        <w:szCs w:val="16"/>
                      </w:rPr>
                      <w:fldChar w:fldCharType="end"/>
                    </w:r>
                  </w:p>
                </w:txbxContent>
              </v:textbox>
              <w10:wrap anchorx="margin" anchory="margin"/>
            </v:rect>
          </w:pict>
        </mc:Fallback>
      </mc:AlternateContent>
    </w:r>
    <w:sdt>
      <w:sdtPr>
        <w:id w:val="-2100713038"/>
        <w:docPartObj>
          <w:docPartGallery w:val="Page Numbers (Margins)"/>
          <w:docPartUnique/>
        </w:docPartObj>
      </w:sdtPr>
      <w:sdtContent/>
    </w:sdt>
    <w:r w:rsidR="00DF02EE" w:rsidRPr="00DF02EE">
      <w:t xml:space="preserve"> SISTEMA DE AISLAMIENTO TÉRMICO MEDIANTE EL USO DE ESPECIES VEGETALES INTRODUCI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1218"/>
    <w:multiLevelType w:val="multilevel"/>
    <w:tmpl w:val="A0D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E1864"/>
    <w:multiLevelType w:val="hybridMultilevel"/>
    <w:tmpl w:val="DC6461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C5113CF"/>
    <w:multiLevelType w:val="hybridMultilevel"/>
    <w:tmpl w:val="44108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6067EC5"/>
    <w:multiLevelType w:val="hybridMultilevel"/>
    <w:tmpl w:val="E92002DC"/>
    <w:lvl w:ilvl="0" w:tplc="E5FC99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9E1967"/>
    <w:multiLevelType w:val="hybridMultilevel"/>
    <w:tmpl w:val="77F8C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49A0F03"/>
    <w:multiLevelType w:val="hybridMultilevel"/>
    <w:tmpl w:val="338CD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171212">
    <w:abstractNumId w:val="0"/>
  </w:num>
  <w:num w:numId="2" w16cid:durableId="312955692">
    <w:abstractNumId w:val="2"/>
  </w:num>
  <w:num w:numId="3" w16cid:durableId="285552980">
    <w:abstractNumId w:val="4"/>
  </w:num>
  <w:num w:numId="4" w16cid:durableId="950280947">
    <w:abstractNumId w:val="5"/>
  </w:num>
  <w:num w:numId="5" w16cid:durableId="1345206818">
    <w:abstractNumId w:val="3"/>
  </w:num>
  <w:num w:numId="6" w16cid:durableId="2052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defaultTableStyle w:val="H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9"/>
    <w:rsid w:val="000178B8"/>
    <w:rsid w:val="000237D0"/>
    <w:rsid w:val="00037403"/>
    <w:rsid w:val="000513C9"/>
    <w:rsid w:val="0005251B"/>
    <w:rsid w:val="00053176"/>
    <w:rsid w:val="00066623"/>
    <w:rsid w:val="000741D9"/>
    <w:rsid w:val="000815CE"/>
    <w:rsid w:val="000826FC"/>
    <w:rsid w:val="00087F11"/>
    <w:rsid w:val="000A4AAD"/>
    <w:rsid w:val="000C4A15"/>
    <w:rsid w:val="000C721D"/>
    <w:rsid w:val="000E65D6"/>
    <w:rsid w:val="000F7865"/>
    <w:rsid w:val="00137D27"/>
    <w:rsid w:val="00144207"/>
    <w:rsid w:val="001518EC"/>
    <w:rsid w:val="001764A7"/>
    <w:rsid w:val="00182241"/>
    <w:rsid w:val="00193AEF"/>
    <w:rsid w:val="001956CD"/>
    <w:rsid w:val="001B077F"/>
    <w:rsid w:val="001D18C5"/>
    <w:rsid w:val="002419C2"/>
    <w:rsid w:val="00247878"/>
    <w:rsid w:val="00253527"/>
    <w:rsid w:val="002701E1"/>
    <w:rsid w:val="002816E2"/>
    <w:rsid w:val="002875BA"/>
    <w:rsid w:val="00292B6A"/>
    <w:rsid w:val="002B6EB8"/>
    <w:rsid w:val="002D7EAE"/>
    <w:rsid w:val="002F4E83"/>
    <w:rsid w:val="00307E3B"/>
    <w:rsid w:val="00321598"/>
    <w:rsid w:val="00344F1F"/>
    <w:rsid w:val="003474DC"/>
    <w:rsid w:val="00354326"/>
    <w:rsid w:val="00357500"/>
    <w:rsid w:val="0038130C"/>
    <w:rsid w:val="00396A06"/>
    <w:rsid w:val="003B6D65"/>
    <w:rsid w:val="003D2764"/>
    <w:rsid w:val="003E293C"/>
    <w:rsid w:val="003E4376"/>
    <w:rsid w:val="003E6319"/>
    <w:rsid w:val="003F2F82"/>
    <w:rsid w:val="00414AAA"/>
    <w:rsid w:val="00427A0A"/>
    <w:rsid w:val="004725BE"/>
    <w:rsid w:val="004A1400"/>
    <w:rsid w:val="004B6F5E"/>
    <w:rsid w:val="004C18AD"/>
    <w:rsid w:val="004C772C"/>
    <w:rsid w:val="004E1513"/>
    <w:rsid w:val="005018C6"/>
    <w:rsid w:val="0052360F"/>
    <w:rsid w:val="00527438"/>
    <w:rsid w:val="0053217F"/>
    <w:rsid w:val="00585D85"/>
    <w:rsid w:val="005E7A18"/>
    <w:rsid w:val="005F5C22"/>
    <w:rsid w:val="006044BC"/>
    <w:rsid w:val="00616331"/>
    <w:rsid w:val="00625406"/>
    <w:rsid w:val="00627923"/>
    <w:rsid w:val="00631BAC"/>
    <w:rsid w:val="0065211D"/>
    <w:rsid w:val="0065391E"/>
    <w:rsid w:val="00654C59"/>
    <w:rsid w:val="00681D79"/>
    <w:rsid w:val="006912AA"/>
    <w:rsid w:val="00697E6D"/>
    <w:rsid w:val="006B5FE2"/>
    <w:rsid w:val="006F09CA"/>
    <w:rsid w:val="006F40BC"/>
    <w:rsid w:val="006F6D67"/>
    <w:rsid w:val="0070198B"/>
    <w:rsid w:val="00702C58"/>
    <w:rsid w:val="007061CA"/>
    <w:rsid w:val="00707B29"/>
    <w:rsid w:val="0071497D"/>
    <w:rsid w:val="00727D15"/>
    <w:rsid w:val="00743AB0"/>
    <w:rsid w:val="00746A22"/>
    <w:rsid w:val="00780E3C"/>
    <w:rsid w:val="00783307"/>
    <w:rsid w:val="00783826"/>
    <w:rsid w:val="00784B1D"/>
    <w:rsid w:val="00787257"/>
    <w:rsid w:val="007A003B"/>
    <w:rsid w:val="007A0600"/>
    <w:rsid w:val="007B1E2C"/>
    <w:rsid w:val="007C2B38"/>
    <w:rsid w:val="007C3C61"/>
    <w:rsid w:val="007D40C2"/>
    <w:rsid w:val="007F6554"/>
    <w:rsid w:val="00813337"/>
    <w:rsid w:val="00843EF6"/>
    <w:rsid w:val="00856F6D"/>
    <w:rsid w:val="00861D49"/>
    <w:rsid w:val="008769A0"/>
    <w:rsid w:val="00877337"/>
    <w:rsid w:val="00882B99"/>
    <w:rsid w:val="00891E24"/>
    <w:rsid w:val="00892C5A"/>
    <w:rsid w:val="00897E23"/>
    <w:rsid w:val="008A1FBB"/>
    <w:rsid w:val="009029F4"/>
    <w:rsid w:val="009064CD"/>
    <w:rsid w:val="009131F5"/>
    <w:rsid w:val="00920B0D"/>
    <w:rsid w:val="00921CFB"/>
    <w:rsid w:val="009366F5"/>
    <w:rsid w:val="009646F3"/>
    <w:rsid w:val="00973EDB"/>
    <w:rsid w:val="00987129"/>
    <w:rsid w:val="009D429F"/>
    <w:rsid w:val="009E6296"/>
    <w:rsid w:val="009F5D70"/>
    <w:rsid w:val="00A11B1F"/>
    <w:rsid w:val="00A11FFB"/>
    <w:rsid w:val="00A35B99"/>
    <w:rsid w:val="00A42949"/>
    <w:rsid w:val="00A43D96"/>
    <w:rsid w:val="00A70103"/>
    <w:rsid w:val="00A71948"/>
    <w:rsid w:val="00A77FCC"/>
    <w:rsid w:val="00A86700"/>
    <w:rsid w:val="00A86C54"/>
    <w:rsid w:val="00A94BCD"/>
    <w:rsid w:val="00AA1889"/>
    <w:rsid w:val="00AB1878"/>
    <w:rsid w:val="00AC0EC5"/>
    <w:rsid w:val="00AC2FA8"/>
    <w:rsid w:val="00AC31C2"/>
    <w:rsid w:val="00AD4C4C"/>
    <w:rsid w:val="00AF2381"/>
    <w:rsid w:val="00B07720"/>
    <w:rsid w:val="00B14C2E"/>
    <w:rsid w:val="00B17F11"/>
    <w:rsid w:val="00B316A7"/>
    <w:rsid w:val="00B32A49"/>
    <w:rsid w:val="00B378EB"/>
    <w:rsid w:val="00B457F4"/>
    <w:rsid w:val="00B60DAD"/>
    <w:rsid w:val="00B60ED0"/>
    <w:rsid w:val="00B727F2"/>
    <w:rsid w:val="00B8091B"/>
    <w:rsid w:val="00B90B45"/>
    <w:rsid w:val="00B96645"/>
    <w:rsid w:val="00B96979"/>
    <w:rsid w:val="00BB597D"/>
    <w:rsid w:val="00BC0745"/>
    <w:rsid w:val="00BC6098"/>
    <w:rsid w:val="00BD665E"/>
    <w:rsid w:val="00BE756B"/>
    <w:rsid w:val="00C0415D"/>
    <w:rsid w:val="00C042B3"/>
    <w:rsid w:val="00C249E6"/>
    <w:rsid w:val="00C24C2C"/>
    <w:rsid w:val="00C25F27"/>
    <w:rsid w:val="00C3038A"/>
    <w:rsid w:val="00C366D6"/>
    <w:rsid w:val="00C5182C"/>
    <w:rsid w:val="00C62F26"/>
    <w:rsid w:val="00C659B6"/>
    <w:rsid w:val="00C707FB"/>
    <w:rsid w:val="00C80576"/>
    <w:rsid w:val="00C80BF2"/>
    <w:rsid w:val="00C8772F"/>
    <w:rsid w:val="00CA5AE7"/>
    <w:rsid w:val="00CB13A8"/>
    <w:rsid w:val="00CD29E9"/>
    <w:rsid w:val="00CE1BE5"/>
    <w:rsid w:val="00CF0031"/>
    <w:rsid w:val="00CF134B"/>
    <w:rsid w:val="00D03899"/>
    <w:rsid w:val="00D21975"/>
    <w:rsid w:val="00D2624C"/>
    <w:rsid w:val="00D42F27"/>
    <w:rsid w:val="00D62983"/>
    <w:rsid w:val="00D84909"/>
    <w:rsid w:val="00DB61D4"/>
    <w:rsid w:val="00DC5343"/>
    <w:rsid w:val="00DD0EAD"/>
    <w:rsid w:val="00DD4360"/>
    <w:rsid w:val="00DD79D6"/>
    <w:rsid w:val="00DE2CC1"/>
    <w:rsid w:val="00DF02EE"/>
    <w:rsid w:val="00DF23EB"/>
    <w:rsid w:val="00DF3E61"/>
    <w:rsid w:val="00DF7376"/>
    <w:rsid w:val="00E0594C"/>
    <w:rsid w:val="00E26C68"/>
    <w:rsid w:val="00E27587"/>
    <w:rsid w:val="00E34232"/>
    <w:rsid w:val="00E44C54"/>
    <w:rsid w:val="00E5563F"/>
    <w:rsid w:val="00E74581"/>
    <w:rsid w:val="00EA496D"/>
    <w:rsid w:val="00F322B7"/>
    <w:rsid w:val="00F43BB9"/>
    <w:rsid w:val="00F57931"/>
    <w:rsid w:val="00F655AD"/>
    <w:rsid w:val="00F712D4"/>
    <w:rsid w:val="00F805A8"/>
    <w:rsid w:val="00F91CAC"/>
    <w:rsid w:val="00FA45E1"/>
    <w:rsid w:val="00FD08DD"/>
    <w:rsid w:val="00FE0CC5"/>
    <w:rsid w:val="00FE474F"/>
    <w:rsid w:val="00FE691F"/>
    <w:rsid w:val="00FE7909"/>
    <w:rsid w:val="00FF342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BE799"/>
  <w15:docId w15:val="{E28E334B-1806-4EA5-B330-9D1860E7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D9"/>
    <w:pPr>
      <w:jc w:val="both"/>
    </w:pPr>
    <w:rPr>
      <w:rFonts w:ascii="Avenir Next LT Pro" w:hAnsi="Avenir Next LT Pro"/>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F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F27"/>
  </w:style>
  <w:style w:type="paragraph" w:styleId="Piedepgina">
    <w:name w:val="footer"/>
    <w:basedOn w:val="Normal"/>
    <w:link w:val="PiedepginaCar"/>
    <w:uiPriority w:val="99"/>
    <w:unhideWhenUsed/>
    <w:rsid w:val="00D42F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F27"/>
  </w:style>
  <w:style w:type="paragraph" w:styleId="Ttulo">
    <w:name w:val="Title"/>
    <w:basedOn w:val="Normal"/>
    <w:next w:val="Normal"/>
    <w:link w:val="TtuloCar"/>
    <w:uiPriority w:val="10"/>
    <w:qFormat/>
    <w:rsid w:val="00D42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2F27"/>
    <w:rPr>
      <w:rFonts w:asciiTheme="majorHAnsi" w:eastAsiaTheme="majorEastAsia" w:hAnsiTheme="majorHAnsi" w:cstheme="majorBidi"/>
      <w:spacing w:val="-10"/>
      <w:kern w:val="28"/>
      <w:sz w:val="56"/>
      <w:szCs w:val="56"/>
    </w:rPr>
  </w:style>
  <w:style w:type="paragraph" w:customStyle="1" w:styleId="TituloCastellano">
    <w:name w:val="Titulo Castellano"/>
    <w:basedOn w:val="Ttulo"/>
    <w:link w:val="TituloCastellanoCar"/>
    <w:qFormat/>
    <w:rsid w:val="008769A0"/>
    <w:pPr>
      <w:spacing w:before="480" w:after="840"/>
      <w:jc w:val="left"/>
    </w:pPr>
    <w:rPr>
      <w:rFonts w:ascii="Futura Md BT" w:hAnsi="Futura Md BT"/>
      <w:caps/>
      <w:color w:val="000000" w:themeColor="text1"/>
      <w:spacing w:val="10"/>
      <w:sz w:val="52"/>
    </w:rPr>
  </w:style>
  <w:style w:type="paragraph" w:customStyle="1" w:styleId="TITULOINGLS">
    <w:name w:val="TITULO INGLÉS"/>
    <w:basedOn w:val="TituloCastellano"/>
    <w:link w:val="TITULOINGLSCar"/>
    <w:qFormat/>
    <w:rsid w:val="008769A0"/>
    <w:pPr>
      <w:spacing w:before="360" w:after="0" w:line="264" w:lineRule="auto"/>
    </w:pPr>
    <w:rPr>
      <w:color w:val="007800"/>
      <w:sz w:val="40"/>
    </w:rPr>
  </w:style>
  <w:style w:type="character" w:customStyle="1" w:styleId="TituloCastellanoCar">
    <w:name w:val="Titulo Castellano Car"/>
    <w:basedOn w:val="TtuloCar"/>
    <w:link w:val="TituloCastellano"/>
    <w:rsid w:val="008769A0"/>
    <w:rPr>
      <w:rFonts w:ascii="Futura Md BT" w:eastAsiaTheme="majorEastAsia" w:hAnsi="Futura Md BT" w:cstheme="majorBidi"/>
      <w:caps/>
      <w:color w:val="000000" w:themeColor="text1"/>
      <w:spacing w:val="10"/>
      <w:kern w:val="28"/>
      <w:sz w:val="52"/>
      <w:szCs w:val="56"/>
      <w:lang w:val="es-ES"/>
    </w:rPr>
  </w:style>
  <w:style w:type="paragraph" w:customStyle="1" w:styleId="TITULOPORTUGUES">
    <w:name w:val="TITULO PORTUGUES"/>
    <w:basedOn w:val="TITULOINGLS"/>
    <w:link w:val="TITULOPORTUGUESCar"/>
    <w:qFormat/>
    <w:rsid w:val="008769A0"/>
    <w:pPr>
      <w:spacing w:before="480" w:after="120"/>
    </w:pPr>
    <w:rPr>
      <w:color w:val="4CA22E"/>
    </w:rPr>
  </w:style>
  <w:style w:type="character" w:customStyle="1" w:styleId="TITULOINGLSCar">
    <w:name w:val="TITULO INGLÉS Car"/>
    <w:basedOn w:val="TituloCastellanoCar"/>
    <w:link w:val="TITULOINGLS"/>
    <w:rsid w:val="008769A0"/>
    <w:rPr>
      <w:rFonts w:ascii="Futura Md BT" w:eastAsiaTheme="majorEastAsia" w:hAnsi="Futura Md BT" w:cstheme="majorBidi"/>
      <w:caps/>
      <w:color w:val="007800"/>
      <w:spacing w:val="10"/>
      <w:kern w:val="28"/>
      <w:sz w:val="40"/>
      <w:szCs w:val="56"/>
      <w:lang w:val="es-ES"/>
    </w:rPr>
  </w:style>
  <w:style w:type="paragraph" w:customStyle="1" w:styleId="AutoresNombre">
    <w:name w:val="Autores Nombre"/>
    <w:basedOn w:val="TITULOINGLS"/>
    <w:link w:val="AutoresNombreCar"/>
    <w:qFormat/>
    <w:rsid w:val="00FE691F"/>
    <w:pPr>
      <w:spacing w:before="240" w:line="240" w:lineRule="auto"/>
    </w:pPr>
    <w:rPr>
      <w:b/>
      <w:caps w:val="0"/>
      <w:spacing w:val="0"/>
      <w:sz w:val="18"/>
    </w:rPr>
  </w:style>
  <w:style w:type="character" w:customStyle="1" w:styleId="TITULOPORTUGUESCar">
    <w:name w:val="TITULO PORTUGUES Car"/>
    <w:basedOn w:val="TITULOINGLSCar"/>
    <w:link w:val="TITULOPORTUGUES"/>
    <w:rsid w:val="008769A0"/>
    <w:rPr>
      <w:rFonts w:ascii="Futura Md BT" w:eastAsiaTheme="majorEastAsia" w:hAnsi="Futura Md BT" w:cstheme="majorBidi"/>
      <w:caps/>
      <w:color w:val="4CA22E"/>
      <w:spacing w:val="10"/>
      <w:kern w:val="28"/>
      <w:sz w:val="40"/>
      <w:szCs w:val="56"/>
      <w:lang w:val="es-ES"/>
    </w:rPr>
  </w:style>
  <w:style w:type="paragraph" w:customStyle="1" w:styleId="AutoresDatos">
    <w:name w:val="Autores Datos"/>
    <w:basedOn w:val="AutoresNombre"/>
    <w:link w:val="AutoresDatosCar"/>
    <w:qFormat/>
    <w:rsid w:val="00FE691F"/>
    <w:pPr>
      <w:spacing w:before="0"/>
    </w:pPr>
    <w:rPr>
      <w:b w:val="0"/>
      <w:color w:val="000000" w:themeColor="text1"/>
    </w:rPr>
  </w:style>
  <w:style w:type="character" w:customStyle="1" w:styleId="AutoresNombreCar">
    <w:name w:val="Autores Nombre Car"/>
    <w:basedOn w:val="TITULOINGLSCar"/>
    <w:link w:val="AutoresNombre"/>
    <w:rsid w:val="00FE691F"/>
    <w:rPr>
      <w:rFonts w:ascii="Futura Md BT" w:eastAsiaTheme="majorEastAsia" w:hAnsi="Futura Md BT" w:cstheme="majorBidi"/>
      <w:b/>
      <w:caps w:val="0"/>
      <w:color w:val="007800"/>
      <w:spacing w:val="10"/>
      <w:kern w:val="28"/>
      <w:sz w:val="18"/>
      <w:szCs w:val="56"/>
      <w:lang w:val="es-ES"/>
    </w:rPr>
  </w:style>
  <w:style w:type="paragraph" w:customStyle="1" w:styleId="TITULOSTEXTO">
    <w:name w:val="TITULOS TEXTO"/>
    <w:link w:val="TITULOSTEXTOCar"/>
    <w:qFormat/>
    <w:rsid w:val="00E34232"/>
    <w:pPr>
      <w:spacing w:after="280" w:line="240" w:lineRule="auto"/>
      <w:jc w:val="both"/>
    </w:pPr>
    <w:rPr>
      <w:rFonts w:ascii="Avenir Next LT Pro Demi" w:eastAsiaTheme="majorEastAsia" w:hAnsi="Avenir Next LT Pro Demi" w:cstheme="majorBidi"/>
      <w:caps/>
      <w:color w:val="000000" w:themeColor="text1"/>
      <w:sz w:val="30"/>
      <w:szCs w:val="30"/>
      <w:lang w:val="es-ES"/>
    </w:rPr>
  </w:style>
  <w:style w:type="character" w:customStyle="1" w:styleId="AutoresDatosCar">
    <w:name w:val="Autores Datos Car"/>
    <w:basedOn w:val="AutoresNombreCar"/>
    <w:link w:val="AutoresDatos"/>
    <w:rsid w:val="00FE691F"/>
    <w:rPr>
      <w:rFonts w:ascii="Futura Md BT" w:eastAsiaTheme="majorEastAsia" w:hAnsi="Futura Md BT" w:cstheme="majorBidi"/>
      <w:b w:val="0"/>
      <w:caps w:val="0"/>
      <w:color w:val="000000" w:themeColor="text1"/>
      <w:spacing w:val="10"/>
      <w:kern w:val="28"/>
      <w:sz w:val="18"/>
      <w:szCs w:val="56"/>
      <w:lang w:val="es-ES"/>
    </w:rPr>
  </w:style>
  <w:style w:type="character" w:customStyle="1" w:styleId="TITULOSTEXTOCar">
    <w:name w:val="TITULOS TEXTO Car"/>
    <w:basedOn w:val="Fuentedeprrafopredeter"/>
    <w:link w:val="TITULOSTEXTO"/>
    <w:rsid w:val="00E34232"/>
    <w:rPr>
      <w:rFonts w:ascii="Avenir Next LT Pro Demi" w:eastAsiaTheme="majorEastAsia" w:hAnsi="Avenir Next LT Pro Demi" w:cstheme="majorBidi"/>
      <w:caps/>
      <w:color w:val="000000" w:themeColor="text1"/>
      <w:sz w:val="30"/>
      <w:szCs w:val="30"/>
      <w:lang w:val="es-ES"/>
    </w:rPr>
  </w:style>
  <w:style w:type="paragraph" w:customStyle="1" w:styleId="Resumen">
    <w:name w:val="Resumen"/>
    <w:basedOn w:val="Normal"/>
    <w:link w:val="ResumenCar"/>
    <w:qFormat/>
    <w:rsid w:val="00DF3E61"/>
    <w:pPr>
      <w:spacing w:line="240" w:lineRule="atLeast"/>
    </w:pPr>
    <w:rPr>
      <w:szCs w:val="20"/>
      <w:shd w:val="clear" w:color="auto" w:fill="FFFFFF"/>
    </w:rPr>
  </w:style>
  <w:style w:type="paragraph" w:customStyle="1" w:styleId="Abstract">
    <w:name w:val="Abstract"/>
    <w:basedOn w:val="Resumen"/>
    <w:link w:val="AbstractCar"/>
    <w:qFormat/>
    <w:rsid w:val="00DF3E61"/>
    <w:rPr>
      <w:color w:val="007800"/>
    </w:rPr>
  </w:style>
  <w:style w:type="character" w:customStyle="1" w:styleId="ResumenCar">
    <w:name w:val="Resumen Car"/>
    <w:basedOn w:val="Fuentedeprrafopredeter"/>
    <w:link w:val="Resumen"/>
    <w:rsid w:val="00DF3E61"/>
    <w:rPr>
      <w:rFonts w:ascii="Avenir Next LT Pro" w:hAnsi="Avenir Next LT Pro"/>
      <w:sz w:val="20"/>
      <w:szCs w:val="20"/>
    </w:rPr>
  </w:style>
  <w:style w:type="paragraph" w:customStyle="1" w:styleId="RESUMO">
    <w:name w:val="RESUMO"/>
    <w:basedOn w:val="Resumen"/>
    <w:link w:val="RESUMOCar"/>
    <w:qFormat/>
    <w:rsid w:val="00DF3E61"/>
    <w:rPr>
      <w:color w:val="4CA22E"/>
    </w:rPr>
  </w:style>
  <w:style w:type="character" w:customStyle="1" w:styleId="AbstractCar">
    <w:name w:val="Abstract Car"/>
    <w:basedOn w:val="ResumenCar"/>
    <w:link w:val="Abstract"/>
    <w:rsid w:val="00DF3E61"/>
    <w:rPr>
      <w:rFonts w:ascii="Avenir Next LT Pro" w:hAnsi="Avenir Next LT Pro"/>
      <w:color w:val="007800"/>
      <w:sz w:val="20"/>
      <w:szCs w:val="20"/>
    </w:rPr>
  </w:style>
  <w:style w:type="paragraph" w:styleId="Subttulo">
    <w:name w:val="Subtitle"/>
    <w:basedOn w:val="Normal"/>
    <w:next w:val="Normal"/>
    <w:link w:val="SubttuloCar"/>
    <w:uiPriority w:val="11"/>
    <w:qFormat/>
    <w:rsid w:val="00783826"/>
    <w:pPr>
      <w:spacing w:after="0" w:line="240" w:lineRule="auto"/>
    </w:pPr>
    <w:rPr>
      <w:rFonts w:ascii="Arial Narrow" w:eastAsiaTheme="minorEastAsia" w:hAnsi="Arial Narrow" w:cs="Times New Roman"/>
      <w:i/>
      <w:iCs/>
      <w:color w:val="808080" w:themeColor="background1" w:themeShade="80"/>
      <w:kern w:val="0"/>
      <w:szCs w:val="24"/>
      <w:lang w:eastAsia="es-ES"/>
      <w14:ligatures w14:val="none"/>
    </w:rPr>
  </w:style>
  <w:style w:type="character" w:customStyle="1" w:styleId="RESUMOCar">
    <w:name w:val="RESUMO Car"/>
    <w:basedOn w:val="ResumenCar"/>
    <w:link w:val="RESUMO"/>
    <w:rsid w:val="00DF3E61"/>
    <w:rPr>
      <w:rFonts w:ascii="Avenir Next LT Pro" w:hAnsi="Avenir Next LT Pro"/>
      <w:color w:val="4CA22E"/>
      <w:sz w:val="20"/>
      <w:szCs w:val="20"/>
    </w:rPr>
  </w:style>
  <w:style w:type="character" w:customStyle="1" w:styleId="SubttuloCar">
    <w:name w:val="Subtítulo Car"/>
    <w:basedOn w:val="Fuentedeprrafopredeter"/>
    <w:link w:val="Subttulo"/>
    <w:uiPriority w:val="11"/>
    <w:rsid w:val="00783826"/>
    <w:rPr>
      <w:rFonts w:ascii="Arial Narrow" w:eastAsiaTheme="minorEastAsia" w:hAnsi="Arial Narrow" w:cs="Times New Roman"/>
      <w:i/>
      <w:iCs/>
      <w:color w:val="808080" w:themeColor="background1" w:themeShade="80"/>
      <w:kern w:val="0"/>
      <w:szCs w:val="24"/>
      <w:lang w:eastAsia="es-ES"/>
      <w14:ligatures w14:val="none"/>
    </w:rPr>
  </w:style>
  <w:style w:type="paragraph" w:customStyle="1" w:styleId="TTULOTEXTSEC">
    <w:name w:val="TÍTULO TEXT SEC"/>
    <w:basedOn w:val="TITULOSTEXTO"/>
    <w:link w:val="TTULOTEXTSECCar"/>
    <w:qFormat/>
    <w:rsid w:val="00E34232"/>
    <w:rPr>
      <w:sz w:val="20"/>
      <w:szCs w:val="20"/>
    </w:rPr>
  </w:style>
  <w:style w:type="paragraph" w:styleId="Cita">
    <w:name w:val="Quote"/>
    <w:basedOn w:val="Normal"/>
    <w:next w:val="Normal"/>
    <w:link w:val="CitaCar"/>
    <w:uiPriority w:val="29"/>
    <w:qFormat/>
    <w:rsid w:val="000741D9"/>
    <w:pPr>
      <w:ind w:left="708"/>
    </w:pPr>
  </w:style>
  <w:style w:type="character" w:customStyle="1" w:styleId="TTULOTEXTSECCar">
    <w:name w:val="TÍTULO TEXT SEC Car"/>
    <w:basedOn w:val="TITULOSTEXTOCar"/>
    <w:link w:val="TTULOTEXTSEC"/>
    <w:rsid w:val="00E34232"/>
    <w:rPr>
      <w:rFonts w:ascii="Avenir Next LT Pro Demi" w:eastAsiaTheme="majorEastAsia" w:hAnsi="Avenir Next LT Pro Demi" w:cstheme="majorBidi"/>
      <w:caps/>
      <w:color w:val="000000" w:themeColor="text1"/>
      <w:sz w:val="20"/>
      <w:szCs w:val="20"/>
      <w:lang w:val="es-ES"/>
    </w:rPr>
  </w:style>
  <w:style w:type="character" w:customStyle="1" w:styleId="CitaCar">
    <w:name w:val="Cita Car"/>
    <w:basedOn w:val="Fuentedeprrafopredeter"/>
    <w:link w:val="Cita"/>
    <w:uiPriority w:val="29"/>
    <w:rsid w:val="000741D9"/>
    <w:rPr>
      <w:rFonts w:ascii="Avenir Next LT Pro" w:hAnsi="Avenir Next LT Pro"/>
      <w:sz w:val="20"/>
      <w:lang w:val="es-ES"/>
    </w:rPr>
  </w:style>
  <w:style w:type="paragraph" w:customStyle="1" w:styleId="EncabezadoTtulo">
    <w:name w:val="Encabezado Título"/>
    <w:basedOn w:val="Normal"/>
    <w:link w:val="EncabezadoTtuloCar"/>
    <w:qFormat/>
    <w:rsid w:val="003D2764"/>
    <w:pPr>
      <w:jc w:val="right"/>
    </w:pPr>
    <w:rPr>
      <w:rFonts w:ascii="Avenir Next LT Pro Demi" w:hAnsi="Avenir Next LT Pro Demi"/>
      <w:noProof/>
      <w:color w:val="808080" w:themeColor="background1" w:themeShade="80"/>
      <w:sz w:val="18"/>
      <w:szCs w:val="18"/>
    </w:rPr>
  </w:style>
  <w:style w:type="character" w:styleId="Nmerodelnea">
    <w:name w:val="line number"/>
    <w:basedOn w:val="Fuentedeprrafopredeter"/>
    <w:uiPriority w:val="99"/>
    <w:semiHidden/>
    <w:unhideWhenUsed/>
    <w:rsid w:val="00F655AD"/>
  </w:style>
  <w:style w:type="character" w:customStyle="1" w:styleId="EncabezadoTtuloCar">
    <w:name w:val="Encabezado Título Car"/>
    <w:basedOn w:val="Fuentedeprrafopredeter"/>
    <w:link w:val="EncabezadoTtulo"/>
    <w:rsid w:val="003D2764"/>
    <w:rPr>
      <w:rFonts w:ascii="Avenir Next LT Pro Demi" w:hAnsi="Avenir Next LT Pro Demi"/>
      <w:noProof/>
      <w:color w:val="808080" w:themeColor="background1" w:themeShade="80"/>
      <w:sz w:val="18"/>
      <w:szCs w:val="18"/>
      <w:lang w:val="es-ES"/>
    </w:rPr>
  </w:style>
  <w:style w:type="character" w:styleId="Hipervnculo">
    <w:name w:val="Hyperlink"/>
    <w:basedOn w:val="Fuentedeprrafopredeter"/>
    <w:uiPriority w:val="99"/>
    <w:unhideWhenUsed/>
    <w:rsid w:val="00E34232"/>
    <w:rPr>
      <w:color w:val="0563C1" w:themeColor="hyperlink"/>
      <w:u w:val="single"/>
    </w:rPr>
  </w:style>
  <w:style w:type="character" w:customStyle="1" w:styleId="Mencinsinresolver1">
    <w:name w:val="Mención sin resolver1"/>
    <w:basedOn w:val="Fuentedeprrafopredeter"/>
    <w:uiPriority w:val="99"/>
    <w:semiHidden/>
    <w:unhideWhenUsed/>
    <w:rsid w:val="00E34232"/>
    <w:rPr>
      <w:color w:val="605E5C"/>
      <w:shd w:val="clear" w:color="auto" w:fill="E1DFDD"/>
    </w:rPr>
  </w:style>
  <w:style w:type="paragraph" w:customStyle="1" w:styleId="FiguraTtulo">
    <w:name w:val="Figura Título"/>
    <w:basedOn w:val="Normal"/>
    <w:link w:val="FiguraTtuloCar"/>
    <w:qFormat/>
    <w:rsid w:val="00746A22"/>
    <w:rPr>
      <w:rFonts w:cs="Times New Roman"/>
      <w:bCs/>
      <w:color w:val="007800"/>
    </w:rPr>
  </w:style>
  <w:style w:type="paragraph" w:customStyle="1" w:styleId="Ecuaciones">
    <w:name w:val="Ecuaciones"/>
    <w:basedOn w:val="Normal"/>
    <w:link w:val="EcuacionesCar"/>
    <w:qFormat/>
    <w:rsid w:val="00746A22"/>
    <w:pPr>
      <w:jc w:val="right"/>
    </w:pPr>
  </w:style>
  <w:style w:type="character" w:customStyle="1" w:styleId="FiguraTtuloCar">
    <w:name w:val="Figura Título Car"/>
    <w:basedOn w:val="Fuentedeprrafopredeter"/>
    <w:link w:val="FiguraTtulo"/>
    <w:rsid w:val="00746A22"/>
    <w:rPr>
      <w:rFonts w:ascii="Avenir Next LT Pro" w:hAnsi="Avenir Next LT Pro" w:cs="Times New Roman"/>
      <w:bCs/>
      <w:color w:val="007800"/>
      <w:sz w:val="20"/>
      <w:lang w:val="es-ES"/>
    </w:rPr>
  </w:style>
  <w:style w:type="table" w:styleId="Tablaconcuadrcula">
    <w:name w:val="Table Grid"/>
    <w:basedOn w:val="Tablanormal"/>
    <w:uiPriority w:val="39"/>
    <w:rsid w:val="00C2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uacionesCar">
    <w:name w:val="Ecuaciones Car"/>
    <w:basedOn w:val="Fuentedeprrafopredeter"/>
    <w:link w:val="Ecuaciones"/>
    <w:rsid w:val="00746A22"/>
    <w:rPr>
      <w:rFonts w:ascii="Avenir Next LT Pro" w:hAnsi="Avenir Next LT Pro"/>
      <w:sz w:val="20"/>
      <w:lang w:val="es-ES"/>
    </w:rPr>
  </w:style>
  <w:style w:type="paragraph" w:customStyle="1" w:styleId="Figuras">
    <w:name w:val="Figuras"/>
    <w:basedOn w:val="Normal"/>
    <w:link w:val="FigurasCar"/>
    <w:qFormat/>
    <w:rsid w:val="00354326"/>
    <w:pPr>
      <w:jc w:val="center"/>
    </w:pPr>
    <w:rPr>
      <w:noProof/>
    </w:rPr>
  </w:style>
  <w:style w:type="table" w:customStyle="1" w:styleId="Tablanormal21">
    <w:name w:val="Tabla normal 21"/>
    <w:basedOn w:val="Tablanormal"/>
    <w:uiPriority w:val="42"/>
    <w:rsid w:val="008A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gurasCar">
    <w:name w:val="Figuras Car"/>
    <w:basedOn w:val="Fuentedeprrafopredeter"/>
    <w:link w:val="Figuras"/>
    <w:rsid w:val="00354326"/>
    <w:rPr>
      <w:rFonts w:ascii="Avenir Next LT Pro" w:hAnsi="Avenir Next LT Pro"/>
      <w:noProof/>
      <w:sz w:val="20"/>
      <w:lang w:val="es-ES"/>
    </w:rPr>
  </w:style>
  <w:style w:type="paragraph" w:customStyle="1" w:styleId="TablaTtulo">
    <w:name w:val="Tabla Título"/>
    <w:basedOn w:val="FiguraTtulo"/>
    <w:link w:val="TablaTtuloCar"/>
    <w:qFormat/>
    <w:rsid w:val="008A1FBB"/>
    <w:rPr>
      <w:lang w:val="es-CL"/>
    </w:rPr>
  </w:style>
  <w:style w:type="paragraph" w:customStyle="1" w:styleId="Tablacap">
    <w:name w:val="Tabla cap"/>
    <w:basedOn w:val="Normal"/>
    <w:link w:val="TablacapCar"/>
    <w:qFormat/>
    <w:rsid w:val="007A003B"/>
    <w:pPr>
      <w:spacing w:after="0" w:line="240" w:lineRule="auto"/>
      <w:jc w:val="center"/>
    </w:pPr>
    <w:rPr>
      <w:b/>
      <w:color w:val="FFFFFF" w:themeColor="background1"/>
    </w:rPr>
  </w:style>
  <w:style w:type="character" w:customStyle="1" w:styleId="TablaTtuloCar">
    <w:name w:val="Tabla Título Car"/>
    <w:basedOn w:val="FiguraTtuloCar"/>
    <w:link w:val="TablaTtulo"/>
    <w:rsid w:val="008A1FBB"/>
    <w:rPr>
      <w:rFonts w:ascii="Avenir Next LT Pro" w:hAnsi="Avenir Next LT Pro" w:cs="Times New Roman"/>
      <w:bCs/>
      <w:color w:val="007800"/>
      <w:sz w:val="20"/>
      <w:lang w:val="es-ES"/>
    </w:rPr>
  </w:style>
  <w:style w:type="paragraph" w:customStyle="1" w:styleId="Tablacuerpo">
    <w:name w:val="Tabla cuerpo"/>
    <w:basedOn w:val="Normal"/>
    <w:link w:val="TablacuerpoCar"/>
    <w:qFormat/>
    <w:rsid w:val="009F5D70"/>
    <w:pPr>
      <w:spacing w:after="0" w:line="240" w:lineRule="auto"/>
      <w:jc w:val="center"/>
    </w:pPr>
    <w:rPr>
      <w:lang w:val="es-CL"/>
    </w:rPr>
  </w:style>
  <w:style w:type="character" w:customStyle="1" w:styleId="TablacapCar">
    <w:name w:val="Tabla cap Car"/>
    <w:basedOn w:val="Fuentedeprrafopredeter"/>
    <w:link w:val="Tablacap"/>
    <w:rsid w:val="007A003B"/>
    <w:rPr>
      <w:rFonts w:ascii="Avenir Next LT Pro" w:hAnsi="Avenir Next LT Pro"/>
      <w:b/>
      <w:color w:val="FFFFFF" w:themeColor="background1"/>
      <w:sz w:val="20"/>
      <w:lang w:val="es-ES"/>
    </w:rPr>
  </w:style>
  <w:style w:type="paragraph" w:customStyle="1" w:styleId="Tablapie">
    <w:name w:val="Tabla pie"/>
    <w:basedOn w:val="Normal"/>
    <w:link w:val="TablapieCar"/>
    <w:qFormat/>
    <w:rsid w:val="001956CD"/>
    <w:rPr>
      <w:sz w:val="16"/>
      <w:szCs w:val="16"/>
      <w:lang w:val="es-CL"/>
    </w:rPr>
  </w:style>
  <w:style w:type="character" w:customStyle="1" w:styleId="TablacuerpoCar">
    <w:name w:val="Tabla cuerpo Car"/>
    <w:basedOn w:val="Fuentedeprrafopredeter"/>
    <w:link w:val="Tablacuerpo"/>
    <w:rsid w:val="009F5D70"/>
    <w:rPr>
      <w:rFonts w:ascii="Avenir Next LT Pro" w:hAnsi="Avenir Next LT Pro"/>
      <w:sz w:val="20"/>
    </w:rPr>
  </w:style>
  <w:style w:type="table" w:customStyle="1" w:styleId="HS">
    <w:name w:val="HS"/>
    <w:basedOn w:val="Tablanormal"/>
    <w:uiPriority w:val="99"/>
    <w:rsid w:val="007A003B"/>
    <w:pPr>
      <w:spacing w:after="0" w:line="240" w:lineRule="auto"/>
      <w:jc w:val="center"/>
    </w:pPr>
    <w:rPr>
      <w:rFonts w:ascii="Avenir Next LT Pro" w:hAnsi="Avenir Next LT Pro"/>
      <w:sz w:val="20"/>
    </w:rPr>
    <w:tblPr/>
    <w:tcPr>
      <w:vAlign w:val="center"/>
    </w:tcPr>
    <w:tblStylePr w:type="firstRow">
      <w:pPr>
        <w:jc w:val="center"/>
      </w:pPr>
      <w:rPr>
        <w:rFonts w:ascii="Avenir Next LT Pro" w:hAnsi="Avenir Next LT Pro"/>
        <w:b/>
        <w:color w:val="FFFFFF" w:themeColor="background1"/>
        <w:sz w:val="20"/>
      </w:rPr>
      <w:tblPr/>
      <w:tcPr>
        <w:tcBorders>
          <w:top w:val="single" w:sz="4" w:space="0" w:color="auto"/>
          <w:bottom w:val="single" w:sz="4" w:space="0" w:color="auto"/>
        </w:tcBorders>
        <w:shd w:val="clear" w:color="auto" w:fill="007800"/>
      </w:tcPr>
    </w:tblStylePr>
    <w:tblStylePr w:type="lastRow">
      <w:tblPr/>
      <w:tcPr>
        <w:tcBorders>
          <w:bottom w:val="single" w:sz="4" w:space="0" w:color="auto"/>
        </w:tcBorders>
      </w:tcPr>
    </w:tblStylePr>
  </w:style>
  <w:style w:type="character" w:customStyle="1" w:styleId="TablapieCar">
    <w:name w:val="Tabla pie Car"/>
    <w:basedOn w:val="Fuentedeprrafopredeter"/>
    <w:link w:val="Tablapie"/>
    <w:rsid w:val="001956CD"/>
    <w:rPr>
      <w:rFonts w:ascii="Avenir Next LT Pro" w:hAnsi="Avenir Next LT Pro"/>
      <w:sz w:val="16"/>
      <w:szCs w:val="16"/>
    </w:rPr>
  </w:style>
  <w:style w:type="paragraph" w:customStyle="1" w:styleId="Referencias">
    <w:name w:val="Referencias"/>
    <w:basedOn w:val="Normal"/>
    <w:link w:val="ReferenciasCar"/>
    <w:qFormat/>
    <w:rsid w:val="006B5FE2"/>
    <w:rPr>
      <w:color w:val="007800"/>
    </w:rPr>
  </w:style>
  <w:style w:type="character" w:customStyle="1" w:styleId="ReferenciasCar">
    <w:name w:val="Referencias Car"/>
    <w:basedOn w:val="Fuentedeprrafopredeter"/>
    <w:link w:val="Referencias"/>
    <w:rsid w:val="006B5FE2"/>
    <w:rPr>
      <w:rFonts w:ascii="Avenir Next LT Pro" w:hAnsi="Avenir Next LT Pro"/>
      <w:color w:val="007800"/>
      <w:sz w:val="20"/>
      <w:lang w:val="es-ES"/>
    </w:rPr>
  </w:style>
  <w:style w:type="paragraph" w:styleId="Textodeglobo">
    <w:name w:val="Balloon Text"/>
    <w:basedOn w:val="Normal"/>
    <w:link w:val="TextodegloboCar"/>
    <w:uiPriority w:val="99"/>
    <w:semiHidden/>
    <w:unhideWhenUsed/>
    <w:rsid w:val="00784B1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84B1D"/>
    <w:rPr>
      <w:rFonts w:ascii="Times New Roman" w:hAnsi="Times New Roman" w:cs="Times New Roman"/>
      <w:sz w:val="18"/>
      <w:szCs w:val="18"/>
      <w:lang w:val="es-ES"/>
    </w:rPr>
  </w:style>
  <w:style w:type="character" w:styleId="Hipervnculovisitado">
    <w:name w:val="FollowedHyperlink"/>
    <w:basedOn w:val="Fuentedeprrafopredeter"/>
    <w:uiPriority w:val="99"/>
    <w:semiHidden/>
    <w:unhideWhenUsed/>
    <w:rsid w:val="00784B1D"/>
    <w:rPr>
      <w:color w:val="954F72" w:themeColor="followedHyperlink"/>
      <w:u w:val="single"/>
    </w:rPr>
  </w:style>
  <w:style w:type="character" w:styleId="Refdecomentario">
    <w:name w:val="annotation reference"/>
    <w:basedOn w:val="Fuentedeprrafopredeter"/>
    <w:uiPriority w:val="99"/>
    <w:semiHidden/>
    <w:unhideWhenUsed/>
    <w:rsid w:val="00784B1D"/>
    <w:rPr>
      <w:sz w:val="16"/>
      <w:szCs w:val="16"/>
    </w:rPr>
  </w:style>
  <w:style w:type="paragraph" w:styleId="Textocomentario">
    <w:name w:val="annotation text"/>
    <w:basedOn w:val="Normal"/>
    <w:link w:val="TextocomentarioCar"/>
    <w:uiPriority w:val="99"/>
    <w:semiHidden/>
    <w:unhideWhenUsed/>
    <w:rsid w:val="00784B1D"/>
    <w:pPr>
      <w:spacing w:line="240" w:lineRule="auto"/>
    </w:pPr>
    <w:rPr>
      <w:szCs w:val="20"/>
    </w:rPr>
  </w:style>
  <w:style w:type="character" w:customStyle="1" w:styleId="TextocomentarioCar">
    <w:name w:val="Texto comentario Car"/>
    <w:basedOn w:val="Fuentedeprrafopredeter"/>
    <w:link w:val="Textocomentario"/>
    <w:uiPriority w:val="99"/>
    <w:semiHidden/>
    <w:rsid w:val="00784B1D"/>
    <w:rPr>
      <w:rFonts w:ascii="Avenir Next LT Pro" w:hAnsi="Avenir Next LT Pro"/>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4B1D"/>
    <w:rPr>
      <w:b/>
      <w:bCs/>
    </w:rPr>
  </w:style>
  <w:style w:type="character" w:customStyle="1" w:styleId="AsuntodelcomentarioCar">
    <w:name w:val="Asunto del comentario Car"/>
    <w:basedOn w:val="TextocomentarioCar"/>
    <w:link w:val="Asuntodelcomentario"/>
    <w:uiPriority w:val="99"/>
    <w:semiHidden/>
    <w:rsid w:val="00784B1D"/>
    <w:rPr>
      <w:rFonts w:ascii="Avenir Next LT Pro" w:hAnsi="Avenir Next LT Pro"/>
      <w:b/>
      <w:bCs/>
      <w:sz w:val="20"/>
      <w:szCs w:val="20"/>
      <w:lang w:val="es-ES"/>
    </w:rPr>
  </w:style>
  <w:style w:type="paragraph" w:styleId="Revisin">
    <w:name w:val="Revision"/>
    <w:hidden/>
    <w:uiPriority w:val="99"/>
    <w:semiHidden/>
    <w:rsid w:val="008769A0"/>
    <w:pPr>
      <w:spacing w:after="0" w:line="240" w:lineRule="auto"/>
    </w:pPr>
    <w:rPr>
      <w:rFonts w:ascii="Avenir Next LT Pro" w:hAnsi="Avenir Next LT Pro"/>
      <w:sz w:val="20"/>
      <w:lang w:val="es-ES"/>
    </w:rPr>
  </w:style>
  <w:style w:type="paragraph" w:styleId="Prrafodelista">
    <w:name w:val="List Paragraph"/>
    <w:basedOn w:val="Normal"/>
    <w:uiPriority w:val="34"/>
    <w:qFormat/>
    <w:rsid w:val="00B316A7"/>
    <w:pPr>
      <w:ind w:left="720"/>
      <w:contextualSpacing/>
    </w:pPr>
  </w:style>
  <w:style w:type="paragraph" w:styleId="Textonotapie">
    <w:name w:val="footnote text"/>
    <w:basedOn w:val="Normal"/>
    <w:link w:val="TextonotapieCar"/>
    <w:uiPriority w:val="99"/>
    <w:unhideWhenUsed/>
    <w:rsid w:val="00CF134B"/>
    <w:pPr>
      <w:spacing w:after="0" w:line="240" w:lineRule="auto"/>
    </w:pPr>
    <w:rPr>
      <w:szCs w:val="20"/>
    </w:rPr>
  </w:style>
  <w:style w:type="character" w:customStyle="1" w:styleId="TextonotapieCar">
    <w:name w:val="Texto nota pie Car"/>
    <w:basedOn w:val="Fuentedeprrafopredeter"/>
    <w:link w:val="Textonotapie"/>
    <w:uiPriority w:val="99"/>
    <w:rsid w:val="00CF134B"/>
    <w:rPr>
      <w:rFonts w:ascii="Avenir Next LT Pro" w:hAnsi="Avenir Next LT Pro"/>
      <w:sz w:val="20"/>
      <w:szCs w:val="20"/>
      <w:lang w:val="es-ES"/>
    </w:rPr>
  </w:style>
  <w:style w:type="character" w:styleId="Refdenotaalpie">
    <w:name w:val="footnote reference"/>
    <w:basedOn w:val="Fuentedeprrafopredeter"/>
    <w:uiPriority w:val="99"/>
    <w:semiHidden/>
    <w:unhideWhenUsed/>
    <w:rsid w:val="00CF134B"/>
    <w:rPr>
      <w:vertAlign w:val="superscript"/>
    </w:rPr>
  </w:style>
  <w:style w:type="table" w:styleId="Tablaconcuadrculaclara">
    <w:name w:val="Grid Table Light"/>
    <w:basedOn w:val="Tablanormal"/>
    <w:uiPriority w:val="40"/>
    <w:rsid w:val="00AA1889"/>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9E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371">
      <w:bodyDiv w:val="1"/>
      <w:marLeft w:val="0"/>
      <w:marRight w:val="0"/>
      <w:marTop w:val="0"/>
      <w:marBottom w:val="0"/>
      <w:divBdr>
        <w:top w:val="none" w:sz="0" w:space="0" w:color="auto"/>
        <w:left w:val="none" w:sz="0" w:space="0" w:color="auto"/>
        <w:bottom w:val="none" w:sz="0" w:space="0" w:color="auto"/>
        <w:right w:val="none" w:sz="0" w:space="0" w:color="auto"/>
      </w:divBdr>
    </w:div>
    <w:div w:id="209878464">
      <w:bodyDiv w:val="1"/>
      <w:marLeft w:val="0"/>
      <w:marRight w:val="0"/>
      <w:marTop w:val="0"/>
      <w:marBottom w:val="0"/>
      <w:divBdr>
        <w:top w:val="none" w:sz="0" w:space="0" w:color="auto"/>
        <w:left w:val="none" w:sz="0" w:space="0" w:color="auto"/>
        <w:bottom w:val="none" w:sz="0" w:space="0" w:color="auto"/>
        <w:right w:val="none" w:sz="0" w:space="0" w:color="auto"/>
      </w:divBdr>
      <w:divsChild>
        <w:div w:id="611012003">
          <w:marLeft w:val="0"/>
          <w:marRight w:val="0"/>
          <w:marTop w:val="0"/>
          <w:marBottom w:val="0"/>
          <w:divBdr>
            <w:top w:val="none" w:sz="0" w:space="0" w:color="auto"/>
            <w:left w:val="none" w:sz="0" w:space="0" w:color="auto"/>
            <w:bottom w:val="none" w:sz="0" w:space="0" w:color="auto"/>
            <w:right w:val="none" w:sz="0" w:space="0" w:color="auto"/>
          </w:divBdr>
          <w:divsChild>
            <w:div w:id="1684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6415">
      <w:bodyDiv w:val="1"/>
      <w:marLeft w:val="0"/>
      <w:marRight w:val="0"/>
      <w:marTop w:val="0"/>
      <w:marBottom w:val="0"/>
      <w:divBdr>
        <w:top w:val="none" w:sz="0" w:space="0" w:color="auto"/>
        <w:left w:val="none" w:sz="0" w:space="0" w:color="auto"/>
        <w:bottom w:val="none" w:sz="0" w:space="0" w:color="auto"/>
        <w:right w:val="none" w:sz="0" w:space="0" w:color="auto"/>
      </w:divBdr>
    </w:div>
    <w:div w:id="584192395">
      <w:bodyDiv w:val="1"/>
      <w:marLeft w:val="0"/>
      <w:marRight w:val="0"/>
      <w:marTop w:val="0"/>
      <w:marBottom w:val="0"/>
      <w:divBdr>
        <w:top w:val="none" w:sz="0" w:space="0" w:color="auto"/>
        <w:left w:val="none" w:sz="0" w:space="0" w:color="auto"/>
        <w:bottom w:val="none" w:sz="0" w:space="0" w:color="auto"/>
        <w:right w:val="none" w:sz="0" w:space="0" w:color="auto"/>
      </w:divBdr>
    </w:div>
    <w:div w:id="945578201">
      <w:bodyDiv w:val="1"/>
      <w:marLeft w:val="0"/>
      <w:marRight w:val="0"/>
      <w:marTop w:val="0"/>
      <w:marBottom w:val="0"/>
      <w:divBdr>
        <w:top w:val="none" w:sz="0" w:space="0" w:color="auto"/>
        <w:left w:val="none" w:sz="0" w:space="0" w:color="auto"/>
        <w:bottom w:val="none" w:sz="0" w:space="0" w:color="auto"/>
        <w:right w:val="none" w:sz="0" w:space="0" w:color="auto"/>
      </w:divBdr>
    </w:div>
    <w:div w:id="1142190604">
      <w:bodyDiv w:val="1"/>
      <w:marLeft w:val="0"/>
      <w:marRight w:val="0"/>
      <w:marTop w:val="0"/>
      <w:marBottom w:val="0"/>
      <w:divBdr>
        <w:top w:val="none" w:sz="0" w:space="0" w:color="auto"/>
        <w:left w:val="none" w:sz="0" w:space="0" w:color="auto"/>
        <w:bottom w:val="none" w:sz="0" w:space="0" w:color="auto"/>
        <w:right w:val="none" w:sz="0" w:space="0" w:color="auto"/>
      </w:divBdr>
    </w:div>
    <w:div w:id="1274363435">
      <w:bodyDiv w:val="1"/>
      <w:marLeft w:val="0"/>
      <w:marRight w:val="0"/>
      <w:marTop w:val="0"/>
      <w:marBottom w:val="0"/>
      <w:divBdr>
        <w:top w:val="none" w:sz="0" w:space="0" w:color="auto"/>
        <w:left w:val="none" w:sz="0" w:space="0" w:color="auto"/>
        <w:bottom w:val="none" w:sz="0" w:space="0" w:color="auto"/>
        <w:right w:val="none" w:sz="0" w:space="0" w:color="auto"/>
      </w:divBdr>
    </w:div>
    <w:div w:id="1837572079">
      <w:bodyDiv w:val="1"/>
      <w:marLeft w:val="0"/>
      <w:marRight w:val="0"/>
      <w:marTop w:val="0"/>
      <w:marBottom w:val="0"/>
      <w:divBdr>
        <w:top w:val="none" w:sz="0" w:space="0" w:color="auto"/>
        <w:left w:val="none" w:sz="0" w:space="0" w:color="auto"/>
        <w:bottom w:val="none" w:sz="0" w:space="0" w:color="auto"/>
        <w:right w:val="none" w:sz="0" w:space="0" w:color="auto"/>
      </w:divBdr>
      <w:divsChild>
        <w:div w:id="223026560">
          <w:marLeft w:val="0"/>
          <w:marRight w:val="0"/>
          <w:marTop w:val="15"/>
          <w:marBottom w:val="0"/>
          <w:divBdr>
            <w:top w:val="single" w:sz="48" w:space="0" w:color="auto"/>
            <w:left w:val="single" w:sz="48" w:space="0" w:color="auto"/>
            <w:bottom w:val="single" w:sz="48" w:space="0" w:color="auto"/>
            <w:right w:val="single" w:sz="48" w:space="0" w:color="auto"/>
          </w:divBdr>
          <w:divsChild>
            <w:div w:id="108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0422">
      <w:bodyDiv w:val="1"/>
      <w:marLeft w:val="0"/>
      <w:marRight w:val="0"/>
      <w:marTop w:val="0"/>
      <w:marBottom w:val="0"/>
      <w:divBdr>
        <w:top w:val="none" w:sz="0" w:space="0" w:color="auto"/>
        <w:left w:val="none" w:sz="0" w:space="0" w:color="auto"/>
        <w:bottom w:val="none" w:sz="0" w:space="0" w:color="auto"/>
        <w:right w:val="none" w:sz="0" w:space="0" w:color="auto"/>
      </w:divBdr>
    </w:div>
    <w:div w:id="2077849313">
      <w:bodyDiv w:val="1"/>
      <w:marLeft w:val="0"/>
      <w:marRight w:val="0"/>
      <w:marTop w:val="0"/>
      <w:marBottom w:val="0"/>
      <w:divBdr>
        <w:top w:val="none" w:sz="0" w:space="0" w:color="auto"/>
        <w:left w:val="none" w:sz="0" w:space="0" w:color="auto"/>
        <w:bottom w:val="none" w:sz="0" w:space="0" w:color="auto"/>
        <w:right w:val="none" w:sz="0" w:space="0" w:color="auto"/>
      </w:divBdr>
      <w:divsChild>
        <w:div w:id="983855475">
          <w:marLeft w:val="0"/>
          <w:marRight w:val="0"/>
          <w:marTop w:val="0"/>
          <w:marBottom w:val="0"/>
          <w:divBdr>
            <w:top w:val="none" w:sz="0" w:space="0" w:color="auto"/>
            <w:left w:val="none" w:sz="0" w:space="0" w:color="auto"/>
            <w:bottom w:val="none" w:sz="0" w:space="0" w:color="auto"/>
            <w:right w:val="none" w:sz="0" w:space="0" w:color="auto"/>
          </w:divBdr>
          <w:divsChild>
            <w:div w:id="149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revistas.utm.edu.ec/index.php/Riemat/article/view/2500" TargetMode="External"/><Relationship Id="rId34" Type="http://schemas.openxmlformats.org/officeDocument/2006/relationships/hyperlink" Target="https://datazone.darwinfoundation.org/en/checklist/?species=706" TargetMode="External"/><Relationship Id="rId42" Type="http://schemas.openxmlformats.org/officeDocument/2006/relationships/hyperlink" Target="https://en.wikipedia.org/wiki/Rubus_niveus" TargetMode="External"/><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hyperlink" Target="https://dspace.ups.edu.ec/bitstream/123456789/8780/1/La%20mora%20Rubus%20niveus%20algunos%20datos%20importantes%20dobre%20la%20especie%20en%20el%20contexto%20de%20la%20problematica%20de%20control%20y%20erradicacion%20de%20la%20especie.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unhabitat.org/sites/default/files/2020/10/wcr_2020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habitatyvivienda.gob.ec/wp-content/uploads/2023/03/4.-NEC-HS-Eficiencia-Energetica.pdf" TargetMode="External"/><Relationship Id="rId40" Type="http://schemas.openxmlformats.org/officeDocument/2006/relationships/hyperlink" Target="https://doi.org/10.1371/journal.pone.019920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reports.galapagos.org/los-articulos/2019/7/11/aprendiendo-de-los-productores-especies-invasoras-en-la-zona-agropecuaria-de-santa-cruz/" TargetMode="Externa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doi.org/10.1016/j.jclepro.2016.12.048"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CAB6-31EB-064A-86B7-21326F10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érez Fargallo</dc:creator>
  <cp:keywords/>
  <dc:description/>
  <cp:lastModifiedBy>Emmanuel Mendoza Zambrano</cp:lastModifiedBy>
  <cp:revision>19</cp:revision>
  <dcterms:created xsi:type="dcterms:W3CDTF">2025-07-13T08:15:00Z</dcterms:created>
  <dcterms:modified xsi:type="dcterms:W3CDTF">2025-09-23T07:48:00Z</dcterms:modified>
</cp:coreProperties>
</file>